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2C2B1" w14:textId="650AFA0C" w:rsidR="0033729B" w:rsidRPr="006E422F" w:rsidRDefault="005112C7" w:rsidP="00F74DC3">
      <w:pPr>
        <w:spacing w:after="0" w:line="360" w:lineRule="auto"/>
        <w:ind w:left="1147" w:right="87" w:firstLine="26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33729B" w:rsidRPr="006E422F">
        <w:rPr>
          <w:sz w:val="26"/>
          <w:szCs w:val="26"/>
        </w:rPr>
        <w:t>Zał</w:t>
      </w:r>
      <w:r w:rsidR="00F74DC3">
        <w:rPr>
          <w:sz w:val="26"/>
          <w:szCs w:val="26"/>
        </w:rPr>
        <w:t xml:space="preserve">ącznik </w:t>
      </w:r>
      <w:r w:rsidR="0033729B" w:rsidRPr="006E422F">
        <w:rPr>
          <w:sz w:val="26"/>
          <w:szCs w:val="26"/>
        </w:rPr>
        <w:t>do zarz</w:t>
      </w:r>
      <w:r w:rsidR="009A2D94">
        <w:rPr>
          <w:sz w:val="26"/>
          <w:szCs w:val="26"/>
        </w:rPr>
        <w:t xml:space="preserve">ądzenia </w:t>
      </w:r>
      <w:r w:rsidR="0033729B" w:rsidRPr="006E422F">
        <w:rPr>
          <w:sz w:val="26"/>
          <w:szCs w:val="26"/>
        </w:rPr>
        <w:t xml:space="preserve"> Nr </w:t>
      </w:r>
      <w:r>
        <w:rPr>
          <w:sz w:val="26"/>
          <w:szCs w:val="26"/>
        </w:rPr>
        <w:t>12</w:t>
      </w:r>
      <w:r w:rsidR="0033729B" w:rsidRPr="006E422F">
        <w:rPr>
          <w:sz w:val="26"/>
          <w:szCs w:val="26"/>
        </w:rPr>
        <w:t>/202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                                                                       z dnia 29.07.2024r.</w:t>
      </w:r>
    </w:p>
    <w:p w14:paraId="2BB9765C" w14:textId="77777777" w:rsidR="0033729B" w:rsidRPr="006F4F27" w:rsidRDefault="0033729B" w:rsidP="0033729B">
      <w:pPr>
        <w:spacing w:after="0" w:line="360" w:lineRule="auto"/>
        <w:ind w:left="527" w:right="87"/>
        <w:jc w:val="right"/>
        <w:rPr>
          <w:sz w:val="28"/>
          <w:szCs w:val="28"/>
        </w:rPr>
      </w:pPr>
    </w:p>
    <w:p w14:paraId="57225DAC" w14:textId="71BD145A" w:rsidR="00FD09D8" w:rsidRPr="006F4F27" w:rsidRDefault="00D30D28" w:rsidP="002716AA">
      <w:pPr>
        <w:spacing w:after="0" w:line="360" w:lineRule="auto"/>
        <w:ind w:left="527" w:right="87"/>
        <w:jc w:val="center"/>
        <w:rPr>
          <w:b/>
          <w:bCs/>
          <w:sz w:val="28"/>
          <w:szCs w:val="28"/>
        </w:rPr>
      </w:pPr>
      <w:r w:rsidRPr="006F4F27">
        <w:rPr>
          <w:b/>
          <w:bCs/>
          <w:sz w:val="28"/>
          <w:szCs w:val="28"/>
        </w:rPr>
        <w:t>Standardy</w:t>
      </w:r>
      <w:r w:rsidR="001B6E76" w:rsidRPr="006F4F27">
        <w:rPr>
          <w:b/>
          <w:bCs/>
          <w:sz w:val="28"/>
          <w:szCs w:val="28"/>
        </w:rPr>
        <w:t xml:space="preserve"> ochrony małoletnich</w:t>
      </w:r>
      <w:r w:rsidRPr="006F4F27">
        <w:rPr>
          <w:b/>
          <w:bCs/>
          <w:sz w:val="28"/>
          <w:szCs w:val="28"/>
        </w:rPr>
        <w:t xml:space="preserve"> </w:t>
      </w:r>
    </w:p>
    <w:p w14:paraId="5C707E87" w14:textId="7FA27A5F" w:rsidR="00FD09D8" w:rsidRPr="006F4F27" w:rsidRDefault="001B6E76" w:rsidP="002716AA">
      <w:pPr>
        <w:spacing w:after="0" w:line="360" w:lineRule="auto"/>
        <w:ind w:left="527" w:right="105"/>
        <w:jc w:val="center"/>
        <w:rPr>
          <w:b/>
          <w:bCs/>
          <w:sz w:val="28"/>
          <w:szCs w:val="28"/>
        </w:rPr>
      </w:pPr>
      <w:r w:rsidRPr="006F4F27">
        <w:rPr>
          <w:b/>
          <w:bCs/>
          <w:sz w:val="28"/>
          <w:szCs w:val="28"/>
        </w:rPr>
        <w:t xml:space="preserve">w </w:t>
      </w:r>
      <w:r w:rsidR="00B04DA1">
        <w:rPr>
          <w:b/>
          <w:bCs/>
          <w:sz w:val="28"/>
          <w:szCs w:val="28"/>
        </w:rPr>
        <w:t>Powiatowej</w:t>
      </w:r>
      <w:r w:rsidR="00373ABC" w:rsidRPr="006F4F27">
        <w:rPr>
          <w:b/>
          <w:bCs/>
          <w:sz w:val="28"/>
          <w:szCs w:val="28"/>
        </w:rPr>
        <w:t xml:space="preserve"> Stacji Sanitarno - Epidemiologicznej</w:t>
      </w:r>
    </w:p>
    <w:p w14:paraId="62B2E239" w14:textId="6AF31122" w:rsidR="00FD09D8" w:rsidRDefault="00595591" w:rsidP="00FF2525">
      <w:pPr>
        <w:spacing w:after="0" w:line="360" w:lineRule="auto"/>
        <w:ind w:left="527" w:right="105"/>
        <w:jc w:val="center"/>
        <w:rPr>
          <w:b/>
          <w:bCs/>
          <w:sz w:val="28"/>
          <w:szCs w:val="28"/>
        </w:rPr>
      </w:pPr>
      <w:r w:rsidRPr="006F4F27">
        <w:rPr>
          <w:b/>
          <w:bCs/>
          <w:sz w:val="28"/>
          <w:szCs w:val="28"/>
        </w:rPr>
        <w:t xml:space="preserve">w </w:t>
      </w:r>
      <w:r w:rsidR="00B04DA1">
        <w:rPr>
          <w:b/>
          <w:bCs/>
          <w:sz w:val="28"/>
          <w:szCs w:val="28"/>
        </w:rPr>
        <w:t>Krośnie</w:t>
      </w:r>
    </w:p>
    <w:p w14:paraId="38CD2B3D" w14:textId="77777777" w:rsidR="00FF2525" w:rsidRPr="00FF2525" w:rsidRDefault="00FF2525" w:rsidP="00FF2525">
      <w:pPr>
        <w:spacing w:after="0" w:line="360" w:lineRule="auto"/>
        <w:ind w:left="527" w:right="105"/>
        <w:jc w:val="center"/>
        <w:rPr>
          <w:b/>
          <w:bCs/>
          <w:sz w:val="28"/>
          <w:szCs w:val="28"/>
        </w:rPr>
      </w:pPr>
    </w:p>
    <w:p w14:paraId="039D951A" w14:textId="77777777" w:rsidR="00FD09D8" w:rsidRPr="006F4F27" w:rsidRDefault="001B6E76" w:rsidP="002716AA">
      <w:pPr>
        <w:spacing w:after="0" w:line="360" w:lineRule="auto"/>
        <w:ind w:left="436" w:right="6"/>
        <w:jc w:val="center"/>
      </w:pPr>
      <w:r w:rsidRPr="006F4F27">
        <w:rPr>
          <w:b/>
        </w:rPr>
        <w:t xml:space="preserve">Rozdział I </w:t>
      </w:r>
    </w:p>
    <w:p w14:paraId="4F6DCB9A" w14:textId="784E893A" w:rsidR="00FD09D8" w:rsidRPr="006F4F27" w:rsidRDefault="001B6E76" w:rsidP="002716AA">
      <w:pPr>
        <w:spacing w:after="0" w:line="360" w:lineRule="auto"/>
        <w:ind w:left="527" w:right="90"/>
        <w:jc w:val="center"/>
        <w:rPr>
          <w:b/>
          <w:bCs/>
        </w:rPr>
      </w:pPr>
      <w:r w:rsidRPr="006F4F27">
        <w:rPr>
          <w:b/>
          <w:bCs/>
        </w:rPr>
        <w:t>Przepisy ogól</w:t>
      </w:r>
      <w:r w:rsidR="006A74FB">
        <w:rPr>
          <w:b/>
          <w:bCs/>
        </w:rPr>
        <w:t>n</w:t>
      </w:r>
      <w:r w:rsidRPr="006F4F27">
        <w:rPr>
          <w:b/>
          <w:bCs/>
        </w:rPr>
        <w:t>e</w:t>
      </w:r>
      <w:r w:rsidR="00D30D28" w:rsidRPr="006F4F27">
        <w:rPr>
          <w:b/>
          <w:bCs/>
        </w:rPr>
        <w:t xml:space="preserve"> </w:t>
      </w:r>
    </w:p>
    <w:p w14:paraId="67333F6F" w14:textId="07F00B41" w:rsidR="00D30D28" w:rsidRPr="006F4F27" w:rsidRDefault="00D30D28" w:rsidP="00D30D28">
      <w:pPr>
        <w:spacing w:after="0" w:line="360" w:lineRule="auto"/>
        <w:ind w:left="422" w:right="10"/>
        <w:jc w:val="both"/>
      </w:pPr>
      <w:r w:rsidRPr="006F4F27">
        <w:t xml:space="preserve">1. Niniejsze </w:t>
      </w:r>
      <w:r w:rsidR="00050072" w:rsidRPr="006F4F27">
        <w:t>S</w:t>
      </w:r>
      <w:r w:rsidRPr="006F4F27">
        <w:t xml:space="preserve">tandardy </w:t>
      </w:r>
      <w:r w:rsidR="001B6E76" w:rsidRPr="006F4F27">
        <w:t>ochrony małoletnich (dalej w skrócie jako „standardy”)</w:t>
      </w:r>
      <w:r w:rsidRPr="006F4F27">
        <w:t xml:space="preserve"> </w:t>
      </w:r>
      <w:r w:rsidR="00150F8C" w:rsidRPr="006F4F27">
        <w:t>określają</w:t>
      </w:r>
      <w:r w:rsidRPr="006F4F27">
        <w:t xml:space="preserve"> politykę </w:t>
      </w:r>
      <w:r w:rsidR="00150F8C" w:rsidRPr="006F4F27">
        <w:t xml:space="preserve">ochrony osób małoletnich w </w:t>
      </w:r>
      <w:r w:rsidR="00B04DA1">
        <w:t>Powiatowej</w:t>
      </w:r>
      <w:r w:rsidR="00325117" w:rsidRPr="006F4F27">
        <w:t xml:space="preserve"> Stacji Sanitarno - Epidemiologicznej</w:t>
      </w:r>
      <w:r w:rsidR="00150F8C" w:rsidRPr="006F4F27">
        <w:t xml:space="preserve"> w </w:t>
      </w:r>
      <w:r w:rsidR="00B04DA1">
        <w:t>Krośnie</w:t>
      </w:r>
      <w:r w:rsidR="00150F8C" w:rsidRPr="006F4F27">
        <w:t xml:space="preserve"> (dalej: „</w:t>
      </w:r>
      <w:r w:rsidR="00B04DA1">
        <w:t>P</w:t>
      </w:r>
      <w:r w:rsidR="00325117" w:rsidRPr="006F4F27">
        <w:t>SSE</w:t>
      </w:r>
      <w:r w:rsidR="00150F8C" w:rsidRPr="006F4F27">
        <w:t>”).</w:t>
      </w:r>
    </w:p>
    <w:p w14:paraId="79AE3DAE" w14:textId="4782D4CC" w:rsidR="007B5810" w:rsidRPr="006F4F27" w:rsidRDefault="007B5810" w:rsidP="007B5810">
      <w:pPr>
        <w:spacing w:after="0" w:line="360" w:lineRule="auto"/>
        <w:ind w:left="422" w:right="10"/>
        <w:jc w:val="both"/>
      </w:pPr>
      <w:r w:rsidRPr="006F4F27">
        <w:t xml:space="preserve">2. </w:t>
      </w:r>
      <w:r w:rsidR="005C2B98">
        <w:t>Z</w:t>
      </w:r>
      <w:r w:rsidRPr="006F4F27">
        <w:t xml:space="preserve">a wdrażanie i nadzorowanie </w:t>
      </w:r>
      <w:r w:rsidR="005C2B98">
        <w:t xml:space="preserve">Standardów </w:t>
      </w:r>
      <w:r w:rsidRPr="006F4F27">
        <w:t xml:space="preserve">odpowiada kierownictwo </w:t>
      </w:r>
      <w:r w:rsidR="00217129">
        <w:t>P</w:t>
      </w:r>
      <w:r w:rsidR="00325117" w:rsidRPr="006F4F27">
        <w:t>SSE</w:t>
      </w:r>
      <w:r w:rsidR="00E23537" w:rsidRPr="006F4F27">
        <w:t>, czyli</w:t>
      </w:r>
      <w:r w:rsidR="005728E5" w:rsidRPr="006F4F27">
        <w:t xml:space="preserve"> Dyrektor, </w:t>
      </w:r>
      <w:r w:rsidR="00E23537" w:rsidRPr="006F4F27">
        <w:t xml:space="preserve">Zastępca PPIS </w:t>
      </w:r>
      <w:r w:rsidR="00217129">
        <w:t xml:space="preserve">w Krośnie </w:t>
      </w:r>
      <w:r w:rsidR="00E23537" w:rsidRPr="006F4F27">
        <w:t>oraz inne osoby upoważnione pod nieobecność Dyrektora</w:t>
      </w:r>
      <w:r w:rsidR="00217129">
        <w:t xml:space="preserve"> do podejmowania decyzji w imieniu PPIS.</w:t>
      </w:r>
    </w:p>
    <w:p w14:paraId="2C813599" w14:textId="4A572469" w:rsidR="007B5810" w:rsidRPr="006F4F27" w:rsidRDefault="00A31181" w:rsidP="007B5810">
      <w:pPr>
        <w:spacing w:after="0" w:line="360" w:lineRule="auto"/>
        <w:ind w:left="422" w:right="10"/>
        <w:jc w:val="both"/>
      </w:pPr>
      <w:r w:rsidRPr="006F4F27">
        <w:t>3</w:t>
      </w:r>
      <w:r w:rsidR="007B5810" w:rsidRPr="006F4F27">
        <w:t xml:space="preserve">. </w:t>
      </w:r>
      <w:r w:rsidR="00E23537" w:rsidRPr="006F4F27">
        <w:t>Dyrektor</w:t>
      </w:r>
      <w:r w:rsidR="007B5810" w:rsidRPr="006F4F27">
        <w:t xml:space="preserve"> </w:t>
      </w:r>
      <w:r w:rsidR="00217129">
        <w:t>P</w:t>
      </w:r>
      <w:r w:rsidR="00E23537" w:rsidRPr="006F4F27">
        <w:t>SSE</w:t>
      </w:r>
      <w:r w:rsidR="007B5810" w:rsidRPr="006F4F27">
        <w:t xml:space="preserve"> wyznacza osobę odpowiedzialną za monitoring realizacji Standardów</w:t>
      </w:r>
      <w:r w:rsidR="005C2B98">
        <w:t>.</w:t>
      </w:r>
      <w:r w:rsidR="007B5810" w:rsidRPr="006F4F27">
        <w:t xml:space="preserve"> </w:t>
      </w:r>
      <w:r w:rsidR="00E23537" w:rsidRPr="006F4F27">
        <w:t xml:space="preserve">W </w:t>
      </w:r>
      <w:r w:rsidR="00217129">
        <w:t>P</w:t>
      </w:r>
      <w:r w:rsidR="00E23537" w:rsidRPr="006F4F27">
        <w:t xml:space="preserve">SSE osobą </w:t>
      </w:r>
      <w:r w:rsidR="005C2B98">
        <w:t xml:space="preserve">odpowiedzialną za </w:t>
      </w:r>
      <w:r w:rsidR="005C2B98" w:rsidRPr="006F4F27">
        <w:t>monitoring realizacji Standardów</w:t>
      </w:r>
      <w:r w:rsidR="00E23537" w:rsidRPr="006F4F27">
        <w:t xml:space="preserve"> </w:t>
      </w:r>
      <w:r w:rsidR="005C2B98">
        <w:t xml:space="preserve">jest </w:t>
      </w:r>
      <w:r w:rsidR="00E23537" w:rsidRPr="006F4F27">
        <w:t xml:space="preserve">Pełnomocnik </w:t>
      </w:r>
      <w:r w:rsidR="00217129">
        <w:t>ds.</w:t>
      </w:r>
      <w:r w:rsidR="005C3566">
        <w:t xml:space="preserve"> </w:t>
      </w:r>
      <w:r w:rsidR="00E23537" w:rsidRPr="006F4F27">
        <w:t>etyczny</w:t>
      </w:r>
      <w:r w:rsidR="00217129">
        <w:t>ch</w:t>
      </w:r>
      <w:r w:rsidR="006857C8" w:rsidRPr="006F4F27">
        <w:t xml:space="preserve">. </w:t>
      </w:r>
    </w:p>
    <w:p w14:paraId="73F1EBF2" w14:textId="530FFAB8" w:rsidR="007B5810" w:rsidRPr="006F4F27" w:rsidRDefault="00A31181" w:rsidP="007B5810">
      <w:pPr>
        <w:spacing w:after="0" w:line="360" w:lineRule="auto"/>
        <w:ind w:left="422" w:right="10"/>
        <w:jc w:val="both"/>
      </w:pPr>
      <w:r w:rsidRPr="006F4F27">
        <w:t>4</w:t>
      </w:r>
      <w:r w:rsidR="007B5810" w:rsidRPr="006F4F27">
        <w:t xml:space="preserve">. Standardy </w:t>
      </w:r>
      <w:r w:rsidR="00DA59C2">
        <w:t>dotyczą</w:t>
      </w:r>
      <w:r w:rsidR="007B5810" w:rsidRPr="006F4F27">
        <w:t xml:space="preserve"> przeciwdziała</w:t>
      </w:r>
      <w:r w:rsidR="00253509">
        <w:t>nia</w:t>
      </w:r>
      <w:r w:rsidR="007B5810" w:rsidRPr="006F4F27">
        <w:t xml:space="preserve"> naruszani</w:t>
      </w:r>
      <w:r w:rsidR="00E32FAD">
        <w:t>u</w:t>
      </w:r>
      <w:r w:rsidR="007B5810" w:rsidRPr="006F4F27">
        <w:t xml:space="preserve"> praw dzieci, tw</w:t>
      </w:r>
      <w:r w:rsidR="00311866">
        <w:t>orzeni</w:t>
      </w:r>
      <w:r w:rsidR="00E32FAD">
        <w:t>a</w:t>
      </w:r>
      <w:r w:rsidR="007B5810" w:rsidRPr="006F4F27">
        <w:t xml:space="preserve"> środowisk</w:t>
      </w:r>
      <w:r w:rsidR="00311866">
        <w:t xml:space="preserve">a </w:t>
      </w:r>
      <w:r w:rsidR="007B5810" w:rsidRPr="006F4F27">
        <w:t>przyjazne</w:t>
      </w:r>
      <w:r w:rsidR="00311866">
        <w:t>go</w:t>
      </w:r>
      <w:r w:rsidR="007B5810" w:rsidRPr="006F4F27">
        <w:t xml:space="preserve"> i bezpieczne</w:t>
      </w:r>
      <w:r w:rsidR="00311866">
        <w:t>go</w:t>
      </w:r>
      <w:r w:rsidR="007B5810" w:rsidRPr="006F4F27">
        <w:t xml:space="preserve"> dzieciom oraz</w:t>
      </w:r>
      <w:r w:rsidR="00311866">
        <w:t xml:space="preserve"> działa</w:t>
      </w:r>
      <w:r w:rsidR="00E32FAD">
        <w:t>ń</w:t>
      </w:r>
      <w:r w:rsidR="00311866">
        <w:t xml:space="preserve"> </w:t>
      </w:r>
      <w:r w:rsidR="007B5810" w:rsidRPr="006F4F27">
        <w:t>w przypadku zagrożenia</w:t>
      </w:r>
      <w:r w:rsidR="00FF2525">
        <w:t xml:space="preserve"> </w:t>
      </w:r>
      <w:r w:rsidR="007B5810" w:rsidRPr="006F4F27">
        <w:t>bezpieczeństwa dzieci.</w:t>
      </w:r>
    </w:p>
    <w:p w14:paraId="30ABB62D" w14:textId="21E4EEA8" w:rsidR="00150F8C" w:rsidRPr="006F4F27" w:rsidRDefault="00A31181" w:rsidP="007B5810">
      <w:pPr>
        <w:spacing w:after="0" w:line="360" w:lineRule="auto"/>
        <w:ind w:left="422" w:right="10"/>
        <w:jc w:val="both"/>
      </w:pPr>
      <w:r w:rsidRPr="006F4F27">
        <w:t>5</w:t>
      </w:r>
      <w:r w:rsidR="007B5810" w:rsidRPr="006F4F27">
        <w:t xml:space="preserve">. Ustanowienie standardów jest komunikatem zarówno dla personelu, jak i dla dzieci oraz ich rodziców/opiekunów, że w codziennej pracy </w:t>
      </w:r>
      <w:r w:rsidR="00217129">
        <w:t>P</w:t>
      </w:r>
      <w:r w:rsidR="006857C8" w:rsidRPr="006F4F27">
        <w:t>SSE</w:t>
      </w:r>
      <w:r w:rsidR="007B5810" w:rsidRPr="006F4F27">
        <w:t xml:space="preserve"> respektowane są takie wartości, jak dobro dziecka oraz jego prawo do życia w bezpiecznym i zapewniającym rozwój otoczeniu, a personel w sposób holistyczny postrzega zdrowie dziecka i bierze pod uwagę nie tylko kondycję fizyczną dziecka, ale także jego stan emocjonalny i najbliższe otoczenie.</w:t>
      </w:r>
    </w:p>
    <w:p w14:paraId="4228C5E3" w14:textId="4A6CBEA7" w:rsidR="00FD09D8" w:rsidRPr="006F4F27" w:rsidRDefault="00A31181" w:rsidP="00D30D28">
      <w:pPr>
        <w:spacing w:after="0" w:line="360" w:lineRule="auto"/>
        <w:ind w:left="422" w:right="10"/>
        <w:jc w:val="both"/>
      </w:pPr>
      <w:r w:rsidRPr="006F4F27">
        <w:t>6</w:t>
      </w:r>
      <w:r w:rsidR="00D30D28" w:rsidRPr="006F4F27">
        <w:t>. Standardy</w:t>
      </w:r>
      <w:r w:rsidR="001B6E76" w:rsidRPr="006F4F27">
        <w:t xml:space="preserve"> określają w szczególności: </w:t>
      </w:r>
    </w:p>
    <w:p w14:paraId="313C615E" w14:textId="34616CC5" w:rsidR="00FD09D8" w:rsidRPr="006F4F27" w:rsidRDefault="001B6E76" w:rsidP="00602A66">
      <w:pPr>
        <w:numPr>
          <w:ilvl w:val="0"/>
          <w:numId w:val="1"/>
        </w:numPr>
        <w:spacing w:after="0" w:line="360" w:lineRule="auto"/>
        <w:ind w:right="10" w:hanging="384"/>
        <w:jc w:val="both"/>
      </w:pPr>
      <w:r w:rsidRPr="006F4F27">
        <w:t xml:space="preserve">zasady zapewniające bezpieczne relacje między małoletnim a personelem </w:t>
      </w:r>
      <w:r w:rsidR="005C3566">
        <w:t>P</w:t>
      </w:r>
      <w:r w:rsidR="006857C8" w:rsidRPr="006F4F27">
        <w:t>SSE</w:t>
      </w:r>
      <w:r w:rsidRPr="006F4F27">
        <w:t xml:space="preserve">, </w:t>
      </w:r>
      <w:r w:rsidR="005C3566">
        <w:br/>
      </w:r>
      <w:r w:rsidRPr="006F4F27">
        <w:t xml:space="preserve">a w szczególności zachowania niedozwolone wobec małoletnich; </w:t>
      </w:r>
    </w:p>
    <w:p w14:paraId="74702D0F" w14:textId="77777777" w:rsidR="00FD09D8" w:rsidRPr="006F4F27" w:rsidRDefault="001B6E76" w:rsidP="00602A66">
      <w:pPr>
        <w:numPr>
          <w:ilvl w:val="0"/>
          <w:numId w:val="1"/>
        </w:numPr>
        <w:spacing w:after="0" w:line="360" w:lineRule="auto"/>
        <w:ind w:right="10" w:hanging="384"/>
        <w:jc w:val="both"/>
      </w:pPr>
      <w:r w:rsidRPr="006F4F27">
        <w:t xml:space="preserve">zasady i procedurę podejmowania interwencji w sytuacji podejrzenia krzywdzenia lub posiadania informacji o krzywdzeniu małoletniego; </w:t>
      </w:r>
    </w:p>
    <w:p w14:paraId="0E7D9775" w14:textId="64F6E5E2" w:rsidR="00FD09D8" w:rsidRPr="006F4F27" w:rsidRDefault="001B6E76" w:rsidP="00602A66">
      <w:pPr>
        <w:numPr>
          <w:ilvl w:val="0"/>
          <w:numId w:val="1"/>
        </w:numPr>
        <w:spacing w:after="0" w:line="360" w:lineRule="auto"/>
        <w:ind w:right="10" w:hanging="384"/>
        <w:jc w:val="both"/>
      </w:pPr>
      <w:r w:rsidRPr="006F4F27">
        <w:lastRenderedPageBreak/>
        <w:t>procedury i osoby odpowiedzialne za składanie zawiadomień o podejrzeniu popełnienia przestępstwa na szkodę małoletniego</w:t>
      </w:r>
      <w:r w:rsidR="00EA42D8">
        <w:t>;</w:t>
      </w:r>
      <w:r w:rsidRPr="006F4F27">
        <w:t xml:space="preserve"> </w:t>
      </w:r>
    </w:p>
    <w:p w14:paraId="0328127D" w14:textId="25469343" w:rsidR="00FD09D8" w:rsidRPr="006F4F27" w:rsidRDefault="001B6E76" w:rsidP="00602A66">
      <w:pPr>
        <w:numPr>
          <w:ilvl w:val="0"/>
          <w:numId w:val="1"/>
        </w:numPr>
        <w:spacing w:after="0" w:line="360" w:lineRule="auto"/>
        <w:ind w:right="10" w:hanging="384"/>
        <w:jc w:val="both"/>
      </w:pPr>
      <w:r w:rsidRPr="006F4F27">
        <w:t xml:space="preserve">zasady przeglądu i aktualizacji </w:t>
      </w:r>
      <w:r w:rsidR="006857C8" w:rsidRPr="006F4F27">
        <w:t>S</w:t>
      </w:r>
      <w:r w:rsidRPr="006F4F27">
        <w:t xml:space="preserve">tandardów; </w:t>
      </w:r>
    </w:p>
    <w:p w14:paraId="1D0A1583" w14:textId="77777777" w:rsidR="00FD09D8" w:rsidRPr="006F4F27" w:rsidRDefault="001B6E76" w:rsidP="00602A66">
      <w:pPr>
        <w:numPr>
          <w:ilvl w:val="0"/>
          <w:numId w:val="1"/>
        </w:numPr>
        <w:spacing w:after="0" w:line="360" w:lineRule="auto"/>
        <w:ind w:right="10" w:hanging="384"/>
        <w:jc w:val="both"/>
      </w:pPr>
      <w:r w:rsidRPr="006F4F27">
        <w:t xml:space="preserve">zasady i sposób udostępniania rodzicom albo opiekunom prawnym lub faktycznym oraz małoletnim standardów do zaznajomienia się z nimi i ich stosowania; </w:t>
      </w:r>
    </w:p>
    <w:p w14:paraId="26E81157" w14:textId="77777777" w:rsidR="00FD09D8" w:rsidRPr="006F4F27" w:rsidRDefault="001B6E76" w:rsidP="00602A66">
      <w:pPr>
        <w:numPr>
          <w:ilvl w:val="0"/>
          <w:numId w:val="1"/>
        </w:numPr>
        <w:spacing w:after="0" w:line="360" w:lineRule="auto"/>
        <w:ind w:right="10" w:hanging="384"/>
        <w:jc w:val="both"/>
      </w:pPr>
      <w:r w:rsidRPr="006F4F27">
        <w:t xml:space="preserve">osoby odpowiedzialne za przyjmowanie zgłoszeń o zdarzeniach zagrażających małoletniemu i udzielenie mu wsparcia; </w:t>
      </w:r>
    </w:p>
    <w:p w14:paraId="2FEE0CC6" w14:textId="77777777" w:rsidR="00FD09D8" w:rsidRPr="006F4F27" w:rsidRDefault="001B6E76" w:rsidP="00602A66">
      <w:pPr>
        <w:numPr>
          <w:ilvl w:val="0"/>
          <w:numId w:val="1"/>
        </w:numPr>
        <w:spacing w:after="0" w:line="360" w:lineRule="auto"/>
        <w:ind w:right="10" w:hanging="384"/>
        <w:jc w:val="both"/>
      </w:pPr>
      <w:r w:rsidRPr="006F4F27">
        <w:t xml:space="preserve">sposób dokumentowania i zasady przechowywania ujawnionych lub zgłoszonych incydentów lub zdarzeń zagrażających dobru małoletniego; </w:t>
      </w:r>
    </w:p>
    <w:p w14:paraId="5A6CDD6C" w14:textId="77777777" w:rsidR="00FD09D8" w:rsidRPr="006F4F27" w:rsidRDefault="001B6E76" w:rsidP="00602A66">
      <w:pPr>
        <w:numPr>
          <w:ilvl w:val="0"/>
          <w:numId w:val="1"/>
        </w:numPr>
        <w:spacing w:after="0" w:line="360" w:lineRule="auto"/>
        <w:ind w:right="10" w:hanging="384"/>
        <w:jc w:val="both"/>
      </w:pPr>
      <w:r w:rsidRPr="006F4F27">
        <w:t xml:space="preserve">wymogi dotyczące bezpiecznych relacji między małoletnimi, a w szczególności zachowania niedozwolone; </w:t>
      </w:r>
    </w:p>
    <w:p w14:paraId="1D775BBE" w14:textId="77777777" w:rsidR="00FD09D8" w:rsidRPr="006F4F27" w:rsidRDefault="001B6E76" w:rsidP="00602A66">
      <w:pPr>
        <w:numPr>
          <w:ilvl w:val="0"/>
          <w:numId w:val="1"/>
        </w:numPr>
        <w:spacing w:after="0" w:line="360" w:lineRule="auto"/>
        <w:ind w:right="10" w:hanging="384"/>
        <w:jc w:val="both"/>
      </w:pPr>
      <w:r w:rsidRPr="006F4F27">
        <w:t xml:space="preserve">zasady korzystania z urządzeń elektronicznych z dostępem do sieci Internet; </w:t>
      </w:r>
    </w:p>
    <w:p w14:paraId="3CC460B0" w14:textId="1788B482" w:rsidR="00FD09D8" w:rsidRPr="006F4F27" w:rsidRDefault="001B6E76" w:rsidP="00924292">
      <w:pPr>
        <w:numPr>
          <w:ilvl w:val="0"/>
          <w:numId w:val="1"/>
        </w:numPr>
        <w:spacing w:after="0" w:line="360" w:lineRule="auto"/>
        <w:ind w:right="10" w:hanging="384"/>
        <w:jc w:val="both"/>
      </w:pPr>
      <w:r w:rsidRPr="006F4F27">
        <w:t>procedury ochrony dzieci przed treściami szkodliwymi i zagrożeniami w sieci Internet oraz utrwalonymi w innej formie</w:t>
      </w:r>
      <w:r w:rsidR="00EA42D8">
        <w:t>.</w:t>
      </w:r>
    </w:p>
    <w:p w14:paraId="2704A405" w14:textId="0E99541F" w:rsidR="0085504B" w:rsidRPr="006F4F27" w:rsidRDefault="00A31181" w:rsidP="0085504B">
      <w:pPr>
        <w:spacing w:after="0" w:line="360" w:lineRule="auto"/>
        <w:ind w:left="412" w:right="10" w:firstLine="0"/>
        <w:jc w:val="both"/>
      </w:pPr>
      <w:r w:rsidRPr="006F4F27">
        <w:t>7</w:t>
      </w:r>
      <w:r w:rsidR="0085504B" w:rsidRPr="006F4F27">
        <w:t>. W przypadku dzieci niepełnosprawnych oraz dzieci ze specjalnymi potrzebami edukacyjnymi uwzględnia się ich sytuację i udziela wsparcia odpowiedniego do ich potrzeb.</w:t>
      </w:r>
    </w:p>
    <w:p w14:paraId="1342FAEC" w14:textId="77777777" w:rsidR="002716AA" w:rsidRPr="006F4F27" w:rsidRDefault="002716AA" w:rsidP="00FF2525">
      <w:pPr>
        <w:spacing w:after="0" w:line="360" w:lineRule="auto"/>
        <w:ind w:left="0" w:firstLine="0"/>
        <w:rPr>
          <w:b/>
        </w:rPr>
      </w:pPr>
    </w:p>
    <w:p w14:paraId="67E0B6F8" w14:textId="77777777" w:rsidR="0024248A" w:rsidRDefault="0024248A" w:rsidP="002716AA">
      <w:pPr>
        <w:spacing w:after="0" w:line="360" w:lineRule="auto"/>
        <w:ind w:left="436"/>
        <w:jc w:val="center"/>
        <w:rPr>
          <w:b/>
        </w:rPr>
      </w:pPr>
    </w:p>
    <w:p w14:paraId="2C2CB65F" w14:textId="77777777" w:rsidR="0024248A" w:rsidRDefault="0024248A" w:rsidP="002716AA">
      <w:pPr>
        <w:spacing w:after="0" w:line="360" w:lineRule="auto"/>
        <w:ind w:left="436"/>
        <w:jc w:val="center"/>
        <w:rPr>
          <w:b/>
        </w:rPr>
      </w:pPr>
    </w:p>
    <w:p w14:paraId="54BE1821" w14:textId="32D839C3" w:rsidR="00FD09D8" w:rsidRPr="006F4F27" w:rsidRDefault="001B6E76" w:rsidP="002716AA">
      <w:pPr>
        <w:spacing w:after="0" w:line="360" w:lineRule="auto"/>
        <w:ind w:left="436"/>
        <w:jc w:val="center"/>
      </w:pPr>
      <w:r w:rsidRPr="006F4F27">
        <w:rPr>
          <w:b/>
        </w:rPr>
        <w:t xml:space="preserve">Rozdział II </w:t>
      </w:r>
    </w:p>
    <w:p w14:paraId="0D5D1301" w14:textId="1A45057C" w:rsidR="00202AF7" w:rsidRPr="00FF2525" w:rsidRDefault="001B6E76" w:rsidP="00FF2525">
      <w:pPr>
        <w:spacing w:after="0" w:line="360" w:lineRule="auto"/>
        <w:ind w:left="527" w:right="95"/>
        <w:jc w:val="center"/>
        <w:rPr>
          <w:b/>
          <w:bCs/>
        </w:rPr>
      </w:pPr>
      <w:r w:rsidRPr="006F4F27">
        <w:rPr>
          <w:b/>
          <w:bCs/>
        </w:rPr>
        <w:t xml:space="preserve">Objaśnienie terminów </w:t>
      </w:r>
    </w:p>
    <w:p w14:paraId="4C7D5007" w14:textId="36D1D748" w:rsidR="00FD09D8" w:rsidRPr="006F4F27" w:rsidRDefault="001B6E76" w:rsidP="00602A66">
      <w:pPr>
        <w:numPr>
          <w:ilvl w:val="0"/>
          <w:numId w:val="2"/>
        </w:numPr>
        <w:spacing w:after="0" w:line="360" w:lineRule="auto"/>
        <w:ind w:left="731" w:right="10" w:hanging="361"/>
        <w:jc w:val="both"/>
      </w:pPr>
      <w:r w:rsidRPr="006F4F27">
        <w:t xml:space="preserve">Pracownikiem </w:t>
      </w:r>
      <w:r w:rsidR="005C3566">
        <w:t>P</w:t>
      </w:r>
      <w:r w:rsidR="00325117" w:rsidRPr="006F4F27">
        <w:t>SSE</w:t>
      </w:r>
      <w:r w:rsidRPr="006F4F27">
        <w:t xml:space="preserve"> jest osoba zatrudniona na podstawie umowy o pracę lub umowy cywilnoprawnej</w:t>
      </w:r>
      <w:r w:rsidR="00164D86" w:rsidRPr="006F4F27">
        <w:t xml:space="preserve">, a w rozumieniu standardów za pracownika należy uważać także każdą osobę wykonującą jakąkolwiek działalność w imieniu </w:t>
      </w:r>
      <w:r w:rsidR="005C3566">
        <w:t>P</w:t>
      </w:r>
      <w:r w:rsidR="00325117" w:rsidRPr="006F4F27">
        <w:t>SSE</w:t>
      </w:r>
      <w:r w:rsidR="00164D86" w:rsidRPr="006F4F27">
        <w:t>, także stażystów, wolontariuszy i praktykantów.</w:t>
      </w:r>
    </w:p>
    <w:p w14:paraId="3FC0364B" w14:textId="638A9107" w:rsidR="00FD09D8" w:rsidRPr="006F4F27" w:rsidRDefault="001B6E76" w:rsidP="00602A66">
      <w:pPr>
        <w:numPr>
          <w:ilvl w:val="0"/>
          <w:numId w:val="2"/>
        </w:numPr>
        <w:spacing w:after="0" w:line="360" w:lineRule="auto"/>
        <w:ind w:right="10" w:hanging="361"/>
        <w:jc w:val="both"/>
      </w:pPr>
      <w:r w:rsidRPr="006F4F27">
        <w:t>Dzieckiem</w:t>
      </w:r>
      <w:r w:rsidR="00164D86" w:rsidRPr="006F4F27">
        <w:t xml:space="preserve"> (małoletnim)</w:t>
      </w:r>
      <w:r w:rsidRPr="006F4F27">
        <w:t xml:space="preserve"> jest osoba do ukończenia 18 roku życia. </w:t>
      </w:r>
    </w:p>
    <w:p w14:paraId="4BEFB948" w14:textId="77777777" w:rsidR="00FD09D8" w:rsidRPr="006F4F27" w:rsidRDefault="001B6E76" w:rsidP="00602A66">
      <w:pPr>
        <w:numPr>
          <w:ilvl w:val="0"/>
          <w:numId w:val="2"/>
        </w:numPr>
        <w:spacing w:after="0" w:line="360" w:lineRule="auto"/>
        <w:ind w:right="10" w:hanging="361"/>
        <w:jc w:val="both"/>
      </w:pPr>
      <w:r w:rsidRPr="006F4F27">
        <w:t xml:space="preserve">Opiekunem dziecka jest osoba uprawniona do reprezentacji dziecka, w szczególności jego rodzic lub opiekun prawny. W myśl niniejszego dokumentu opiekunem jest również rodzic zastępczy. </w:t>
      </w:r>
    </w:p>
    <w:p w14:paraId="46A3D76C" w14:textId="7281A86E" w:rsidR="00FD09D8" w:rsidRPr="006F4F27" w:rsidRDefault="001B6E76" w:rsidP="00602A66">
      <w:pPr>
        <w:numPr>
          <w:ilvl w:val="0"/>
          <w:numId w:val="2"/>
        </w:numPr>
        <w:spacing w:after="0" w:line="360" w:lineRule="auto"/>
        <w:ind w:right="10" w:hanging="361"/>
        <w:jc w:val="both"/>
      </w:pPr>
      <w:r w:rsidRPr="006F4F27">
        <w:t xml:space="preserve">Zgoda rodzica dziecka oznacza zgodę co najmniej jednego z rodziców dziecka. </w:t>
      </w:r>
    </w:p>
    <w:p w14:paraId="19288063" w14:textId="524A6766" w:rsidR="00FD09D8" w:rsidRPr="006F4F27" w:rsidRDefault="001B6E76" w:rsidP="00602A66">
      <w:pPr>
        <w:numPr>
          <w:ilvl w:val="0"/>
          <w:numId w:val="2"/>
        </w:numPr>
        <w:spacing w:after="0" w:line="360" w:lineRule="auto"/>
        <w:ind w:left="731" w:right="10" w:hanging="361"/>
        <w:jc w:val="both"/>
      </w:pPr>
      <w:r w:rsidRPr="006F4F27">
        <w:lastRenderedPageBreak/>
        <w:t xml:space="preserve">Przez krzywdzenie dziecka należy rozumieć popełnienie czynu zabronionego lub czynu karalnego na szkodę dziecka przez jakąkolwiek osobę, w tym pracownika </w:t>
      </w:r>
      <w:r w:rsidR="005C3566">
        <w:t>P</w:t>
      </w:r>
      <w:r w:rsidR="00325117" w:rsidRPr="006F4F27">
        <w:t>SSE</w:t>
      </w:r>
      <w:r w:rsidRPr="006F4F27">
        <w:t xml:space="preserve"> </w:t>
      </w:r>
      <w:r w:rsidR="00164D86" w:rsidRPr="006F4F27">
        <w:t> </w:t>
      </w:r>
      <w:r w:rsidRPr="006F4F27">
        <w:t xml:space="preserve">lub zagrożenie dobra dziecka, w tym jego zaniedbywanie. </w:t>
      </w:r>
    </w:p>
    <w:p w14:paraId="41D21C53" w14:textId="03EC673F" w:rsidR="00FD09D8" w:rsidRPr="006F4F27" w:rsidRDefault="001B6E76" w:rsidP="00602A66">
      <w:pPr>
        <w:numPr>
          <w:ilvl w:val="0"/>
          <w:numId w:val="2"/>
        </w:numPr>
        <w:spacing w:after="0" w:line="360" w:lineRule="auto"/>
        <w:ind w:right="10" w:hanging="361"/>
        <w:jc w:val="both"/>
      </w:pPr>
      <w:r w:rsidRPr="006F4F27">
        <w:t xml:space="preserve">Osoba odpowiedzialna za </w:t>
      </w:r>
      <w:r w:rsidR="006857C8" w:rsidRPr="006F4F27">
        <w:t>S</w:t>
      </w:r>
      <w:r w:rsidRPr="006F4F27">
        <w:t xml:space="preserve">tandardy to pracownik sprawujący nadzór nad realizacją standardów w </w:t>
      </w:r>
      <w:r w:rsidR="005C3566">
        <w:t>P</w:t>
      </w:r>
      <w:r w:rsidR="00325117" w:rsidRPr="006F4F27">
        <w:t>SSE</w:t>
      </w:r>
      <w:r w:rsidRPr="006F4F27">
        <w:t xml:space="preserve">. </w:t>
      </w:r>
    </w:p>
    <w:p w14:paraId="34956522" w14:textId="5D589EFF" w:rsidR="00FD09D8" w:rsidRDefault="001B6E76" w:rsidP="00602A66">
      <w:pPr>
        <w:numPr>
          <w:ilvl w:val="0"/>
          <w:numId w:val="2"/>
        </w:numPr>
        <w:spacing w:after="0" w:line="360" w:lineRule="auto"/>
        <w:ind w:right="10" w:hanging="361"/>
        <w:jc w:val="both"/>
      </w:pPr>
      <w:r w:rsidRPr="006F4F27">
        <w:t>Dane osobowe dziecka to wszelkie informacje umożliwiające</w:t>
      </w:r>
      <w:r w:rsidR="007B5810" w:rsidRPr="006F4F27">
        <w:t xml:space="preserve"> jego</w:t>
      </w:r>
      <w:r w:rsidRPr="006F4F27">
        <w:t xml:space="preserve"> identyfikację. </w:t>
      </w:r>
    </w:p>
    <w:p w14:paraId="0FE019D8" w14:textId="22E79C1B" w:rsidR="00F4683F" w:rsidRPr="006F4F27" w:rsidRDefault="00F4683F" w:rsidP="00D5661C">
      <w:pPr>
        <w:numPr>
          <w:ilvl w:val="0"/>
          <w:numId w:val="2"/>
        </w:numPr>
        <w:spacing w:after="0" w:line="360" w:lineRule="auto"/>
        <w:ind w:left="429" w:right="10" w:firstLine="0"/>
        <w:jc w:val="both"/>
      </w:pPr>
      <w:proofErr w:type="spellStart"/>
      <w:r w:rsidRPr="00D5661C">
        <w:t>Fundraising</w:t>
      </w:r>
      <w:proofErr w:type="spellEnd"/>
      <w:r w:rsidRPr="00F4683F">
        <w:t xml:space="preserve"> – proces zdobywania funduszy poprzez proszenie o </w:t>
      </w:r>
      <w:hyperlink r:id="rId8" w:tooltip="Wsparcie społeczne" w:history="1">
        <w:r w:rsidRPr="00D5661C">
          <w:t>wsparcie</w:t>
        </w:r>
      </w:hyperlink>
      <w:r w:rsidRPr="00F4683F">
        <w:t xml:space="preserve"> osób indywidualnych, </w:t>
      </w:r>
      <w:hyperlink r:id="rId9" w:tooltip="Przedsiębiorstwo" w:history="1">
        <w:r w:rsidRPr="00D5661C">
          <w:t>przedsiębiorstw</w:t>
        </w:r>
      </w:hyperlink>
      <w:r w:rsidRPr="00F4683F">
        <w:t xml:space="preserve">, </w:t>
      </w:r>
      <w:hyperlink r:id="rId10" w:tooltip="Fundacja" w:history="1">
        <w:r w:rsidRPr="00D5661C">
          <w:t>fundacji dobroczynnych</w:t>
        </w:r>
      </w:hyperlink>
      <w:r w:rsidRPr="00F4683F">
        <w:t xml:space="preserve"> lub instytucji rządowych </w:t>
      </w:r>
      <w:r w:rsidR="005C3566">
        <w:br/>
      </w:r>
      <w:r w:rsidRPr="00F4683F">
        <w:t>i samorządowych</w:t>
      </w:r>
      <w:r w:rsidR="004110BC">
        <w:t>.</w:t>
      </w:r>
    </w:p>
    <w:p w14:paraId="4CCE84B8" w14:textId="77777777" w:rsidR="00132FF5" w:rsidRPr="006F4F27" w:rsidRDefault="00132FF5" w:rsidP="00FF2525">
      <w:pPr>
        <w:spacing w:after="0" w:line="360" w:lineRule="auto"/>
        <w:ind w:left="0" w:firstLine="0"/>
        <w:rPr>
          <w:b/>
        </w:rPr>
      </w:pPr>
    </w:p>
    <w:p w14:paraId="68C2C032" w14:textId="1FE5C54B" w:rsidR="002716AA" w:rsidRPr="006F4F27" w:rsidRDefault="001D58BF" w:rsidP="001D58BF">
      <w:pPr>
        <w:spacing w:after="0" w:line="360" w:lineRule="auto"/>
        <w:ind w:left="436"/>
        <w:jc w:val="center"/>
        <w:rPr>
          <w:b/>
        </w:rPr>
      </w:pPr>
      <w:r w:rsidRPr="006F4F27">
        <w:rPr>
          <w:b/>
        </w:rPr>
        <w:t>Rozdział III</w:t>
      </w:r>
    </w:p>
    <w:p w14:paraId="314BDDF7" w14:textId="620B42AA" w:rsidR="001D58BF" w:rsidRPr="006F4F27" w:rsidRDefault="001D58BF" w:rsidP="001D58BF">
      <w:pPr>
        <w:spacing w:after="0" w:line="360" w:lineRule="auto"/>
        <w:ind w:left="436"/>
        <w:jc w:val="center"/>
        <w:rPr>
          <w:b/>
        </w:rPr>
      </w:pPr>
      <w:r w:rsidRPr="006F4F27">
        <w:rPr>
          <w:b/>
        </w:rPr>
        <w:t>Personel</w:t>
      </w:r>
    </w:p>
    <w:p w14:paraId="31ECCD01" w14:textId="33AF573B" w:rsidR="001D58BF" w:rsidRPr="006F4F27" w:rsidRDefault="001D58BF" w:rsidP="001D58BF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6F4F27">
        <w:t xml:space="preserve">Standardy dotyczą całego personelu (pracowników, współpracowników, stażystów </w:t>
      </w:r>
      <w:r w:rsidR="005C3566">
        <w:br/>
      </w:r>
      <w:r w:rsidRPr="006F4F27">
        <w:t>i wolontariuszy).</w:t>
      </w:r>
    </w:p>
    <w:p w14:paraId="4553D4F5" w14:textId="0E90AC81" w:rsidR="001D58BF" w:rsidRPr="006F4F27" w:rsidRDefault="001D58BF" w:rsidP="001D58BF">
      <w:pPr>
        <w:numPr>
          <w:ilvl w:val="0"/>
          <w:numId w:val="13"/>
        </w:numPr>
        <w:spacing w:after="0" w:line="360" w:lineRule="auto"/>
        <w:ind w:right="10"/>
        <w:jc w:val="both"/>
      </w:pPr>
      <w:r w:rsidRPr="006F4F27">
        <w:t xml:space="preserve">Znajomość i zaakceptowanie standardów są potwierdzone podpisaniem oświadczenia. </w:t>
      </w:r>
    </w:p>
    <w:p w14:paraId="7054C0B2" w14:textId="6AD30AF5" w:rsidR="001D58BF" w:rsidRPr="006F4F27" w:rsidRDefault="005C3566" w:rsidP="001D58BF">
      <w:pPr>
        <w:pStyle w:val="Akapitzlist"/>
        <w:numPr>
          <w:ilvl w:val="0"/>
          <w:numId w:val="13"/>
        </w:numPr>
        <w:spacing w:after="0" w:line="360" w:lineRule="auto"/>
        <w:ind w:right="10"/>
        <w:jc w:val="both"/>
      </w:pPr>
      <w:r>
        <w:t>P</w:t>
      </w:r>
      <w:r w:rsidR="00325117" w:rsidRPr="006F4F27">
        <w:t>SSE</w:t>
      </w:r>
      <w:r w:rsidR="001D58BF" w:rsidRPr="006F4F27">
        <w:t xml:space="preserve"> uzyskuje dane z Rejestru Sprawców Przestępstw na Tle Seksualnym oraz informacje z Krajowego Rejestru Karnego i rejestrów karalności państw trzecich </w:t>
      </w:r>
      <w:r>
        <w:br/>
      </w:r>
      <w:r w:rsidR="001D58BF" w:rsidRPr="006F4F27">
        <w:t xml:space="preserve">w zakresie określonych przestępstw (lub odpowiadających im czynów zabronionych </w:t>
      </w:r>
      <w:r>
        <w:br/>
      </w:r>
      <w:r w:rsidR="001D58BF" w:rsidRPr="006F4F27">
        <w:t>w przepisach prawa obcego) albo – w przypadkach wskazanych prawem – oświadczenia o niekaralności – w stosunku do personelu zaangażowanego w relacje z małoletnimi.</w:t>
      </w:r>
    </w:p>
    <w:p w14:paraId="63033247" w14:textId="2712359F" w:rsidR="001D58BF" w:rsidRPr="006F4F27" w:rsidRDefault="001D58BF" w:rsidP="001D58BF">
      <w:pPr>
        <w:pStyle w:val="Akapitzlist"/>
        <w:numPr>
          <w:ilvl w:val="0"/>
          <w:numId w:val="13"/>
        </w:numPr>
        <w:jc w:val="both"/>
      </w:pPr>
      <w:r w:rsidRPr="006F4F27">
        <w:t>W przypadku powzięcia informacji o wszczęciu wobec pracownika/współpracownika postępowania karnego o przestępstwo przeciwko wolności seksualnej lub przestępstwo z użyciem przemocy popełnione przeciwko dzieciom należy niezwłocznie odsunąć ją od wszelkich form kontaktu z dziećmi i przenieść na stanowisko pracy</w:t>
      </w:r>
      <w:r w:rsidR="00E32FAD">
        <w:t>,</w:t>
      </w:r>
      <w:r w:rsidRPr="006F4F27">
        <w:t xml:space="preserve"> na którym kontakt ten nie występuje lub rozważyć zakończenie umowy z tą osobą.</w:t>
      </w:r>
    </w:p>
    <w:p w14:paraId="0EC655D9" w14:textId="15024957" w:rsidR="005728E5" w:rsidRPr="006F4F27" w:rsidRDefault="005728E5" w:rsidP="001D58BF">
      <w:pPr>
        <w:pStyle w:val="Akapitzlist"/>
        <w:numPr>
          <w:ilvl w:val="0"/>
          <w:numId w:val="13"/>
        </w:numPr>
        <w:jc w:val="both"/>
      </w:pPr>
      <w:r w:rsidRPr="00924292">
        <w:t>Służby kadrowe utrzymują</w:t>
      </w:r>
      <w:r w:rsidRPr="006F4F27">
        <w:t xml:space="preserve"> wykaz komórek organizacyjnych i stanowisk pracy uprawnionych do kontaktów z małoletnimi oraz zapewniają stosowne sprawdzenia tych osób.</w:t>
      </w:r>
    </w:p>
    <w:p w14:paraId="00253AA6" w14:textId="03972419" w:rsidR="005728E5" w:rsidRPr="006F4F27" w:rsidRDefault="005728E5" w:rsidP="001D58BF">
      <w:pPr>
        <w:pStyle w:val="Akapitzlist"/>
        <w:numPr>
          <w:ilvl w:val="0"/>
          <w:numId w:val="13"/>
        </w:numPr>
        <w:jc w:val="both"/>
      </w:pPr>
      <w:r w:rsidRPr="006F4F27">
        <w:t xml:space="preserve">Pracownik spoza wykazu z ust. 5 nie jest uprawniony do kontaktu z małoletnimi. </w:t>
      </w:r>
      <w:r w:rsidR="005C3566">
        <w:br/>
      </w:r>
      <w:r w:rsidRPr="006F4F27">
        <w:t xml:space="preserve">W przypadku zamiaru wykonywania zadań w kontakcie z małoletnimi obowiązany jest uzyskać zgodę kierownictwa </w:t>
      </w:r>
      <w:r w:rsidR="005C3566">
        <w:t>P</w:t>
      </w:r>
      <w:r w:rsidRPr="006F4F27">
        <w:t>SSE i poddać się stosownym sprawdzeniom przy udziale służb kadrowych, które dopisują go do wykazu.</w:t>
      </w:r>
    </w:p>
    <w:p w14:paraId="1B1C3145" w14:textId="77777777" w:rsidR="001D58BF" w:rsidRPr="006F4F27" w:rsidRDefault="001D58BF" w:rsidP="001D58BF">
      <w:pPr>
        <w:spacing w:after="0" w:line="360" w:lineRule="auto"/>
        <w:ind w:left="360" w:right="10" w:firstLine="0"/>
        <w:jc w:val="both"/>
      </w:pPr>
    </w:p>
    <w:p w14:paraId="74F8A58E" w14:textId="77777777" w:rsidR="001D58BF" w:rsidRPr="006F4F27" w:rsidRDefault="001D58BF" w:rsidP="001D58BF">
      <w:pPr>
        <w:spacing w:after="0" w:line="360" w:lineRule="auto"/>
        <w:ind w:left="706" w:right="-2" w:firstLine="0"/>
        <w:jc w:val="center"/>
      </w:pPr>
      <w:r w:rsidRPr="006F4F27">
        <w:rPr>
          <w:b/>
        </w:rPr>
        <w:t>Rozdział IV</w:t>
      </w:r>
    </w:p>
    <w:p w14:paraId="0F02FF5B" w14:textId="32008540" w:rsidR="001D58BF" w:rsidRPr="00FF2525" w:rsidRDefault="001D58BF" w:rsidP="00FF2525">
      <w:pPr>
        <w:spacing w:after="0" w:line="360" w:lineRule="auto"/>
        <w:ind w:left="527" w:right="95"/>
        <w:jc w:val="center"/>
        <w:rPr>
          <w:b/>
          <w:bCs/>
        </w:rPr>
      </w:pPr>
      <w:r w:rsidRPr="006F4F27">
        <w:rPr>
          <w:b/>
          <w:bCs/>
        </w:rPr>
        <w:t xml:space="preserve">Zasady bezpiecznych relacji personelu z dziećmi </w:t>
      </w:r>
    </w:p>
    <w:p w14:paraId="1C648D56" w14:textId="77777777" w:rsidR="001D58BF" w:rsidRPr="006F4F27" w:rsidRDefault="001D58BF" w:rsidP="001D58BF">
      <w:pPr>
        <w:numPr>
          <w:ilvl w:val="0"/>
          <w:numId w:val="4"/>
        </w:numPr>
        <w:spacing w:after="0" w:line="360" w:lineRule="auto"/>
        <w:ind w:right="10" w:hanging="361"/>
        <w:jc w:val="both"/>
      </w:pPr>
      <w:r w:rsidRPr="006F4F27">
        <w:t xml:space="preserve">Naczelną zasadą wszystkich czynności podejmowanych przez personel jest działanie dla dobra dziecka, troski o jego bezpieczeństwo i w jego najlepszym interesie. Czyni to w ramach obowiązującego prawa, przepisów wewnętrznych instytucji oraz swoich kompetencji. </w:t>
      </w:r>
    </w:p>
    <w:p w14:paraId="588EDB68" w14:textId="77777777" w:rsidR="001D58BF" w:rsidRPr="006F4F27" w:rsidRDefault="001D58BF" w:rsidP="001D58BF">
      <w:pPr>
        <w:numPr>
          <w:ilvl w:val="0"/>
          <w:numId w:val="4"/>
        </w:numPr>
        <w:spacing w:after="0" w:line="360" w:lineRule="auto"/>
        <w:ind w:right="10" w:hanging="361"/>
        <w:jc w:val="both"/>
      </w:pPr>
      <w:r w:rsidRPr="006F4F27">
        <w:t xml:space="preserve">Personel traktuje dziecko z empatią i szacunkiem wobec jego godności, potrzeb oraz intymności. </w:t>
      </w:r>
    </w:p>
    <w:p w14:paraId="7B840ED7" w14:textId="4F0175C2" w:rsidR="001D58BF" w:rsidRPr="006F4F27" w:rsidRDefault="001D58BF" w:rsidP="001D58BF">
      <w:pPr>
        <w:numPr>
          <w:ilvl w:val="0"/>
          <w:numId w:val="4"/>
        </w:numPr>
        <w:spacing w:after="0" w:line="360" w:lineRule="auto"/>
        <w:ind w:right="10" w:hanging="361"/>
        <w:jc w:val="both"/>
      </w:pPr>
      <w:r w:rsidRPr="006F4F27">
        <w:t>Dziecko ma prawo do otrzymywania informacji na temat swoje</w:t>
      </w:r>
      <w:r w:rsidR="00D5661C">
        <w:t xml:space="preserve">j sytuacji </w:t>
      </w:r>
      <w:r w:rsidRPr="006F4F27">
        <w:t xml:space="preserve">przy użyciu prostego języka w sposób dostosowany do wieku, sytuacji i poziomu rozwoju dziecka. </w:t>
      </w:r>
    </w:p>
    <w:p w14:paraId="333DE891" w14:textId="77777777" w:rsidR="00E32FAD" w:rsidRDefault="001D58BF" w:rsidP="00132FF5">
      <w:pPr>
        <w:numPr>
          <w:ilvl w:val="0"/>
          <w:numId w:val="4"/>
        </w:numPr>
        <w:spacing w:after="0" w:line="360" w:lineRule="auto"/>
        <w:ind w:left="721" w:right="10" w:hanging="361"/>
        <w:jc w:val="both"/>
      </w:pPr>
      <w:r w:rsidRPr="006F4F27">
        <w:t xml:space="preserve">Niedopuszczalne jest stosowanie przemocy wobec dziecka w jakiejkolwiek formie. Nie wolno dziecka upokarzać, krzyczeć na nie, lekceważyć lub obrażać. </w:t>
      </w:r>
    </w:p>
    <w:p w14:paraId="2F8C6330" w14:textId="231CE0A5" w:rsidR="00E32FAD" w:rsidRDefault="002E7106" w:rsidP="00132FF5">
      <w:pPr>
        <w:numPr>
          <w:ilvl w:val="0"/>
          <w:numId w:val="4"/>
        </w:numPr>
        <w:spacing w:after="0" w:line="360" w:lineRule="auto"/>
        <w:ind w:left="721" w:right="10" w:hanging="361"/>
        <w:jc w:val="both"/>
      </w:pPr>
      <w:r w:rsidRPr="006F4F27">
        <w:t>Pracownicy i współpracownicy nie kontaktują się w ramach pracy prywatnymi kanałami</w:t>
      </w:r>
      <w:r w:rsidRPr="002E7106">
        <w:t xml:space="preserve"> </w:t>
      </w:r>
      <w:r w:rsidRPr="006F4F27">
        <w:t xml:space="preserve">komunikacji z dziećmi bez wiedzy ich opiekunów prawnych. W szczególności pracownicy i współpracownicy nie prowadzą z dziećmi prywatnych rozmów </w:t>
      </w:r>
      <w:r>
        <w:br/>
      </w:r>
      <w:r w:rsidRPr="006F4F27">
        <w:t xml:space="preserve">z wykorzystaniem mediów społecznościowych. Pracownicy i współpracownicy mogą prowadzić z dziećmi korespondencję grupową na tematy związane z działalnością </w:t>
      </w:r>
      <w:r>
        <w:t>P</w:t>
      </w:r>
      <w:r w:rsidRPr="006F4F27">
        <w:t>SSE,</w:t>
      </w:r>
      <w:r w:rsidRPr="002E7106">
        <w:t xml:space="preserve"> </w:t>
      </w:r>
      <w:r w:rsidRPr="006F4F27">
        <w:t>o ile we wspólnej rozmowie uczestniczy co najmniej jeden inny pracownik/</w:t>
      </w:r>
      <w:r w:rsidRPr="002E7106">
        <w:t xml:space="preserve"> </w:t>
      </w:r>
      <w:r w:rsidRPr="006F4F27">
        <w:t>współpracownik oraz rodzic/opiekun prawny dziecka. W przypadku rozpoczęcia</w:t>
      </w:r>
      <w:r w:rsidRPr="002E7106">
        <w:t xml:space="preserve"> </w:t>
      </w:r>
      <w:r w:rsidRPr="006F4F27">
        <w:t>prywatnej rozmowy z wykorzystaniem mediów społecznościowych przez samo dziecko</w:t>
      </w:r>
      <w:r w:rsidRPr="002E7106">
        <w:t xml:space="preserve"> </w:t>
      </w:r>
      <w:r w:rsidRPr="006F4F27">
        <w:t>pracownik/ współpracownik nie kontynuuje rozmowy i poleca dziecku zgłoszenie się do</w:t>
      </w:r>
      <w:r w:rsidRPr="002E7106">
        <w:t xml:space="preserve"> </w:t>
      </w:r>
      <w:r w:rsidRPr="006F4F27">
        <w:t>niej/niego w miejscu wykonywania obowiązków służbowych lub</w:t>
      </w:r>
      <w:r w:rsidRPr="002E7106">
        <w:t xml:space="preserve"> </w:t>
      </w:r>
      <w:r w:rsidRPr="006F4F27">
        <w:t>z wykorzystaniem służbowych kanałów komunikacji zdalnej. Zasada ta nie dotyczy</w:t>
      </w:r>
      <w:r w:rsidRPr="002E7106">
        <w:t xml:space="preserve"> </w:t>
      </w:r>
      <w:r w:rsidRPr="006F4F27">
        <w:t>sytuacji (nawet potencjalnego) zagrożenia życia i zdrowia dziecka. W takim przypadku</w:t>
      </w:r>
      <w:r w:rsidRPr="002E7106">
        <w:t xml:space="preserve"> </w:t>
      </w:r>
      <w:r>
        <w:br/>
      </w:r>
      <w:r w:rsidRPr="006F4F27">
        <w:t>pracownik/ współpracownik może kontynuować rozmowę, lecz zobowiązany jest</w:t>
      </w:r>
      <w:r w:rsidRPr="002E7106">
        <w:t xml:space="preserve"> </w:t>
      </w:r>
      <w:r>
        <w:br/>
      </w:r>
      <w:r w:rsidRPr="006F4F27">
        <w:t>jednocześnie powiadomić przełożonego lub kierownictwo o kontakcie z dzieckiem</w:t>
      </w:r>
      <w:r w:rsidRPr="002E7106">
        <w:t xml:space="preserve"> </w:t>
      </w:r>
      <w:r>
        <w:br/>
      </w:r>
      <w:r w:rsidRPr="006F4F27">
        <w:t>i przyczynach tego kontaktu. Powiadomienie powinno być w miarę możliwości dokonane pisemnie lub mailowo.</w:t>
      </w:r>
    </w:p>
    <w:p w14:paraId="787AC4ED" w14:textId="690FE415" w:rsidR="00132FF5" w:rsidRPr="006F4F27" w:rsidRDefault="00132FF5" w:rsidP="00E32FAD">
      <w:pPr>
        <w:spacing w:after="0" w:line="360" w:lineRule="auto"/>
        <w:ind w:left="721" w:right="10" w:firstLine="0"/>
        <w:jc w:val="both"/>
      </w:pPr>
    </w:p>
    <w:p w14:paraId="4096BF9C" w14:textId="6D1EBC09" w:rsidR="002716AA" w:rsidRDefault="002716AA" w:rsidP="002E7106">
      <w:pPr>
        <w:spacing w:after="0" w:line="360" w:lineRule="auto"/>
        <w:ind w:left="429" w:right="10" w:firstLine="0"/>
        <w:jc w:val="both"/>
      </w:pPr>
    </w:p>
    <w:p w14:paraId="1C58FC53" w14:textId="77777777" w:rsidR="00FF2525" w:rsidRDefault="00FF2525" w:rsidP="00FF2525">
      <w:pPr>
        <w:spacing w:after="0" w:line="360" w:lineRule="auto"/>
        <w:ind w:right="10"/>
        <w:jc w:val="both"/>
      </w:pPr>
    </w:p>
    <w:p w14:paraId="72BE5260" w14:textId="77777777" w:rsidR="00FF2525" w:rsidRDefault="00FF2525" w:rsidP="00FF2525">
      <w:pPr>
        <w:spacing w:after="0" w:line="360" w:lineRule="auto"/>
        <w:ind w:right="10"/>
        <w:jc w:val="both"/>
      </w:pPr>
    </w:p>
    <w:p w14:paraId="4C23FD37" w14:textId="77777777" w:rsidR="00FF2525" w:rsidRDefault="00FF2525" w:rsidP="00FF2525">
      <w:pPr>
        <w:spacing w:after="0" w:line="360" w:lineRule="auto"/>
        <w:ind w:right="10"/>
        <w:jc w:val="both"/>
      </w:pPr>
    </w:p>
    <w:p w14:paraId="321ED4E2" w14:textId="77777777" w:rsidR="00FF2525" w:rsidRPr="00FF2525" w:rsidRDefault="00FF2525" w:rsidP="00FF2525">
      <w:pPr>
        <w:spacing w:after="0" w:line="360" w:lineRule="auto"/>
        <w:ind w:right="10"/>
        <w:jc w:val="both"/>
      </w:pPr>
    </w:p>
    <w:p w14:paraId="6255A00B" w14:textId="3AC587C1" w:rsidR="00FD09D8" w:rsidRPr="006F4F27" w:rsidRDefault="001B6E76" w:rsidP="002716AA">
      <w:pPr>
        <w:spacing w:after="0" w:line="360" w:lineRule="auto"/>
        <w:ind w:left="436"/>
        <w:jc w:val="center"/>
      </w:pPr>
      <w:r w:rsidRPr="006F4F27">
        <w:rPr>
          <w:b/>
        </w:rPr>
        <w:t xml:space="preserve">Rozdział </w:t>
      </w:r>
      <w:r w:rsidR="00132FF5" w:rsidRPr="006F4F27">
        <w:rPr>
          <w:b/>
        </w:rPr>
        <w:t>V</w:t>
      </w:r>
    </w:p>
    <w:p w14:paraId="29B2D9CA" w14:textId="63D9A7EF" w:rsidR="00202AF7" w:rsidRPr="00FF2525" w:rsidRDefault="001B6E76" w:rsidP="00FF2525">
      <w:pPr>
        <w:spacing w:after="0" w:line="360" w:lineRule="auto"/>
        <w:ind w:left="527" w:right="91"/>
        <w:jc w:val="center"/>
        <w:rPr>
          <w:b/>
          <w:bCs/>
        </w:rPr>
      </w:pPr>
      <w:r w:rsidRPr="006F4F27">
        <w:rPr>
          <w:b/>
          <w:bCs/>
        </w:rPr>
        <w:t xml:space="preserve">Rozpoznawanie i reagowanie na czynniki ryzyka krzywdzenia dzieci </w:t>
      </w:r>
    </w:p>
    <w:p w14:paraId="7EB3EBCD" w14:textId="423C4ACD" w:rsidR="00132FF5" w:rsidRPr="006F4F27" w:rsidRDefault="001B6E76" w:rsidP="00A31181">
      <w:pPr>
        <w:numPr>
          <w:ilvl w:val="0"/>
          <w:numId w:val="3"/>
        </w:numPr>
        <w:spacing w:after="0" w:line="360" w:lineRule="auto"/>
        <w:ind w:left="731" w:right="10" w:hanging="361"/>
        <w:jc w:val="both"/>
      </w:pPr>
      <w:r w:rsidRPr="006F4F27">
        <w:t xml:space="preserve">Pracownicy </w:t>
      </w:r>
      <w:r w:rsidR="00D9055C">
        <w:t>P</w:t>
      </w:r>
      <w:r w:rsidR="00325117" w:rsidRPr="006F4F27">
        <w:t>SSE</w:t>
      </w:r>
      <w:r w:rsidRPr="006F4F27">
        <w:t xml:space="preserve"> posiadają odpowiednią wiedzę i w ramach wykonywanych obowiązków zwracają uwagę na czynniki ryzyka i objawy krzywdzenia dzieci (także </w:t>
      </w:r>
      <w:r w:rsidR="00D9055C">
        <w:br/>
      </w:r>
      <w:r w:rsidRPr="006F4F27">
        <w:t xml:space="preserve">z wykorzystaniem technologii informatycznej i komunikacyjnej). </w:t>
      </w:r>
    </w:p>
    <w:p w14:paraId="736A3E90" w14:textId="17DF301A" w:rsidR="00132FF5" w:rsidRPr="006F4F27" w:rsidRDefault="00132FF5" w:rsidP="00A31181">
      <w:pPr>
        <w:numPr>
          <w:ilvl w:val="0"/>
          <w:numId w:val="3"/>
        </w:numPr>
        <w:spacing w:after="0" w:line="360" w:lineRule="auto"/>
        <w:ind w:left="731" w:right="10" w:hanging="361"/>
        <w:jc w:val="both"/>
      </w:pPr>
      <w:r w:rsidRPr="006F4F27">
        <w:t>W przypadku zidentyfikowania czynników ryzyka pracownicy/</w:t>
      </w:r>
      <w:r w:rsidR="00A31181" w:rsidRPr="006F4F27">
        <w:t xml:space="preserve"> </w:t>
      </w:r>
      <w:r w:rsidRPr="006F4F27">
        <w:t xml:space="preserve">współpracownicy </w:t>
      </w:r>
      <w:r w:rsidR="00D9055C">
        <w:t>P</w:t>
      </w:r>
      <w:r w:rsidR="00325117" w:rsidRPr="006F4F27">
        <w:t>SSE</w:t>
      </w:r>
      <w:r w:rsidR="00862271" w:rsidRPr="006F4F27">
        <w:t>,</w:t>
      </w:r>
      <w:r w:rsidRPr="006F4F27">
        <w:t xml:space="preserve"> którzy pozostają z dzieckiem/jego rodziną w bezpośrednim kontakcie podejmują rozmowę z rodzicami, przekazując informacje na temat dostępnej oferty wsparcia </w:t>
      </w:r>
      <w:r w:rsidR="00D9055C">
        <w:br/>
      </w:r>
      <w:r w:rsidRPr="006F4F27">
        <w:t xml:space="preserve">i motywując ich do szukania dla siebie pomocy. W przypadku zidentyfikowania czynników ryzyka w ramach </w:t>
      </w:r>
      <w:r w:rsidR="00D9055C">
        <w:t>P</w:t>
      </w:r>
      <w:r w:rsidR="00325117" w:rsidRPr="006F4F27">
        <w:t>SSE</w:t>
      </w:r>
      <w:r w:rsidR="00B62011" w:rsidRPr="006F4F27">
        <w:t>,</w:t>
      </w:r>
      <w:r w:rsidRPr="006F4F27">
        <w:t xml:space="preserve"> pracownicy i współpracownicy przekazują tę informację kierownictwu. </w:t>
      </w:r>
    </w:p>
    <w:p w14:paraId="560AB067" w14:textId="1C3477E3" w:rsidR="00132FF5" w:rsidRPr="006F4F27" w:rsidRDefault="00132FF5" w:rsidP="00A31181">
      <w:pPr>
        <w:numPr>
          <w:ilvl w:val="0"/>
          <w:numId w:val="3"/>
        </w:numPr>
        <w:spacing w:after="0" w:line="360" w:lineRule="auto"/>
        <w:ind w:left="731" w:right="10" w:hanging="361"/>
        <w:jc w:val="both"/>
      </w:pPr>
      <w:r w:rsidRPr="006F4F27">
        <w:t>Pracownicy i współpracownicy monitorują sytuację i dobrostan dziec</w:t>
      </w:r>
      <w:r w:rsidR="006E422F">
        <w:t xml:space="preserve">i w czasie wykonywania czynności w imieniu </w:t>
      </w:r>
      <w:r w:rsidR="00D9055C">
        <w:t>P</w:t>
      </w:r>
      <w:r w:rsidR="006E422F">
        <w:t xml:space="preserve">SSE w </w:t>
      </w:r>
      <w:r w:rsidR="00633A35">
        <w:t>Krośnie</w:t>
      </w:r>
      <w:r w:rsidRPr="006F4F27">
        <w:t>.</w:t>
      </w:r>
    </w:p>
    <w:p w14:paraId="46030B5F" w14:textId="5A29D858" w:rsidR="00FD09D8" w:rsidRPr="006F4F27" w:rsidRDefault="001B6E76" w:rsidP="00633A35">
      <w:pPr>
        <w:numPr>
          <w:ilvl w:val="0"/>
          <w:numId w:val="3"/>
        </w:numPr>
        <w:spacing w:after="0" w:line="360" w:lineRule="auto"/>
        <w:ind w:right="-2" w:hanging="361"/>
        <w:jc w:val="both"/>
      </w:pPr>
      <w:r w:rsidRPr="006F4F27">
        <w:t xml:space="preserve">Każdy pracownik </w:t>
      </w:r>
      <w:r w:rsidR="00D9055C">
        <w:t>P</w:t>
      </w:r>
      <w:r w:rsidR="00325117" w:rsidRPr="006F4F27">
        <w:t>SSE</w:t>
      </w:r>
      <w:r w:rsidRPr="006F4F27">
        <w:t xml:space="preserve"> mający kontakt z dziećmi jest weryfikowany pod kątem niekaralności za przestępstwa przeciwko wolności seksualnej i obyczajności.</w:t>
      </w:r>
      <w:r w:rsidR="00D30D28" w:rsidRPr="006F4F27">
        <w:t xml:space="preserve"> </w:t>
      </w:r>
      <w:r w:rsidRPr="006F4F27">
        <w:t xml:space="preserve"> </w:t>
      </w:r>
    </w:p>
    <w:p w14:paraId="5E32EBCD" w14:textId="27DCC834" w:rsidR="00C51EC2" w:rsidRPr="004C4C28" w:rsidRDefault="001B6E76" w:rsidP="004C4C28">
      <w:pPr>
        <w:numPr>
          <w:ilvl w:val="0"/>
          <w:numId w:val="3"/>
        </w:numPr>
        <w:spacing w:after="0" w:line="360" w:lineRule="auto"/>
        <w:ind w:right="-2" w:hanging="361"/>
        <w:jc w:val="both"/>
      </w:pPr>
      <w:r w:rsidRPr="006F4F27">
        <w:t>Wszyscy pracownicy i współpracownicy, którzy w związku z wykonywaniem służbowych obowiązków, podjęli informację o krzywdzeniu dziecka lub inne informacje z tym związane, są zobowiązani do zachowania tajemnicy, wyłączając informacje przekazywane uprawnionym instytucjom w ramach działań interwencyjnych.</w:t>
      </w:r>
      <w:r w:rsidR="00D30D28" w:rsidRPr="006F4F27">
        <w:t xml:space="preserve"> </w:t>
      </w:r>
    </w:p>
    <w:p w14:paraId="559F09E3" w14:textId="77777777" w:rsidR="00C51EC2" w:rsidRPr="006F4F27" w:rsidRDefault="00C51EC2" w:rsidP="00C51EC2">
      <w:pPr>
        <w:spacing w:after="0" w:line="360" w:lineRule="auto"/>
        <w:ind w:left="0" w:right="2" w:firstLine="0"/>
        <w:rPr>
          <w:b/>
        </w:rPr>
      </w:pPr>
    </w:p>
    <w:p w14:paraId="3991B282" w14:textId="5FDF4C7E" w:rsidR="00FD09D8" w:rsidRPr="006F4F27" w:rsidRDefault="001B6E76" w:rsidP="002716AA">
      <w:pPr>
        <w:spacing w:after="0" w:line="360" w:lineRule="auto"/>
        <w:ind w:left="436" w:right="2"/>
        <w:jc w:val="center"/>
      </w:pPr>
      <w:r w:rsidRPr="006F4F27">
        <w:rPr>
          <w:b/>
        </w:rPr>
        <w:t>Rozdział V</w:t>
      </w:r>
      <w:r w:rsidR="00132FF5" w:rsidRPr="006F4F27">
        <w:rPr>
          <w:b/>
        </w:rPr>
        <w:t>I</w:t>
      </w:r>
    </w:p>
    <w:p w14:paraId="3F796C6B" w14:textId="300C60C1" w:rsidR="00190808" w:rsidRPr="006F4F27" w:rsidRDefault="001B6E76" w:rsidP="00FF2525">
      <w:pPr>
        <w:spacing w:after="0" w:line="360" w:lineRule="auto"/>
        <w:ind w:left="527" w:right="102"/>
        <w:jc w:val="center"/>
        <w:rPr>
          <w:b/>
          <w:bCs/>
        </w:rPr>
      </w:pPr>
      <w:r w:rsidRPr="006F4F27">
        <w:rPr>
          <w:b/>
          <w:bCs/>
        </w:rPr>
        <w:t>Procedury interwencji w przypadku krzywdzenia dziecka</w:t>
      </w:r>
    </w:p>
    <w:p w14:paraId="4BFF2C67" w14:textId="51DFB225" w:rsidR="00190808" w:rsidRPr="00FF2525" w:rsidRDefault="009E64E9" w:rsidP="00FF2525">
      <w:pPr>
        <w:spacing w:after="0" w:line="360" w:lineRule="auto"/>
        <w:ind w:left="527" w:right="102"/>
        <w:jc w:val="both"/>
        <w:rPr>
          <w:i/>
          <w:iCs/>
        </w:rPr>
      </w:pPr>
      <w:r>
        <w:rPr>
          <w:i/>
          <w:iCs/>
        </w:rPr>
        <w:t xml:space="preserve"> Z</w:t>
      </w:r>
      <w:r w:rsidR="00190808" w:rsidRPr="006F4F27">
        <w:rPr>
          <w:i/>
          <w:iCs/>
        </w:rPr>
        <w:t>asady ogólne</w:t>
      </w:r>
    </w:p>
    <w:p w14:paraId="0AC39E3F" w14:textId="3850AEDB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1.</w:t>
      </w:r>
      <w:r w:rsidRPr="006F4F27">
        <w:tab/>
      </w:r>
      <w:r w:rsidR="00D9055C">
        <w:t>P</w:t>
      </w:r>
      <w:r w:rsidR="00325117" w:rsidRPr="006F4F27">
        <w:t>SSE</w:t>
      </w:r>
      <w:r w:rsidRPr="006F4F27">
        <w:t xml:space="preserve"> w miarę </w:t>
      </w:r>
      <w:r w:rsidR="00FF647D" w:rsidRPr="006F4F27">
        <w:t>potrzeb</w:t>
      </w:r>
      <w:r w:rsidRPr="006F4F27">
        <w:t xml:space="preserve"> prowadzi dla dzieci zajęcia na temat bezpiecznych relacji </w:t>
      </w:r>
      <w:r w:rsidR="00D9055C">
        <w:br/>
      </w:r>
      <w:r w:rsidRPr="006F4F27">
        <w:t>z innymi osobami, w tym dorosłymi oraz konieczności zgłaszania dorosłym wszystkiego, co je niepokoi.</w:t>
      </w:r>
    </w:p>
    <w:p w14:paraId="0D9A8A97" w14:textId="77777777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2.</w:t>
      </w:r>
      <w:r w:rsidRPr="006F4F27">
        <w:tab/>
        <w:t>Zagrożenie bezpieczeństwa dzieci może przybierać różne formy, z wykorzystaniem różnych sposobów kontaktu i komunikowania.</w:t>
      </w:r>
    </w:p>
    <w:p w14:paraId="7CC38311" w14:textId="77777777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3.</w:t>
      </w:r>
      <w:r w:rsidRPr="006F4F27">
        <w:tab/>
        <w:t>Na potrzeby niniejszego dokumentu przyjęto następującą kwalifikację zagrożenia bezpieczeństwa dzieci:</w:t>
      </w:r>
    </w:p>
    <w:p w14:paraId="73881690" w14:textId="1271549D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lastRenderedPageBreak/>
        <w:t>a</w:t>
      </w:r>
      <w:r w:rsidR="009E64E9">
        <w:t>)</w:t>
      </w:r>
      <w:r w:rsidRPr="006F4F27">
        <w:tab/>
        <w:t>popełniono przestępstwo na szkodę dziecka (np. wykorzystanie seksualne, znęcanie się nad dzieckiem)</w:t>
      </w:r>
    </w:p>
    <w:p w14:paraId="46D68806" w14:textId="2982BDA9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b</w:t>
      </w:r>
      <w:r w:rsidR="009E64E9">
        <w:t>)</w:t>
      </w:r>
      <w:r w:rsidRPr="006F4F27">
        <w:t xml:space="preserve"> doszło do innej formy krzywdzenia, niebędącej przestępstwem, takiej jak np. krzyk, kary fizyczne, poniżanie;</w:t>
      </w:r>
    </w:p>
    <w:p w14:paraId="2F2D35CF" w14:textId="3990F21A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c</w:t>
      </w:r>
      <w:r w:rsidR="009E64E9">
        <w:t>)</w:t>
      </w:r>
      <w:r w:rsidRPr="006F4F27">
        <w:t>doszło do zaniedbania potrzeb życiowych dziecka (np. związanych z żywieniem, higieną czy zdrowiem)</w:t>
      </w:r>
      <w:r w:rsidR="007A0410" w:rsidRPr="006F4F27">
        <w:t>.</w:t>
      </w:r>
    </w:p>
    <w:p w14:paraId="3270CCE2" w14:textId="6AF81E13" w:rsidR="007A0410" w:rsidRPr="006F4F27" w:rsidRDefault="007A0410" w:rsidP="007A0410">
      <w:pPr>
        <w:spacing w:after="0" w:line="360" w:lineRule="auto"/>
        <w:ind w:left="412" w:right="10" w:firstLine="0"/>
      </w:pPr>
      <w:r w:rsidRPr="006F4F27">
        <w:t xml:space="preserve">4. W przypadku podjęcia przez pracownika podejrzenia, że dziecko jest krzywdzone, pracownik ma obowiązek: </w:t>
      </w:r>
    </w:p>
    <w:p w14:paraId="2C70C8A1" w14:textId="77777777" w:rsidR="007A0410" w:rsidRPr="006F4F27" w:rsidRDefault="007A0410" w:rsidP="00CB6F61">
      <w:pPr>
        <w:pStyle w:val="Akapitzlist"/>
        <w:numPr>
          <w:ilvl w:val="0"/>
          <w:numId w:val="17"/>
        </w:numPr>
        <w:spacing w:after="0" w:line="360" w:lineRule="auto"/>
        <w:ind w:right="10"/>
        <w:jc w:val="both"/>
      </w:pPr>
      <w:r w:rsidRPr="006F4F27">
        <w:t xml:space="preserve">udzielić niezbędnej pomocy w stanach zagrożenia życia i zdrowia; </w:t>
      </w:r>
    </w:p>
    <w:p w14:paraId="7DCD89BF" w14:textId="77777777" w:rsidR="007A0410" w:rsidRPr="006F4F27" w:rsidRDefault="007A0410" w:rsidP="00CB6F61">
      <w:pPr>
        <w:pStyle w:val="Akapitzlist"/>
        <w:numPr>
          <w:ilvl w:val="0"/>
          <w:numId w:val="17"/>
        </w:numPr>
        <w:spacing w:after="0" w:line="360" w:lineRule="auto"/>
        <w:ind w:right="10"/>
        <w:jc w:val="both"/>
      </w:pPr>
      <w:r w:rsidRPr="006F4F27">
        <w:t xml:space="preserve">poinformować rodziców/opiekunów dziecka o podejrzeniu krzywdzenia dziecka; </w:t>
      </w:r>
    </w:p>
    <w:p w14:paraId="512A6C9B" w14:textId="0A50E8D2" w:rsidR="007A0410" w:rsidRPr="006F4F27" w:rsidRDefault="007A0410" w:rsidP="00CB6F61">
      <w:pPr>
        <w:pStyle w:val="Akapitzlist"/>
        <w:numPr>
          <w:ilvl w:val="0"/>
          <w:numId w:val="17"/>
        </w:numPr>
        <w:spacing w:after="0" w:line="360" w:lineRule="auto"/>
        <w:ind w:right="10"/>
        <w:jc w:val="both"/>
      </w:pPr>
      <w:r w:rsidRPr="006F4F27">
        <w:t xml:space="preserve">udzielić informacji o możliwościach uzyskania pomocy lub wsparcia oraz </w:t>
      </w:r>
      <w:r w:rsidR="00D9055C">
        <w:br/>
      </w:r>
      <w:r w:rsidRPr="006F4F27">
        <w:t xml:space="preserve">o uprawnieniu do uzyskania bezpłatnego zaświadczenia lekarskiego o ustaleniu przyczyn i rodzaju uszkodzeń ciała związanych z użyciem przemocy lub zaniedbania. </w:t>
      </w:r>
    </w:p>
    <w:p w14:paraId="639558D6" w14:textId="6F9125F2" w:rsidR="007A0410" w:rsidRPr="006F4F27" w:rsidRDefault="007A0410" w:rsidP="007A0410">
      <w:pPr>
        <w:spacing w:after="0" w:line="360" w:lineRule="auto"/>
        <w:ind w:left="412" w:right="10" w:firstLine="0"/>
        <w:jc w:val="both"/>
      </w:pPr>
      <w:r w:rsidRPr="006F4F27">
        <w:t>5. Czynności</w:t>
      </w:r>
      <w:r w:rsidR="006E422F">
        <w:t xml:space="preserve"> opisane w tym rozdziale</w:t>
      </w:r>
      <w:r w:rsidRPr="006F4F27">
        <w:t xml:space="preserve"> podejmowane i realizowane wobec dziecka przeprowadza się w obecności rodzica, opiekuna prawnego, chyba że z uwagi na charakter tych czynności jest to niemożliwie albo wobec rodzica, opiekuna prawnego istnieje uzasadnione podejrzenie, że są oni sprawcami krzywdzenia dziecka. </w:t>
      </w:r>
    </w:p>
    <w:p w14:paraId="737E0479" w14:textId="30624D03" w:rsidR="007A0410" w:rsidRPr="006F4F27" w:rsidRDefault="007A0410" w:rsidP="007A0410">
      <w:pPr>
        <w:spacing w:after="0" w:line="360" w:lineRule="auto"/>
        <w:ind w:left="412" w:right="10" w:firstLine="0"/>
        <w:jc w:val="both"/>
      </w:pPr>
      <w:r w:rsidRPr="006F4F27">
        <w:t xml:space="preserve">6. W przypadku podejrzenia stosowania przemocy w rodzinie wobec dziecka, gdzie zachodzi podejrzenie, że wobec niego przemoc stosują rodzice/opiekunowie, jeżeli jest to możliwe działania z udziałem dziecka przeprowadza się w obecności osoby pełnoletniej najbliższej. </w:t>
      </w:r>
    </w:p>
    <w:p w14:paraId="449BD3F0" w14:textId="43A2A4DF" w:rsidR="007A0410" w:rsidRPr="006F4F27" w:rsidRDefault="007A0410" w:rsidP="007A0410">
      <w:pPr>
        <w:spacing w:after="0" w:line="360" w:lineRule="auto"/>
        <w:ind w:left="412" w:right="10" w:firstLine="0"/>
        <w:jc w:val="both"/>
      </w:pPr>
      <w:r w:rsidRPr="006F4F27">
        <w:t xml:space="preserve">7. Działania z udziałem dziecka, co do którego istnieje podejrzenie, że jest dotknięte przemocą, powinny być prowadzone w </w:t>
      </w:r>
      <w:r w:rsidR="00FF647D" w:rsidRPr="006F4F27">
        <w:t>sposób niepotęgujący krzywdy dziecka, jeśli to możliwe z udziałem pedagoga i psychologa</w:t>
      </w:r>
      <w:r w:rsidRPr="006F4F27">
        <w:t xml:space="preserve">. Adnotację dotyczącą interwencji umieszcza się w dokumentacji </w:t>
      </w:r>
      <w:r w:rsidR="00FF647D" w:rsidRPr="006F4F27">
        <w:t>danego działania</w:t>
      </w:r>
      <w:r w:rsidRPr="006F4F27">
        <w:t xml:space="preserve">. </w:t>
      </w:r>
    </w:p>
    <w:p w14:paraId="747601B0" w14:textId="0B6E14A1" w:rsidR="00190808" w:rsidRPr="006F4F27" w:rsidRDefault="009B106C" w:rsidP="00CB6F61">
      <w:pPr>
        <w:spacing w:after="0" w:line="360" w:lineRule="auto"/>
        <w:ind w:right="102"/>
        <w:jc w:val="both"/>
      </w:pPr>
      <w:r w:rsidRPr="006F4F27">
        <w:t>8</w:t>
      </w:r>
      <w:r w:rsidR="00190808" w:rsidRPr="006F4F27">
        <w:t>.</w:t>
      </w:r>
      <w:r w:rsidR="00190808" w:rsidRPr="006F4F27">
        <w:tab/>
        <w:t>Na potrzeby niniejszego dokumentu wyróżniono procedury interwencji w przypadku podejrzenia działania na szkodę dziecka przez:</w:t>
      </w:r>
    </w:p>
    <w:p w14:paraId="6E2BC5AE" w14:textId="42ABC500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a</w:t>
      </w:r>
      <w:r w:rsidR="009E64E9">
        <w:t>)</w:t>
      </w:r>
      <w:r w:rsidRPr="006F4F27">
        <w:tab/>
      </w:r>
      <w:r w:rsidR="009E64E9">
        <w:t>p</w:t>
      </w:r>
      <w:r w:rsidRPr="006F4F27">
        <w:t>racownika/współpracownika</w:t>
      </w:r>
    </w:p>
    <w:p w14:paraId="204B9116" w14:textId="52B16C90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b</w:t>
      </w:r>
      <w:r w:rsidR="009E64E9">
        <w:t>)</w:t>
      </w:r>
      <w:r w:rsidRPr="006F4F27">
        <w:t>inne osoby trzecie</w:t>
      </w:r>
    </w:p>
    <w:p w14:paraId="0E09A9A0" w14:textId="765FD54D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c</w:t>
      </w:r>
      <w:r w:rsidR="009E64E9">
        <w:t>)</w:t>
      </w:r>
      <w:r w:rsidRPr="006F4F27">
        <w:tab/>
        <w:t>rodziców/opiekunów prawnych</w:t>
      </w:r>
    </w:p>
    <w:p w14:paraId="23BD0E2F" w14:textId="2D3B3338" w:rsidR="00190808" w:rsidRDefault="00190808" w:rsidP="00190808">
      <w:pPr>
        <w:spacing w:after="0" w:line="360" w:lineRule="auto"/>
        <w:ind w:left="527" w:right="102"/>
        <w:jc w:val="both"/>
      </w:pPr>
      <w:r w:rsidRPr="006F4F27">
        <w:t>d</w:t>
      </w:r>
      <w:r w:rsidR="009E64E9">
        <w:t>)</w:t>
      </w:r>
      <w:r w:rsidRPr="006F4F27">
        <w:t>inne dziecko</w:t>
      </w:r>
    </w:p>
    <w:p w14:paraId="5B754C86" w14:textId="77777777" w:rsidR="009E64E9" w:rsidRDefault="009E64E9" w:rsidP="00190808">
      <w:pPr>
        <w:spacing w:after="0" w:line="360" w:lineRule="auto"/>
        <w:ind w:left="527" w:right="102"/>
        <w:jc w:val="both"/>
      </w:pPr>
    </w:p>
    <w:p w14:paraId="78D03D42" w14:textId="77777777" w:rsidR="009E64E9" w:rsidRPr="006F4F27" w:rsidRDefault="009E64E9" w:rsidP="00190808">
      <w:pPr>
        <w:spacing w:after="0" w:line="360" w:lineRule="auto"/>
        <w:ind w:left="527" w:right="102"/>
        <w:jc w:val="both"/>
      </w:pPr>
    </w:p>
    <w:p w14:paraId="15020F7F" w14:textId="377EB321" w:rsidR="009B106C" w:rsidRPr="006F4F27" w:rsidRDefault="009B106C" w:rsidP="009B106C">
      <w:pPr>
        <w:spacing w:after="0" w:line="360" w:lineRule="auto"/>
        <w:ind w:right="102"/>
        <w:jc w:val="both"/>
      </w:pPr>
      <w:r w:rsidRPr="006F4F27">
        <w:t>9. Kart</w:t>
      </w:r>
      <w:r w:rsidR="00526F0B" w:rsidRPr="006F4F27">
        <w:t>y</w:t>
      </w:r>
      <w:r w:rsidRPr="006F4F27">
        <w:t xml:space="preserve"> interwencji, o których mowa poniżej, zawierają:</w:t>
      </w:r>
    </w:p>
    <w:p w14:paraId="102F76C1" w14:textId="1A860EBE" w:rsidR="00526F0B" w:rsidRPr="006F4F27" w:rsidRDefault="00526F0B" w:rsidP="00526F0B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</w:pPr>
      <w:r w:rsidRPr="006F4F27">
        <w:t>imię i nazwisko dziecka</w:t>
      </w:r>
    </w:p>
    <w:p w14:paraId="07EB956C" w14:textId="77777777" w:rsidR="00526F0B" w:rsidRPr="006F4F27" w:rsidRDefault="00526F0B" w:rsidP="00526F0B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</w:pPr>
      <w:r w:rsidRPr="006F4F27">
        <w:t>przyczyna interwencji (forma krzywdzenia) - opis</w:t>
      </w:r>
    </w:p>
    <w:p w14:paraId="73CFF266" w14:textId="77777777" w:rsidR="00526F0B" w:rsidRPr="006F4F27" w:rsidRDefault="00526F0B" w:rsidP="00526F0B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</w:pPr>
      <w:r w:rsidRPr="006F4F27">
        <w:t>osoba zawiadamiająca o podejrzeniu krzywdzenia</w:t>
      </w:r>
    </w:p>
    <w:p w14:paraId="0B932CAB" w14:textId="1C5F7FC3" w:rsidR="00526F0B" w:rsidRPr="006F4F27" w:rsidRDefault="00526F0B" w:rsidP="00526F0B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</w:pPr>
      <w:r w:rsidRPr="006F4F27">
        <w:t xml:space="preserve">działania podjęte wobec dziecka </w:t>
      </w:r>
    </w:p>
    <w:p w14:paraId="2825481B" w14:textId="77777777" w:rsidR="00526F0B" w:rsidRPr="006F4F27" w:rsidRDefault="00526F0B" w:rsidP="00526F0B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</w:pPr>
      <w:r w:rsidRPr="006F4F27">
        <w:t>ustalenia planu pomocy (jeśli dotyczy)</w:t>
      </w:r>
    </w:p>
    <w:p w14:paraId="394BFF30" w14:textId="77777777" w:rsidR="00526F0B" w:rsidRPr="006F4F27" w:rsidRDefault="00526F0B" w:rsidP="00526F0B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</w:pPr>
      <w:r w:rsidRPr="006F4F27">
        <w:t>spotkania z opiekunami dziecka, w tym opis, data.</w:t>
      </w:r>
    </w:p>
    <w:p w14:paraId="3389A3F0" w14:textId="77777777" w:rsidR="00526F0B" w:rsidRPr="006F4F27" w:rsidRDefault="00526F0B" w:rsidP="00526F0B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</w:pPr>
      <w:r w:rsidRPr="006F4F27">
        <w:t>interwencja prawna, o ile taką podjęto: zawiadomienie o podejrzeniu popełnienia przestępstwa, wniosek o wgląd w sytuację dziecka/rodziny, inny rodzaj interwencji (opis)</w:t>
      </w:r>
    </w:p>
    <w:p w14:paraId="4262FD50" w14:textId="77777777" w:rsidR="00526F0B" w:rsidRPr="006F4F27" w:rsidRDefault="00526F0B" w:rsidP="00526F0B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</w:pPr>
      <w:r w:rsidRPr="006F4F27">
        <w:t>dane dotyczące interwencji (nazwa i adres organu, do którego zgłoszono interwencję) i data interwencji</w:t>
      </w:r>
    </w:p>
    <w:p w14:paraId="4B427F90" w14:textId="01E2EE6C" w:rsidR="00526F0B" w:rsidRDefault="00526F0B" w:rsidP="00FF2525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</w:pPr>
      <w:r w:rsidRPr="006F4F27">
        <w:t xml:space="preserve">wyniki interwencji: działania organów wymiaru sprawiedliwości, jeśli </w:t>
      </w:r>
      <w:r w:rsidR="00FF68A5">
        <w:t>P</w:t>
      </w:r>
      <w:r w:rsidR="00325117" w:rsidRPr="006F4F27">
        <w:t>SSE</w:t>
      </w:r>
      <w:r w:rsidRPr="006F4F27">
        <w:t xml:space="preserve"> uzyskał</w:t>
      </w:r>
      <w:r w:rsidR="00FF647D" w:rsidRPr="006F4F27">
        <w:t>a</w:t>
      </w:r>
      <w:r w:rsidRPr="006F4F27">
        <w:t xml:space="preserve"> informacje o wynikach</w:t>
      </w:r>
      <w:r w:rsidR="00B62011" w:rsidRPr="006F4F27">
        <w:t xml:space="preserve"> </w:t>
      </w:r>
      <w:r w:rsidRPr="006F4F27">
        <w:t>działa</w:t>
      </w:r>
      <w:r w:rsidR="00B62011" w:rsidRPr="006F4F27">
        <w:t>ń własnych lub</w:t>
      </w:r>
      <w:r w:rsidRPr="006F4F27">
        <w:t xml:space="preserve"> rodziców</w:t>
      </w:r>
      <w:r w:rsidR="00B62011" w:rsidRPr="006F4F27">
        <w:t>,</w:t>
      </w:r>
    </w:p>
    <w:p w14:paraId="53A24079" w14:textId="77777777" w:rsidR="00FF2525" w:rsidRPr="006F4F27" w:rsidRDefault="00FF2525" w:rsidP="009E64E9">
      <w:pPr>
        <w:spacing w:after="0" w:line="360" w:lineRule="auto"/>
        <w:ind w:left="789" w:right="102" w:firstLine="0"/>
        <w:jc w:val="both"/>
      </w:pPr>
    </w:p>
    <w:p w14:paraId="74AF723C" w14:textId="407CA00F" w:rsidR="00190808" w:rsidRPr="006F4F27" w:rsidRDefault="009E64E9" w:rsidP="00190808">
      <w:pPr>
        <w:spacing w:after="0" w:line="360" w:lineRule="auto"/>
        <w:ind w:left="527" w:right="102"/>
        <w:jc w:val="both"/>
        <w:rPr>
          <w:i/>
          <w:iCs/>
        </w:rPr>
      </w:pPr>
      <w:r>
        <w:rPr>
          <w:i/>
          <w:iCs/>
        </w:rPr>
        <w:t xml:space="preserve"> P</w:t>
      </w:r>
      <w:r w:rsidR="00190808" w:rsidRPr="006F4F27">
        <w:rPr>
          <w:i/>
          <w:iCs/>
        </w:rPr>
        <w:t>odejrzenie krzywdzenia</w:t>
      </w:r>
    </w:p>
    <w:p w14:paraId="09BE6CA6" w14:textId="14ABA2C7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1.</w:t>
      </w:r>
      <w:r w:rsidRPr="006F4F27">
        <w:tab/>
        <w:t xml:space="preserve">W przypadku podjęcia przez pracownika lub współpracownika </w:t>
      </w:r>
      <w:r w:rsidR="007A526A">
        <w:t>P</w:t>
      </w:r>
      <w:r w:rsidR="00325117" w:rsidRPr="006F4F27">
        <w:t>SSE</w:t>
      </w:r>
      <w:r w:rsidRPr="006F4F27">
        <w:t xml:space="preserve"> podejrzenia, że dziecko jest krzywdzone, pracownik/współpracownik ma obowiązek sporządzenia notatki służbowej i przekazania uzyskanej informacji kierownictwu. Notatka może mieć formę pisemną lub mailową.</w:t>
      </w:r>
    </w:p>
    <w:p w14:paraId="695AD1BA" w14:textId="56296915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2.</w:t>
      </w:r>
      <w:r w:rsidRPr="006F4F27">
        <w:tab/>
        <w:t xml:space="preserve">Interwencja prowadzona jest przez kierownictwo </w:t>
      </w:r>
      <w:r w:rsidR="007A526A">
        <w:t>P</w:t>
      </w:r>
      <w:r w:rsidR="00325117" w:rsidRPr="006F4F27">
        <w:t>SSE</w:t>
      </w:r>
      <w:r w:rsidRPr="006F4F27">
        <w:t xml:space="preserve">, które może wyznaczyć na stałe do tego zadania inną osobę. </w:t>
      </w:r>
    </w:p>
    <w:p w14:paraId="3AE71A10" w14:textId="6A25F0D4" w:rsidR="00190808" w:rsidRPr="006F4F27" w:rsidRDefault="000649C6" w:rsidP="00190808">
      <w:pPr>
        <w:spacing w:after="0" w:line="360" w:lineRule="auto"/>
        <w:ind w:left="527" w:right="102"/>
        <w:jc w:val="both"/>
      </w:pPr>
      <w:r>
        <w:t>3</w:t>
      </w:r>
      <w:r w:rsidR="00190808" w:rsidRPr="006F4F27">
        <w:t>.</w:t>
      </w:r>
      <w:r w:rsidR="00190808" w:rsidRPr="006F4F27">
        <w:tab/>
      </w:r>
      <w:r w:rsidR="00CB6F61" w:rsidRPr="006F4F27">
        <w:t xml:space="preserve"> </w:t>
      </w:r>
      <w:r w:rsidR="00190808" w:rsidRPr="006F4F27">
        <w:t xml:space="preserve">Jeżeli zgłoszono krzywdzenie ze strony osoby wyznaczonej do prowadzenia interwencji, wówczas interwencja prowadzona jest przez kierownictwo </w:t>
      </w:r>
      <w:r w:rsidR="007A526A">
        <w:t>P</w:t>
      </w:r>
      <w:r w:rsidR="00325117" w:rsidRPr="006F4F27">
        <w:t>SSE</w:t>
      </w:r>
      <w:r w:rsidR="00190808" w:rsidRPr="006F4F27">
        <w:t>.</w:t>
      </w:r>
    </w:p>
    <w:p w14:paraId="4EDFAFC7" w14:textId="09623917" w:rsidR="00190808" w:rsidRPr="006F4F27" w:rsidRDefault="000649C6" w:rsidP="00190808">
      <w:pPr>
        <w:spacing w:after="0" w:line="360" w:lineRule="auto"/>
        <w:ind w:left="527" w:right="102"/>
        <w:jc w:val="both"/>
      </w:pPr>
      <w:r>
        <w:t>4</w:t>
      </w:r>
      <w:r w:rsidR="00190808" w:rsidRPr="006F4F27">
        <w:t>.</w:t>
      </w:r>
      <w:r w:rsidR="00190808" w:rsidRPr="006F4F27">
        <w:tab/>
      </w:r>
      <w:r w:rsidR="00FF647D" w:rsidRPr="006F4F27">
        <w:t xml:space="preserve"> </w:t>
      </w:r>
      <w:r w:rsidR="00190808" w:rsidRPr="006F4F27">
        <w:t xml:space="preserve">Jeżeli zgłoszono krzywdzenie ze strony kierownictwa </w:t>
      </w:r>
      <w:r w:rsidR="007A526A">
        <w:t>P</w:t>
      </w:r>
      <w:r w:rsidR="00325117" w:rsidRPr="006F4F27">
        <w:t>SSE</w:t>
      </w:r>
      <w:r w:rsidR="00190808" w:rsidRPr="006F4F27">
        <w:t>, wówczas działania opisane w niniejszym rozdziale podejmuje osoba, która dostrzegła krzywdzenie lub do której zgłoszono podejrzenie krzywdzenia.</w:t>
      </w:r>
    </w:p>
    <w:p w14:paraId="76674892" w14:textId="7ABA8763" w:rsidR="00190808" w:rsidRPr="006F4F27" w:rsidRDefault="000649C6" w:rsidP="00190808">
      <w:pPr>
        <w:spacing w:after="0" w:line="360" w:lineRule="auto"/>
        <w:ind w:left="527" w:right="102"/>
        <w:jc w:val="both"/>
      </w:pPr>
      <w:r>
        <w:t>5</w:t>
      </w:r>
      <w:r w:rsidR="00190808" w:rsidRPr="006F4F27">
        <w:t>.</w:t>
      </w:r>
      <w:r w:rsidR="00190808" w:rsidRPr="006F4F27">
        <w:tab/>
      </w:r>
      <w:r w:rsidR="00CB6F61" w:rsidRPr="006F4F27">
        <w:t xml:space="preserve"> </w:t>
      </w:r>
      <w:r w:rsidR="00190808" w:rsidRPr="006F4F27">
        <w:t xml:space="preserve">Do udziału w interwencji można </w:t>
      </w:r>
      <w:r w:rsidR="00FF647D" w:rsidRPr="006F4F27">
        <w:t xml:space="preserve">w miarę możności </w:t>
      </w:r>
      <w:r w:rsidR="000C3001">
        <w:t>za</w:t>
      </w:r>
      <w:r w:rsidR="00190808" w:rsidRPr="006F4F27">
        <w:t xml:space="preserve">prosić specjalistów, </w:t>
      </w:r>
      <w:r w:rsidR="007A526A">
        <w:br/>
      </w:r>
      <w:r w:rsidR="00190808" w:rsidRPr="006F4F27">
        <w:t>w szczególności psychologów i pedagogów, celem skorzystania z ich pomocy przy rozmowie z dzieckiem o trudnych doświadczeniach.</w:t>
      </w:r>
    </w:p>
    <w:p w14:paraId="02029302" w14:textId="0503EB59" w:rsidR="007A0410" w:rsidRPr="006F4F27" w:rsidRDefault="000649C6" w:rsidP="007A0410">
      <w:pPr>
        <w:spacing w:after="0" w:line="360" w:lineRule="auto"/>
        <w:ind w:left="527" w:right="102"/>
        <w:jc w:val="both"/>
      </w:pPr>
      <w:r>
        <w:t>6</w:t>
      </w:r>
      <w:r w:rsidR="007A0410" w:rsidRPr="006F4F27">
        <w:t>.</w:t>
      </w:r>
      <w:r w:rsidR="007A0410" w:rsidRPr="006F4F27">
        <w:tab/>
      </w:r>
      <w:r w:rsidR="00FF647D" w:rsidRPr="006F4F27">
        <w:t xml:space="preserve"> </w:t>
      </w:r>
      <w:r w:rsidR="007A0410" w:rsidRPr="006F4F27">
        <w:t>Z przebiegu każdej interwencji sporządza się kartę interwencji.</w:t>
      </w:r>
    </w:p>
    <w:p w14:paraId="37CE754A" w14:textId="7CD9C43A" w:rsidR="007A0410" w:rsidRPr="006F4F27" w:rsidRDefault="000649C6" w:rsidP="007A0410">
      <w:pPr>
        <w:spacing w:after="0" w:line="360" w:lineRule="auto"/>
        <w:ind w:left="527" w:right="102"/>
        <w:jc w:val="both"/>
      </w:pPr>
      <w:r>
        <w:lastRenderedPageBreak/>
        <w:t>7</w:t>
      </w:r>
      <w:r w:rsidR="007A0410" w:rsidRPr="006F4F27">
        <w:t>.</w:t>
      </w:r>
      <w:r w:rsidR="007A0410" w:rsidRPr="006F4F27">
        <w:tab/>
      </w:r>
      <w:r w:rsidR="00FF647D" w:rsidRPr="006F4F27">
        <w:t xml:space="preserve"> </w:t>
      </w:r>
      <w:r w:rsidR="007A0410" w:rsidRPr="006F4F27">
        <w:t>Wszyscy pracownicy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7357FCBA" w14:textId="60E8DC98" w:rsidR="00190808" w:rsidRDefault="000649C6" w:rsidP="000C3001">
      <w:pPr>
        <w:spacing w:after="0" w:line="360" w:lineRule="auto"/>
        <w:ind w:left="527" w:right="102"/>
        <w:jc w:val="both"/>
      </w:pPr>
      <w:r>
        <w:t>8</w:t>
      </w:r>
      <w:r w:rsidR="007A0410" w:rsidRPr="006F4F27">
        <w:t>.</w:t>
      </w:r>
      <w:r w:rsidR="007A0410" w:rsidRPr="006F4F27">
        <w:tab/>
      </w:r>
      <w:r w:rsidR="00CB6F61" w:rsidRPr="006F4F27">
        <w:t xml:space="preserve"> </w:t>
      </w:r>
      <w:r w:rsidR="007A0410" w:rsidRPr="006F4F27">
        <w:t>W przypadku gdy podejrzenie zagrożenia bezpieczeństwa dziecka zgłosili opiekunowie dziecka, a podejrzenie to nie zostało potwierdzone, należy o tym fakcie poinformować opiekunów dziecka na piśmie.</w:t>
      </w:r>
    </w:p>
    <w:p w14:paraId="6A3D9B0B" w14:textId="77777777" w:rsidR="000C3001" w:rsidRPr="006F4F27" w:rsidRDefault="000C3001" w:rsidP="000C3001">
      <w:pPr>
        <w:spacing w:after="0" w:line="360" w:lineRule="auto"/>
        <w:ind w:left="527" w:right="102"/>
        <w:jc w:val="both"/>
      </w:pPr>
    </w:p>
    <w:p w14:paraId="118756CC" w14:textId="0F56858B" w:rsidR="00190808" w:rsidRPr="006F4F27" w:rsidRDefault="009E64E9" w:rsidP="00190808">
      <w:pPr>
        <w:spacing w:after="0" w:line="360" w:lineRule="auto"/>
        <w:ind w:left="527" w:right="102"/>
        <w:jc w:val="both"/>
        <w:rPr>
          <w:i/>
          <w:iCs/>
        </w:rPr>
      </w:pPr>
      <w:r>
        <w:rPr>
          <w:i/>
          <w:iCs/>
        </w:rPr>
        <w:t>Ś</w:t>
      </w:r>
      <w:r w:rsidR="00190808" w:rsidRPr="006F4F27">
        <w:rPr>
          <w:i/>
          <w:iCs/>
        </w:rPr>
        <w:t>mierć lub ciężki uszczerbek na zdrowiu dziecka</w:t>
      </w:r>
    </w:p>
    <w:p w14:paraId="3D7267D2" w14:textId="2DFB7FB3" w:rsidR="00190808" w:rsidRPr="006F4F27" w:rsidRDefault="00190808" w:rsidP="008D4766">
      <w:pPr>
        <w:spacing w:after="0" w:line="360" w:lineRule="auto"/>
        <w:ind w:left="527" w:right="102"/>
        <w:jc w:val="both"/>
      </w:pPr>
      <w:r w:rsidRPr="006F4F27">
        <w:t>W przypadku podejrzenia, że życie dziecka jest zagrożone lub grozi mu ciężki uszczerbek na zdrowiu należy niezwłocznie poinformować odpowiednie służby (Policja, pogotowie ratunkowe), dzwoniąc pod numer 112 lub 998 (pogotowie).</w:t>
      </w:r>
      <w:r w:rsidR="00DB2389" w:rsidRPr="006F4F27">
        <w:t xml:space="preserve"> </w:t>
      </w:r>
      <w:r w:rsidRPr="006F4F27">
        <w:t xml:space="preserve">Poinformowania służb dokonuje pracownik/współpracownik, który pierwszy powziął informację </w:t>
      </w:r>
      <w:r w:rsidR="007A526A">
        <w:br/>
      </w:r>
      <w:r w:rsidRPr="006F4F27">
        <w:t xml:space="preserve">o zagrożeniu i następnie wypełnia kartę </w:t>
      </w:r>
      <w:r w:rsidR="00CB6F61" w:rsidRPr="006F4F27">
        <w:t>interwencji</w:t>
      </w:r>
      <w:r w:rsidR="008D4766">
        <w:t>.</w:t>
      </w:r>
    </w:p>
    <w:p w14:paraId="57119C08" w14:textId="77777777" w:rsidR="008D4766" w:rsidRPr="006F4F27" w:rsidRDefault="008D4766" w:rsidP="00D7787C">
      <w:pPr>
        <w:spacing w:after="0" w:line="360" w:lineRule="auto"/>
        <w:ind w:left="0" w:right="102" w:firstLine="0"/>
        <w:jc w:val="both"/>
      </w:pPr>
    </w:p>
    <w:p w14:paraId="1132C50B" w14:textId="0A2E8E66" w:rsidR="00190808" w:rsidRPr="00FF2525" w:rsidRDefault="000C3001" w:rsidP="00FF2525">
      <w:pPr>
        <w:spacing w:after="0" w:line="360" w:lineRule="auto"/>
        <w:ind w:left="527" w:right="102"/>
        <w:jc w:val="both"/>
        <w:rPr>
          <w:i/>
          <w:iCs/>
        </w:rPr>
      </w:pPr>
      <w:r>
        <w:rPr>
          <w:i/>
          <w:iCs/>
        </w:rPr>
        <w:t xml:space="preserve"> </w:t>
      </w:r>
      <w:r w:rsidR="009E64E9">
        <w:rPr>
          <w:i/>
          <w:iCs/>
        </w:rPr>
        <w:t>K</w:t>
      </w:r>
      <w:r w:rsidR="00190808" w:rsidRPr="006F4F27">
        <w:rPr>
          <w:i/>
          <w:iCs/>
        </w:rPr>
        <w:t>rzywdzenie ze strony pracownika/współpracownika</w:t>
      </w:r>
    </w:p>
    <w:p w14:paraId="06D92125" w14:textId="343C98C9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1.</w:t>
      </w:r>
      <w:r w:rsidR="00CB6F61" w:rsidRPr="006F4F27">
        <w:t xml:space="preserve"> </w:t>
      </w:r>
      <w:r w:rsidRPr="006F4F27">
        <w:t xml:space="preserve">W przypadku gdy zgłoszono krzywdzenie dziecka przez </w:t>
      </w:r>
      <w:r w:rsidR="00BF55BA" w:rsidRPr="006F4F27">
        <w:t>p</w:t>
      </w:r>
      <w:r w:rsidRPr="006F4F27">
        <w:t>racownika/</w:t>
      </w:r>
      <w:r w:rsidR="00BF55BA" w:rsidRPr="006F4F27">
        <w:t xml:space="preserve"> </w:t>
      </w:r>
      <w:r w:rsidRPr="006F4F27">
        <w:t>współpracownika</w:t>
      </w:r>
      <w:r w:rsidR="007A0410" w:rsidRPr="006F4F27">
        <w:t xml:space="preserve">, </w:t>
      </w:r>
      <w:r w:rsidRPr="006F4F27">
        <w:t xml:space="preserve">osoba ta zostaje natychmiast odsunięta od wszelkich form kontaktu </w:t>
      </w:r>
      <w:r w:rsidR="00995687">
        <w:br/>
      </w:r>
      <w:r w:rsidRPr="006F4F27">
        <w:t>z dziećmi (nie tylko dzieckiem pokrzywdzonym) do czasu wyjaśnienia sprawy.</w:t>
      </w:r>
      <w:r w:rsidR="00DB2389" w:rsidRPr="006F4F27">
        <w:t xml:space="preserve"> </w:t>
      </w:r>
    </w:p>
    <w:p w14:paraId="52D92A9C" w14:textId="1A1FBC61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2.</w:t>
      </w:r>
      <w:r w:rsidRPr="006F4F27">
        <w:tab/>
        <w:t xml:space="preserve">Kierownictwo </w:t>
      </w:r>
      <w:r w:rsidR="00995687">
        <w:t>P</w:t>
      </w:r>
      <w:r w:rsidR="00325117" w:rsidRPr="006F4F27">
        <w:t>SSE</w:t>
      </w:r>
      <w:r w:rsidRPr="006F4F27">
        <w:t xml:space="preserve"> przeprowadza rozmowę z dzieckiem i innymi osobami mającymi lub mogącymi mieć wiedzę o zdarzeniu i o sytuacji osobistej (rodzinnej, zdrowotnej) dziecka, w szczególności jego opiekunami. Kierownictwo </w:t>
      </w:r>
      <w:r w:rsidR="00995687">
        <w:t>P</w:t>
      </w:r>
      <w:r w:rsidR="00325117" w:rsidRPr="006F4F27">
        <w:t>SSE</w:t>
      </w:r>
      <w:r w:rsidRPr="006F4F27">
        <w:t xml:space="preserve"> stara się ustalić przebieg zdarzenia, ale także wpływ zdarzenia na zdrowie psychiczne i fizyczne dziecka. Ustalenia są spisywane na karcie interwencji</w:t>
      </w:r>
      <w:r w:rsidR="007A0410" w:rsidRPr="006F4F27">
        <w:t>.</w:t>
      </w:r>
    </w:p>
    <w:p w14:paraId="704475EA" w14:textId="7A20F482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3.</w:t>
      </w:r>
      <w:r w:rsidRPr="006F4F27">
        <w:tab/>
        <w:t xml:space="preserve">Kierownictwo </w:t>
      </w:r>
      <w:r w:rsidR="008F1E09">
        <w:t>P</w:t>
      </w:r>
      <w:r w:rsidR="00325117" w:rsidRPr="006F4F27">
        <w:t>SSE</w:t>
      </w:r>
      <w:r w:rsidRPr="006F4F27">
        <w:t xml:space="preserve"> organizuje spotkanie/a z opiekunami dziecka, którym przekazuje informacje o zdarzeniu oraz o potrzebie/możliwości skorzystania ze specjalistycznego wsparcia, w tym u innych organizacji lub służb.</w:t>
      </w:r>
    </w:p>
    <w:p w14:paraId="0D6C8AA5" w14:textId="4D23FECE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4.</w:t>
      </w:r>
      <w:r w:rsidRPr="006F4F27">
        <w:tab/>
        <w:t>W przypadku, gdy wobec dziecka popełniono przestępstwo</w:t>
      </w:r>
      <w:r w:rsidR="00DB2389" w:rsidRPr="006F4F27">
        <w:t>,</w:t>
      </w:r>
      <w:r w:rsidRPr="006F4F27">
        <w:t xml:space="preserve"> kierownictwo </w:t>
      </w:r>
      <w:r w:rsidR="008F1E09">
        <w:t>P</w:t>
      </w:r>
      <w:r w:rsidR="00325117" w:rsidRPr="006F4F27">
        <w:t>SSE</w:t>
      </w:r>
      <w:r w:rsidR="00DB2389" w:rsidRPr="006F4F27">
        <w:t xml:space="preserve"> </w:t>
      </w:r>
      <w:r w:rsidRPr="006F4F27">
        <w:t xml:space="preserve">sporządza zawiadomienie o możliwości popełnienia przestępstwa i przekazuje je do właściwej miejscowo policji lub prokuratury. </w:t>
      </w:r>
    </w:p>
    <w:p w14:paraId="2A8D300F" w14:textId="44E2354C" w:rsidR="00190808" w:rsidRDefault="00190808" w:rsidP="00FF2525">
      <w:pPr>
        <w:spacing w:after="0" w:line="360" w:lineRule="auto"/>
        <w:ind w:left="527" w:right="102"/>
        <w:jc w:val="both"/>
      </w:pPr>
      <w:r w:rsidRPr="006F4F27">
        <w:t>5.</w:t>
      </w:r>
      <w:r w:rsidRPr="006F4F27">
        <w:tab/>
        <w:t>W przypadku gdy pracownik/</w:t>
      </w:r>
      <w:r w:rsidR="00DB2389" w:rsidRPr="006F4F27">
        <w:t xml:space="preserve"> </w:t>
      </w:r>
      <w:r w:rsidRPr="006F4F27">
        <w:t xml:space="preserve">współpracownik dopuścił się wobec dziecka innej formy krzywdzenia niż popełnienie przestępstwa na jego szkodę, kierownictwo </w:t>
      </w:r>
      <w:r w:rsidR="008F1E09">
        <w:t>P</w:t>
      </w:r>
      <w:r w:rsidR="00325117" w:rsidRPr="006F4F27">
        <w:t>SSE</w:t>
      </w:r>
      <w:r w:rsidRPr="006F4F27">
        <w:t xml:space="preserve"> powinno zbadać wszystkie okoliczności sprawy, w szczególności wysłuchać pracownika/</w:t>
      </w:r>
      <w:r w:rsidR="00DB2389" w:rsidRPr="006F4F27">
        <w:t xml:space="preserve"> </w:t>
      </w:r>
      <w:r w:rsidRPr="006F4F27">
        <w:lastRenderedPageBreak/>
        <w:t>współpracownika podejrzewanego o krzywdzenie, dziecko oraz innych świadków zdarzenia.</w:t>
      </w:r>
      <w:r w:rsidR="00DB2389" w:rsidRPr="006F4F27">
        <w:t xml:space="preserve"> </w:t>
      </w:r>
      <w:r w:rsidRPr="006F4F27">
        <w:t>W sytuacji gdy naruszenie dobra dziecka jest znaczne, w szczególności gdy doszło do dyskryminacji lub naruszenia godności dziecka, należy rozważyć rozwiązanie stosunku prawnego z osobą, która dopuściła się krzywdzenia, lub zarekomendować takie rozwiązanie zwierzchnikom tej osoby. Jeżeli pracownik/</w:t>
      </w:r>
      <w:r w:rsidR="00CC7FDC" w:rsidRPr="006F4F27">
        <w:t xml:space="preserve"> </w:t>
      </w:r>
      <w:r w:rsidRPr="006F4F27">
        <w:t xml:space="preserve">współpracownik, który dopuścił się krzywdzenia, nie jest bezpośrednio zatrudniony przez </w:t>
      </w:r>
      <w:r w:rsidR="008F1E09">
        <w:t>P</w:t>
      </w:r>
      <w:r w:rsidR="00325117" w:rsidRPr="006F4F27">
        <w:t>SSE</w:t>
      </w:r>
      <w:r w:rsidRPr="006F4F27">
        <w:t xml:space="preserve">, lecz przez podmiot trzeci, wówczas należy zarekomendować zakaz wstępu tej osoby na teren </w:t>
      </w:r>
      <w:r w:rsidR="008F1E09">
        <w:t>P</w:t>
      </w:r>
      <w:r w:rsidR="00325117" w:rsidRPr="006F4F27">
        <w:t>SSE</w:t>
      </w:r>
      <w:r w:rsidRPr="006F4F27">
        <w:t>, a w razie potrzeby rozwiązać umowę z instytucją współpracującą.</w:t>
      </w:r>
      <w:r w:rsidR="00DB2389" w:rsidRPr="006F4F27">
        <w:t xml:space="preserve"> </w:t>
      </w:r>
    </w:p>
    <w:p w14:paraId="2AD134D1" w14:textId="77777777" w:rsidR="00FF2525" w:rsidRPr="006F4F27" w:rsidRDefault="00FF2525" w:rsidP="00FF2525">
      <w:pPr>
        <w:spacing w:after="0" w:line="360" w:lineRule="auto"/>
        <w:ind w:left="527" w:right="102"/>
        <w:jc w:val="both"/>
      </w:pPr>
    </w:p>
    <w:p w14:paraId="057975F6" w14:textId="413D00B7" w:rsidR="00190808" w:rsidRPr="006F4F27" w:rsidRDefault="000C3001" w:rsidP="00CC7FDC">
      <w:pPr>
        <w:spacing w:after="0" w:line="360" w:lineRule="auto"/>
        <w:ind w:right="102"/>
        <w:jc w:val="both"/>
        <w:rPr>
          <w:i/>
          <w:iCs/>
        </w:rPr>
      </w:pPr>
      <w:r>
        <w:rPr>
          <w:i/>
          <w:iCs/>
        </w:rPr>
        <w:t xml:space="preserve"> </w:t>
      </w:r>
      <w:r w:rsidR="009E64E9">
        <w:rPr>
          <w:i/>
          <w:iCs/>
        </w:rPr>
        <w:t>K</w:t>
      </w:r>
      <w:r w:rsidR="00190808" w:rsidRPr="006F4F27">
        <w:rPr>
          <w:i/>
          <w:iCs/>
        </w:rPr>
        <w:t>rzywdzenie przez inne osoby trzecie</w:t>
      </w:r>
    </w:p>
    <w:p w14:paraId="31E3E5BC" w14:textId="51B711B5" w:rsidR="00190808" w:rsidRPr="006F4F27" w:rsidRDefault="00190808" w:rsidP="007A0410">
      <w:pPr>
        <w:spacing w:after="0" w:line="360" w:lineRule="auto"/>
        <w:ind w:right="102"/>
        <w:jc w:val="both"/>
      </w:pPr>
      <w:r w:rsidRPr="006F4F27">
        <w:t>1.</w:t>
      </w:r>
      <w:r w:rsidRPr="006F4F27">
        <w:tab/>
        <w:t>W przypadku gdy zgłoszono krzywdzenie dziecka przez osobę trzecią (obcą, bądź spokrewnioną)</w:t>
      </w:r>
      <w:r w:rsidR="00471C5B" w:rsidRPr="006F4F27">
        <w:t>,</w:t>
      </w:r>
      <w:r w:rsidRPr="006F4F27">
        <w:t xml:space="preserve"> kierownictwo </w:t>
      </w:r>
      <w:r w:rsidR="00890FD5">
        <w:t>P</w:t>
      </w:r>
      <w:r w:rsidR="00325117" w:rsidRPr="006F4F27">
        <w:t>SSE</w:t>
      </w:r>
      <w:r w:rsidRPr="006F4F27">
        <w:t xml:space="preserve"> przeprowadza rozmowę z dzieckiem i innymi osobami mającymi lub mogącymi mieć wiedzę o zdarzeniu i o sytuacji osobistej (rodzinnej, zdrowotnej) dziecka, w szczególności jego opiekunami. Kierownictwo stara się ustalić przebieg zdarzenia, ale także wpływ zdarzenia na zdrowie psychiczne </w:t>
      </w:r>
      <w:r w:rsidR="009B57DB">
        <w:br/>
      </w:r>
      <w:r w:rsidRPr="006F4F27">
        <w:t xml:space="preserve">i fizyczne dziecka. Ustalenia są spisywane </w:t>
      </w:r>
      <w:r w:rsidR="007719DE">
        <w:t>w</w:t>
      </w:r>
      <w:r w:rsidRPr="006F4F27">
        <w:t xml:space="preserve"> karcie.</w:t>
      </w:r>
    </w:p>
    <w:p w14:paraId="0EF11CEA" w14:textId="61FE162B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2.</w:t>
      </w:r>
      <w:r w:rsidRPr="006F4F27">
        <w:tab/>
        <w:t xml:space="preserve">Kierownictwo </w:t>
      </w:r>
      <w:r w:rsidR="00890FD5">
        <w:t>P</w:t>
      </w:r>
      <w:r w:rsidR="00325117" w:rsidRPr="006F4F27">
        <w:t>SSE</w:t>
      </w:r>
      <w:r w:rsidRPr="006F4F27">
        <w:t xml:space="preserve"> organizuje spotkanie/a z opiekunami dziecka, którym przekazuje informacje o zdarzeniu oraz o potrzebie/możliwości skorzystania ze specjalistycznego wsparcia, w tym u innych organizacji lub służb.</w:t>
      </w:r>
    </w:p>
    <w:p w14:paraId="52EEF8A6" w14:textId="73AA429E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3.</w:t>
      </w:r>
      <w:r w:rsidRPr="006F4F27">
        <w:tab/>
        <w:t>W przypadku, gdy wobec dziecka popełniono przestępstwo kierownictwo</w:t>
      </w:r>
      <w:r w:rsidR="00DB2389" w:rsidRPr="006F4F27">
        <w:t xml:space="preserve"> </w:t>
      </w:r>
      <w:r w:rsidRPr="006F4F27">
        <w:t xml:space="preserve">sporządza zawiadomienie o możliwości popełnienia przestępstwa i przekazuje je do właściwej miejscowo policji lub prokuratury. </w:t>
      </w:r>
    </w:p>
    <w:p w14:paraId="34C5E8A0" w14:textId="265AA0D5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4.</w:t>
      </w:r>
      <w:r w:rsidRPr="006F4F27">
        <w:tab/>
        <w:t xml:space="preserve">W przypadku, gdy z rozmowy z opiekunami wynika, że nie są oni zainteresowani pomocą dziecku, ignorują zdarzenie lub w inny sposób nie wspierają dziecka, które doświadczyło krzywdzenia </w:t>
      </w:r>
      <w:r w:rsidR="00D7787C">
        <w:t>informuje odpowiednie instytucje odpowiedzialne bezpośrednio za udzielanie pomocy rodzinie.</w:t>
      </w:r>
    </w:p>
    <w:p w14:paraId="3B6B3BD8" w14:textId="36E40460" w:rsidR="008C7BD8" w:rsidRDefault="00190808" w:rsidP="00FF2525">
      <w:pPr>
        <w:spacing w:after="0" w:line="360" w:lineRule="auto"/>
        <w:ind w:left="527" w:right="102"/>
        <w:jc w:val="both"/>
      </w:pPr>
      <w:r w:rsidRPr="006F4F27">
        <w:t>5.</w:t>
      </w:r>
      <w:r w:rsidRPr="006F4F27">
        <w:tab/>
        <w:t>Dalszy tok postępowania leży w kompetencji instytucji, o których mowa w punktach poprzedzających.</w:t>
      </w:r>
    </w:p>
    <w:p w14:paraId="6BF5C262" w14:textId="77777777" w:rsidR="00FF2525" w:rsidRPr="006F4F27" w:rsidRDefault="00FF2525" w:rsidP="00FF2525">
      <w:pPr>
        <w:spacing w:after="0" w:line="360" w:lineRule="auto"/>
        <w:ind w:left="527" w:right="102"/>
        <w:jc w:val="both"/>
      </w:pPr>
    </w:p>
    <w:p w14:paraId="60FE249A" w14:textId="5C256E0D" w:rsidR="00190808" w:rsidRPr="00FF2525" w:rsidRDefault="00190808" w:rsidP="00FF2525">
      <w:pPr>
        <w:spacing w:after="0" w:line="360" w:lineRule="auto"/>
        <w:ind w:left="527" w:right="102"/>
        <w:jc w:val="both"/>
        <w:rPr>
          <w:i/>
          <w:iCs/>
        </w:rPr>
      </w:pPr>
      <w:r w:rsidRPr="006F4F27">
        <w:rPr>
          <w:i/>
          <w:iCs/>
        </w:rPr>
        <w:t>Krzywdzenie ze strony rodziców/opiekunów</w:t>
      </w:r>
    </w:p>
    <w:p w14:paraId="736CCC31" w14:textId="0F859798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1.</w:t>
      </w:r>
      <w:r w:rsidRPr="006F4F27">
        <w:tab/>
        <w:t xml:space="preserve">W przypadku gdy zgłoszono krzywdzenie dziecka przez rodziców/opiekunów kierownictwo </w:t>
      </w:r>
      <w:r w:rsidR="00DD05B1">
        <w:t>P</w:t>
      </w:r>
      <w:r w:rsidR="00325117" w:rsidRPr="006F4F27">
        <w:t>SSE</w:t>
      </w:r>
      <w:r w:rsidRPr="006F4F27">
        <w:t xml:space="preserve"> przeprowadza rozmowę z dzieckiem i innymi osobami mającymi lub mogącymi mieć wiedzę o zdarzeniu i o sytuacji osobistej (rodzinnej, zdrowotnej) </w:t>
      </w:r>
      <w:r w:rsidRPr="006F4F27">
        <w:lastRenderedPageBreak/>
        <w:t xml:space="preserve">dziecka. Kierownictwo </w:t>
      </w:r>
      <w:r w:rsidR="00DD05B1">
        <w:t>P</w:t>
      </w:r>
      <w:r w:rsidR="00325117" w:rsidRPr="006F4F27">
        <w:t>SSE</w:t>
      </w:r>
      <w:r w:rsidRPr="006F4F27">
        <w:t xml:space="preserve"> stara się ustalić przebieg zdarzenia, ale także wpływ zdarzenia na zdrowie psychiczne i fizyczne dziecka. Ustalenia są spisywane </w:t>
      </w:r>
      <w:r w:rsidR="00214A9A">
        <w:t>w</w:t>
      </w:r>
      <w:r w:rsidRPr="006F4F27">
        <w:t xml:space="preserve"> karcie interwencji</w:t>
      </w:r>
      <w:r w:rsidR="00B62011" w:rsidRPr="006F4F27">
        <w:t>.</w:t>
      </w:r>
    </w:p>
    <w:p w14:paraId="2FE27A60" w14:textId="37342E7A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2.</w:t>
      </w:r>
      <w:r w:rsidRPr="006F4F27">
        <w:tab/>
        <w:t xml:space="preserve">W przypadku, gdy wobec dziecka popełniono przestępstwo kierownictwo </w:t>
      </w:r>
      <w:r w:rsidR="00DD05B1">
        <w:t>P</w:t>
      </w:r>
      <w:r w:rsidR="00325117" w:rsidRPr="006F4F27">
        <w:t>SSE</w:t>
      </w:r>
      <w:r w:rsidR="00DB2389" w:rsidRPr="006F4F27">
        <w:t xml:space="preserve"> </w:t>
      </w:r>
      <w:r w:rsidRPr="006F4F27">
        <w:t xml:space="preserve">sporządza zawiadomienie o możliwości popełnienia przestępstwa i przekazuje je do właściwej miejscowo policji lub prokuratury. </w:t>
      </w:r>
    </w:p>
    <w:p w14:paraId="1E7D710B" w14:textId="0E6713E8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3.</w:t>
      </w:r>
      <w:r w:rsidRPr="006F4F27">
        <w:tab/>
        <w:t xml:space="preserve">W przypadku, gdy z przeprowadzonych ustaleń wynika, że opiekun dziecka zaniedbuje jego potrzeby psychofizyczne lub rodzina jest niewydolna wychowawczo (np. dziecko chodzi w nieadekwatnych do pogody ubraniach, opuszcza miejsce zamieszkania bez nadzoru osoby dorosłej), rodzina stosuje przemoc wobec dziecka (rodzic/inny domownik krzyczy na dziecko, stosuje kary fizyczne), należy poinformować właściwy ośrodek pomocy społecznej o potrzebie pomocy rodzinie, gdy niespełnianie potrzeb wynika </w:t>
      </w:r>
      <w:r w:rsidR="00DD05B1">
        <w:br/>
      </w:r>
      <w:r w:rsidRPr="006F4F27">
        <w:t>z sytuacji ubóstwa, bądź - w przypadku przemocy i zaniedbania - konieczności wszczęcia procedury Niebieskie</w:t>
      </w:r>
      <w:r w:rsidR="00DD05B1">
        <w:t xml:space="preserve">j </w:t>
      </w:r>
      <w:r w:rsidRPr="006F4F27">
        <w:t>Karty.</w:t>
      </w:r>
    </w:p>
    <w:p w14:paraId="4D66875D" w14:textId="77777777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>4.</w:t>
      </w:r>
      <w:r w:rsidRPr="006F4F27">
        <w:tab/>
        <w:t>Dalszy tok postępowania leży w kompetencji instytucji, o których mowa w punktach poprzedzających.</w:t>
      </w:r>
    </w:p>
    <w:p w14:paraId="7163E8DA" w14:textId="77777777" w:rsidR="00190808" w:rsidRPr="006F4F27" w:rsidRDefault="00190808" w:rsidP="00190808">
      <w:pPr>
        <w:spacing w:after="0" w:line="360" w:lineRule="auto"/>
        <w:ind w:left="527" w:right="102"/>
        <w:jc w:val="both"/>
      </w:pPr>
      <w:r w:rsidRPr="006F4F27">
        <w:t xml:space="preserve"> </w:t>
      </w:r>
    </w:p>
    <w:p w14:paraId="4599F979" w14:textId="4A8B2A89" w:rsidR="00190808" w:rsidRPr="00FF2525" w:rsidRDefault="00190808" w:rsidP="00FF2525">
      <w:pPr>
        <w:spacing w:after="0" w:line="360" w:lineRule="auto"/>
        <w:ind w:left="527" w:right="102"/>
        <w:jc w:val="both"/>
        <w:rPr>
          <w:i/>
          <w:iCs/>
        </w:rPr>
      </w:pPr>
      <w:r w:rsidRPr="006F4F27">
        <w:rPr>
          <w:i/>
          <w:iCs/>
        </w:rPr>
        <w:t>Krzywdzenie rówieśnicze</w:t>
      </w:r>
    </w:p>
    <w:p w14:paraId="2787DDDF" w14:textId="38EC06A5" w:rsidR="00190808" w:rsidRPr="006F4F27" w:rsidRDefault="00190808" w:rsidP="007A0410">
      <w:pPr>
        <w:spacing w:after="0" w:line="360" w:lineRule="auto"/>
        <w:ind w:left="517" w:right="102" w:firstLine="0"/>
        <w:jc w:val="both"/>
      </w:pPr>
      <w:r w:rsidRPr="006F4F27">
        <w:t>1.</w:t>
      </w:r>
      <w:r w:rsidRPr="006F4F27">
        <w:tab/>
        <w:t xml:space="preserve">W przypadku podejrzenia krzywdzenia dziecka przez inne dziecko przebywające </w:t>
      </w:r>
      <w:r w:rsidR="00DD05B1">
        <w:br/>
      </w:r>
      <w:r w:rsidRPr="006F4F27">
        <w:t xml:space="preserve">w </w:t>
      </w:r>
      <w:r w:rsidR="00DD05B1">
        <w:t>P</w:t>
      </w:r>
      <w:r w:rsidR="00325117" w:rsidRPr="006F4F27">
        <w:t>SSE</w:t>
      </w:r>
      <w:r w:rsidRPr="006F4F27">
        <w:t xml:space="preserve"> (np. na zajęciach grupowych) należy przeprowadzić rozmowę z dzieckiem podejrzewanym o krzywdzenie oraz jego opiekunami, a także oddzielnie z dzieckiem poddawanym krzywdzeniu i jego opiekunami. Ponadto</w:t>
      </w:r>
      <w:r w:rsidR="00DD05B1">
        <w:t>,</w:t>
      </w:r>
      <w:r w:rsidRPr="006F4F27">
        <w:t xml:space="preserve"> należy porozmawiać z innymi osobami mającymi wiedzę o zdarzeniu. W trakcie rozmów należy dążyć do ustalenia przebiegu zdarzenia, a także wpływu zdarzenia na zdrowie psychiczne i fizyczne dziecka krzywdzonego. Ustalenia są spisywane </w:t>
      </w:r>
      <w:r w:rsidR="00214A9A">
        <w:t>w</w:t>
      </w:r>
      <w:r w:rsidRPr="006F4F27">
        <w:t xml:space="preserve"> karcie interwencji</w:t>
      </w:r>
      <w:r w:rsidR="007A0410" w:rsidRPr="006F4F27">
        <w:t xml:space="preserve">. </w:t>
      </w:r>
      <w:r w:rsidRPr="006F4F27">
        <w:t>Dla dziecka krzywdzącego oraz krzywdzonego sporządza się oddzielne karty interwencji.</w:t>
      </w:r>
    </w:p>
    <w:p w14:paraId="1891401F" w14:textId="3AAC67E4" w:rsidR="00190808" w:rsidRPr="006F4F27" w:rsidRDefault="00DD05B1" w:rsidP="00190808">
      <w:pPr>
        <w:spacing w:after="0" w:line="360" w:lineRule="auto"/>
        <w:ind w:left="527" w:right="102"/>
        <w:jc w:val="both"/>
      </w:pPr>
      <w:r>
        <w:t>2</w:t>
      </w:r>
      <w:r w:rsidR="00190808" w:rsidRPr="006F4F27">
        <w:t>.</w:t>
      </w:r>
      <w:r w:rsidR="00190808" w:rsidRPr="006F4F27">
        <w:tab/>
        <w:t>Jeżeli osobą podejrzewaną o krzywdzenie jest dziecko w wieku od 13 do 17 lat, a jego zachowanie stanowi czyn karalny, należy</w:t>
      </w:r>
      <w:r>
        <w:t xml:space="preserve"> </w:t>
      </w:r>
      <w:r w:rsidR="00190808" w:rsidRPr="006F4F27">
        <w:t>poinformować  policję poprzez pisemne zawiadomienie.</w:t>
      </w:r>
    </w:p>
    <w:p w14:paraId="51190365" w14:textId="2892C3AE" w:rsidR="0094557C" w:rsidRDefault="00DD05B1" w:rsidP="00FF2525">
      <w:pPr>
        <w:spacing w:after="0" w:line="360" w:lineRule="auto"/>
        <w:ind w:left="527" w:right="102"/>
        <w:jc w:val="both"/>
      </w:pPr>
      <w:r>
        <w:t>3</w:t>
      </w:r>
      <w:r w:rsidR="00190808" w:rsidRPr="006F4F27">
        <w:t>.</w:t>
      </w:r>
      <w:r w:rsidR="00190808" w:rsidRPr="006F4F27">
        <w:tab/>
        <w:t>Jeżeli osobą podejrzewaną o krzywdzenie jest dziecko powyżej lat 17, a jego zachowanie stanowi przestępstwo, wówczas należy poinformować właściwą miejscowo jednostkę policji lub prokuratury poprzez pisemne zawiadomienie.</w:t>
      </w:r>
    </w:p>
    <w:p w14:paraId="7D4E7133" w14:textId="77777777" w:rsidR="00FF2525" w:rsidRDefault="00FF2525" w:rsidP="00FF2525">
      <w:pPr>
        <w:spacing w:after="0" w:line="360" w:lineRule="auto"/>
        <w:ind w:left="527" w:right="102"/>
        <w:jc w:val="both"/>
      </w:pPr>
    </w:p>
    <w:p w14:paraId="563106C5" w14:textId="77777777" w:rsidR="009E64E9" w:rsidRPr="006F4F27" w:rsidRDefault="009E64E9" w:rsidP="00FF2525">
      <w:pPr>
        <w:spacing w:after="0" w:line="360" w:lineRule="auto"/>
        <w:ind w:left="527" w:right="102"/>
        <w:jc w:val="both"/>
      </w:pPr>
    </w:p>
    <w:p w14:paraId="4D75000D" w14:textId="203A091D" w:rsidR="0094557C" w:rsidRPr="00FF2525" w:rsidRDefault="0094557C" w:rsidP="00FF2525">
      <w:pPr>
        <w:spacing w:after="0" w:line="360" w:lineRule="auto"/>
        <w:ind w:left="527" w:right="102"/>
        <w:jc w:val="both"/>
        <w:rPr>
          <w:i/>
          <w:iCs/>
        </w:rPr>
      </w:pPr>
      <w:r w:rsidRPr="006F4F27">
        <w:rPr>
          <w:i/>
          <w:iCs/>
        </w:rPr>
        <w:t xml:space="preserve">Plan wsparcia dziecka, które doświadczyło krzywdzenia </w:t>
      </w:r>
    </w:p>
    <w:p w14:paraId="6A516D0B" w14:textId="1AECF10A" w:rsidR="00190808" w:rsidRPr="000A3130" w:rsidRDefault="0094557C" w:rsidP="000A3130">
      <w:pPr>
        <w:spacing w:after="0" w:line="360" w:lineRule="auto"/>
        <w:ind w:left="429" w:right="102" w:firstLine="0"/>
        <w:jc w:val="both"/>
      </w:pPr>
      <w:r w:rsidRPr="006F4F27">
        <w:t xml:space="preserve">Wsparcie powinno opierać się na zasobach wewnętrznych </w:t>
      </w:r>
      <w:r w:rsidR="008F2848">
        <w:t>P</w:t>
      </w:r>
      <w:r w:rsidR="00471C5B" w:rsidRPr="006F4F27">
        <w:t>SSE</w:t>
      </w:r>
      <w:r w:rsidRPr="006F4F27">
        <w:t xml:space="preserve"> oraz na zasobach zewnętrznych</w:t>
      </w:r>
      <w:r w:rsidR="008F2848">
        <w:t xml:space="preserve">. </w:t>
      </w:r>
      <w:r w:rsidRPr="006F4F27">
        <w:t xml:space="preserve">Zakres planu wsparcia powinien wynikać z możliwości </w:t>
      </w:r>
      <w:r w:rsidR="009B57DB">
        <w:t>P</w:t>
      </w:r>
      <w:r w:rsidR="00471C5B" w:rsidRPr="006F4F27">
        <w:t>SSE</w:t>
      </w:r>
      <w:r w:rsidRPr="006F4F27">
        <w:t>.</w:t>
      </w:r>
    </w:p>
    <w:p w14:paraId="53C47678" w14:textId="77777777" w:rsidR="00CC42BB" w:rsidRPr="006F4F27" w:rsidRDefault="00CC42BB" w:rsidP="000C633A">
      <w:pPr>
        <w:spacing w:after="0" w:line="360" w:lineRule="auto"/>
        <w:ind w:left="0" w:right="10" w:firstLine="0"/>
        <w:jc w:val="both"/>
      </w:pPr>
    </w:p>
    <w:p w14:paraId="03E8B1D4" w14:textId="01BF097F" w:rsidR="00FD09D8" w:rsidRPr="006F4F27" w:rsidRDefault="001B6E76" w:rsidP="002716AA">
      <w:pPr>
        <w:spacing w:after="0" w:line="360" w:lineRule="auto"/>
        <w:ind w:left="436" w:right="5"/>
        <w:jc w:val="center"/>
      </w:pPr>
      <w:r w:rsidRPr="006F4F27">
        <w:rPr>
          <w:b/>
        </w:rPr>
        <w:t>Rozdział VI</w:t>
      </w:r>
      <w:r w:rsidR="00132FF5" w:rsidRPr="006F4F27">
        <w:rPr>
          <w:b/>
        </w:rPr>
        <w:t>I</w:t>
      </w:r>
    </w:p>
    <w:p w14:paraId="10FAD066" w14:textId="77777777" w:rsidR="00FD09D8" w:rsidRPr="006F4F27" w:rsidRDefault="001B6E76" w:rsidP="002716AA">
      <w:pPr>
        <w:spacing w:after="0" w:line="360" w:lineRule="auto"/>
        <w:ind w:left="527" w:right="93"/>
        <w:jc w:val="center"/>
        <w:rPr>
          <w:b/>
          <w:bCs/>
        </w:rPr>
      </w:pPr>
      <w:r w:rsidRPr="006F4F27">
        <w:rPr>
          <w:b/>
          <w:bCs/>
        </w:rPr>
        <w:t xml:space="preserve">Zasady ochrony dostępu do Internetu </w:t>
      </w:r>
    </w:p>
    <w:p w14:paraId="76219648" w14:textId="74B5C61B" w:rsidR="00D3276A" w:rsidRPr="006F4F27" w:rsidRDefault="00F172EA" w:rsidP="00D3276A">
      <w:pPr>
        <w:numPr>
          <w:ilvl w:val="0"/>
          <w:numId w:val="7"/>
        </w:numPr>
        <w:spacing w:after="0" w:line="360" w:lineRule="auto"/>
        <w:ind w:right="10" w:hanging="360"/>
        <w:jc w:val="both"/>
      </w:pPr>
      <w:r>
        <w:t>P</w:t>
      </w:r>
      <w:r w:rsidR="00325117" w:rsidRPr="006F4F27">
        <w:t>SSE</w:t>
      </w:r>
      <w:r w:rsidR="00D3276A" w:rsidRPr="006F4F27">
        <w:t xml:space="preserve"> nie udostępnia publicznego dostępu do </w:t>
      </w:r>
      <w:r w:rsidR="008C7BD8" w:rsidRPr="006F4F27">
        <w:t>Internetu</w:t>
      </w:r>
      <w:r w:rsidR="00D3276A" w:rsidRPr="006F4F27">
        <w:t xml:space="preserve"> dla osób </w:t>
      </w:r>
      <w:r w:rsidR="00471C5B" w:rsidRPr="006F4F27">
        <w:t xml:space="preserve">małoletnich </w:t>
      </w:r>
      <w:r w:rsidR="00084A88" w:rsidRPr="006F4F27">
        <w:t xml:space="preserve">odwiedzających </w:t>
      </w:r>
      <w:r w:rsidR="00D3276A" w:rsidRPr="006F4F27">
        <w:t xml:space="preserve"> </w:t>
      </w:r>
      <w:r w:rsidR="00214A9A">
        <w:t>P</w:t>
      </w:r>
      <w:r w:rsidR="00E23537" w:rsidRPr="006F4F27">
        <w:t>SSE</w:t>
      </w:r>
      <w:r w:rsidR="00D3276A" w:rsidRPr="006F4F27">
        <w:t>.</w:t>
      </w:r>
    </w:p>
    <w:p w14:paraId="011981A2" w14:textId="10F96242" w:rsidR="00FD09D8" w:rsidRPr="006F4F27" w:rsidRDefault="001B6E76" w:rsidP="002716AA">
      <w:pPr>
        <w:numPr>
          <w:ilvl w:val="0"/>
          <w:numId w:val="7"/>
        </w:numPr>
        <w:spacing w:after="0" w:line="360" w:lineRule="auto"/>
        <w:ind w:right="10" w:hanging="360"/>
      </w:pPr>
      <w:r w:rsidRPr="006F4F27">
        <w:t xml:space="preserve">Na terenie </w:t>
      </w:r>
      <w:r w:rsidR="00F172EA">
        <w:t>P</w:t>
      </w:r>
      <w:r w:rsidR="00325117" w:rsidRPr="006F4F27">
        <w:t>SSE</w:t>
      </w:r>
      <w:r w:rsidRPr="006F4F27">
        <w:t xml:space="preserve"> dziecko korzysta z Internetu za zgodą rodzica/opiekuna prawnego i na udostępnionym przez niego urządzeniu.</w:t>
      </w:r>
      <w:r w:rsidR="00D30D28" w:rsidRPr="006F4F27">
        <w:t xml:space="preserve"> </w:t>
      </w:r>
    </w:p>
    <w:p w14:paraId="4A8ED1E5" w14:textId="4A3B356C" w:rsidR="00FD09D8" w:rsidRPr="006F4F27" w:rsidRDefault="001B6E76" w:rsidP="002716AA">
      <w:pPr>
        <w:numPr>
          <w:ilvl w:val="0"/>
          <w:numId w:val="7"/>
        </w:numPr>
        <w:spacing w:after="0" w:line="360" w:lineRule="auto"/>
        <w:ind w:right="10" w:hanging="360"/>
        <w:jc w:val="both"/>
      </w:pPr>
      <w:r w:rsidRPr="006F4F27">
        <w:t xml:space="preserve">W przypadku podejrzenia skrzywdzenia dziecka z wykorzystaniem nowoczesnych technologii, w tym za pomocą sieci Internet (korzystanie przez dziecko ze stron zawierających niebezpieczne treści, upublicznianie wizerunku dziecka w sposób krzywdzący lub ośmieszający go – cyberprzemoc) podejmuje się działania zgodnie </w:t>
      </w:r>
      <w:r w:rsidR="00F172EA">
        <w:br/>
      </w:r>
      <w:r w:rsidRPr="006F4F27">
        <w:t xml:space="preserve">z rozdziałem V standardów. </w:t>
      </w:r>
    </w:p>
    <w:p w14:paraId="091F475E" w14:textId="77777777" w:rsidR="002716AA" w:rsidRPr="006F4F27" w:rsidRDefault="002716AA" w:rsidP="000A3130">
      <w:pPr>
        <w:spacing w:after="0" w:line="360" w:lineRule="auto"/>
        <w:ind w:left="0" w:right="427" w:firstLine="0"/>
        <w:rPr>
          <w:b/>
        </w:rPr>
      </w:pPr>
    </w:p>
    <w:p w14:paraId="64171C90" w14:textId="18DBED82" w:rsidR="00FD09D8" w:rsidRPr="006F4F27" w:rsidRDefault="001B6E76" w:rsidP="002716AA">
      <w:pPr>
        <w:spacing w:after="0" w:line="360" w:lineRule="auto"/>
        <w:ind w:left="436" w:right="427"/>
        <w:jc w:val="center"/>
      </w:pPr>
      <w:r w:rsidRPr="006F4F27">
        <w:rPr>
          <w:b/>
        </w:rPr>
        <w:t>Rozdział</w:t>
      </w:r>
      <w:r w:rsidR="00D30D28" w:rsidRPr="006F4F27">
        <w:rPr>
          <w:b/>
        </w:rPr>
        <w:t xml:space="preserve"> </w:t>
      </w:r>
      <w:r w:rsidRPr="006F4F27">
        <w:rPr>
          <w:b/>
        </w:rPr>
        <w:t>VII</w:t>
      </w:r>
      <w:r w:rsidR="00132FF5" w:rsidRPr="006F4F27">
        <w:rPr>
          <w:b/>
        </w:rPr>
        <w:t>I</w:t>
      </w:r>
      <w:r w:rsidRPr="006F4F27">
        <w:rPr>
          <w:b/>
        </w:rPr>
        <w:t xml:space="preserve"> </w:t>
      </w:r>
    </w:p>
    <w:p w14:paraId="65AFB041" w14:textId="26E63839" w:rsidR="00FD09D8" w:rsidRPr="006F4F27" w:rsidRDefault="001B6E76" w:rsidP="002716AA">
      <w:pPr>
        <w:spacing w:after="0" w:line="360" w:lineRule="auto"/>
        <w:ind w:left="527" w:right="529"/>
        <w:jc w:val="center"/>
        <w:rPr>
          <w:b/>
          <w:bCs/>
        </w:rPr>
      </w:pPr>
      <w:r w:rsidRPr="006F4F27">
        <w:rPr>
          <w:b/>
          <w:bCs/>
        </w:rPr>
        <w:t>Zasady ochrony</w:t>
      </w:r>
      <w:r w:rsidR="00BF55BA" w:rsidRPr="006F4F27">
        <w:rPr>
          <w:b/>
          <w:bCs/>
        </w:rPr>
        <w:t xml:space="preserve"> danych osobowych oraz</w:t>
      </w:r>
      <w:r w:rsidRPr="006F4F27">
        <w:rPr>
          <w:b/>
          <w:bCs/>
        </w:rPr>
        <w:t xml:space="preserve"> wizerunku dziecka </w:t>
      </w:r>
    </w:p>
    <w:p w14:paraId="4D692466" w14:textId="2058E4C3" w:rsidR="00BF55BA" w:rsidRPr="006F4F27" w:rsidRDefault="001B6E76" w:rsidP="000B7A31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Dane osobowe dziecka podlegają ochronie na zasadach zgodnych z </w:t>
      </w:r>
      <w:r w:rsidR="00084A88" w:rsidRPr="006F4F27">
        <w:t>r</w:t>
      </w:r>
      <w:r w:rsidRPr="006F4F27">
        <w:t>ozporządzeniem Parlamentu Europejskiego i Rady (UE) 2016/679</w:t>
      </w:r>
      <w:r w:rsidR="00433EA5">
        <w:t xml:space="preserve"> oraz </w:t>
      </w:r>
      <w:r w:rsidR="00853E40">
        <w:t xml:space="preserve">regulacji </w:t>
      </w:r>
      <w:r w:rsidR="00F172EA">
        <w:t>P</w:t>
      </w:r>
      <w:r w:rsidR="00853E40">
        <w:t>SSE dotyczących Systemu Zarządzania Bezpieczeństwem Informacji</w:t>
      </w:r>
      <w:r w:rsidRPr="006F4F27">
        <w:t>.</w:t>
      </w:r>
      <w:r w:rsidR="00DB2389" w:rsidRPr="006F4F27">
        <w:t xml:space="preserve"> </w:t>
      </w:r>
      <w:r w:rsidR="00BF55BA" w:rsidRPr="006F4F27">
        <w:t xml:space="preserve">Pracownik i współpracownik </w:t>
      </w:r>
      <w:r w:rsidR="00F172EA">
        <w:t>P</w:t>
      </w:r>
      <w:r w:rsidR="00325117" w:rsidRPr="006F4F27">
        <w:t>SSE</w:t>
      </w:r>
      <w:r w:rsidR="00BF55BA" w:rsidRPr="006F4F27">
        <w:t xml:space="preserve"> ma obowiązek zachowania w tajemnicy danych osobowych, które przetwarza, oraz zachowania w tajemnicy sposobów zabezpieczenia danych osobowych przed nieuprawnionym dostępem. Naruszenie tego obowiązku może prowadzić do natychmiastowego (w tym dyscyplinarnego – w przypadku pracowników) rozwiązania umowy.</w:t>
      </w:r>
    </w:p>
    <w:p w14:paraId="55A64162" w14:textId="77777777" w:rsidR="00BF55BA" w:rsidRPr="006F4F27" w:rsidRDefault="00BF55BA" w:rsidP="000B7A31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>Dane osobowe dziecka są udostępniane wyłącznie osobom i podmiotom uprawnionym na podstawie odrębnych przepisów.</w:t>
      </w:r>
    </w:p>
    <w:p w14:paraId="6F6F0764" w14:textId="4C2B03F8" w:rsidR="00FD09D8" w:rsidRPr="006F4F27" w:rsidRDefault="001B6E76" w:rsidP="000B7A31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Utrwalanie wizerunku dziecka (filmowanie, fotografowanie, nagrywanie głosu dziecka) na terenie </w:t>
      </w:r>
      <w:r w:rsidR="005C4023">
        <w:t>P</w:t>
      </w:r>
      <w:r w:rsidR="00084A88" w:rsidRPr="006F4F27">
        <w:t>SSE</w:t>
      </w:r>
      <w:r w:rsidRPr="006F4F27">
        <w:t xml:space="preserve"> i jego upubliczniane jest dopuszczalne za zgodą rodzica/opiekuna prawnego dziecka. Powyższe stosuje się również do przedstawicieli mediów przygotowujących materiały na terenie </w:t>
      </w:r>
      <w:r w:rsidR="005C4023">
        <w:t>P</w:t>
      </w:r>
      <w:r w:rsidR="00325117" w:rsidRPr="006F4F27">
        <w:t>SSE</w:t>
      </w:r>
      <w:r w:rsidRPr="006F4F27">
        <w:t xml:space="preserve">. </w:t>
      </w:r>
    </w:p>
    <w:p w14:paraId="117B6883" w14:textId="77777777" w:rsidR="00FD09D8" w:rsidRPr="006F4F27" w:rsidRDefault="001B6E76" w:rsidP="000B7A31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lastRenderedPageBreak/>
        <w:t xml:space="preserve">Jeżeli wizerunek dziecka stanowi jedynie szczegół całości, takiej jak: zgromadzenie, krajobraz, publiczna impreza, zgoda rodzica/opiekuna nie jest wymagana. </w:t>
      </w:r>
    </w:p>
    <w:p w14:paraId="69934C07" w14:textId="77777777" w:rsidR="00044554" w:rsidRPr="006F4F27" w:rsidRDefault="001B6E76" w:rsidP="000B7A31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Podanie przedstawicielowi mediów danych kontaktowych do opiekuna dziecka możliwe jest tylko za wiedzą i zgodą tego opiekuna. </w:t>
      </w:r>
    </w:p>
    <w:p w14:paraId="195B8A0F" w14:textId="37B852BE" w:rsidR="000B7A31" w:rsidRPr="006F4F27" w:rsidRDefault="000B7A31" w:rsidP="000B7A31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Pracownik lub współpracownik </w:t>
      </w:r>
      <w:r w:rsidR="005C4023">
        <w:t>P</w:t>
      </w:r>
      <w:r w:rsidR="00325117" w:rsidRPr="006F4F27">
        <w:t>SSE</w:t>
      </w:r>
      <w:r w:rsidRPr="006F4F27">
        <w:t xml:space="preserve"> nie udostępnia przedstawicielom mediów informacji o dziecku ani jego opiekunie.</w:t>
      </w:r>
    </w:p>
    <w:p w14:paraId="67CC1BAB" w14:textId="1D573F31" w:rsidR="000B7A31" w:rsidRPr="006F4F27" w:rsidRDefault="000B7A31" w:rsidP="000B7A31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Pracownik lub współpracownik </w:t>
      </w:r>
      <w:r w:rsidR="005C4023">
        <w:t>P</w:t>
      </w:r>
      <w:r w:rsidR="00325117" w:rsidRPr="006F4F27">
        <w:t>SSE</w:t>
      </w:r>
      <w:r w:rsidRPr="006F4F27">
        <w:t>, w wyjątkowych i uzasadnionych sytuacjach, może skontaktować się z opiekunem dziecka i zapytać go o zgodę na podanie jego danych kontaktowych przedstawicielom mediów. W przypadku wyrażenia zgody, pracownik lub współpracownik podaje przedstawicielowi mediów dane kontaktowe do opiekuna dziecka.</w:t>
      </w:r>
    </w:p>
    <w:p w14:paraId="1C4E4E22" w14:textId="7B1FA988" w:rsidR="000B7A31" w:rsidRPr="006F4F27" w:rsidRDefault="000B7A31" w:rsidP="000B7A31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>Pracownik lub współpracownik nie kontaktuje przedstawicieli mediów z dziećmi.</w:t>
      </w:r>
    </w:p>
    <w:p w14:paraId="03182E1F" w14:textId="77AEC1E5" w:rsidR="000B7A31" w:rsidRPr="006F4F27" w:rsidRDefault="000B7A31" w:rsidP="000B7A31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Pracownik lub współpracownik </w:t>
      </w:r>
      <w:r w:rsidR="005C4023">
        <w:t>P</w:t>
      </w:r>
      <w:r w:rsidR="00325117" w:rsidRPr="006F4F27">
        <w:t>SSE</w:t>
      </w:r>
      <w:r w:rsidRPr="006F4F27">
        <w:t xml:space="preserve"> nie wypowiada się w kontakcie </w:t>
      </w:r>
      <w:r w:rsidR="005C4023">
        <w:br/>
      </w:r>
      <w:r w:rsidRPr="006F4F27">
        <w:t>z przedstawicielami mediów o sprawie dziecka lub jego opiekuna. Zakaz ten dotyczy także sytuacji, gdy pracownik</w:t>
      </w:r>
      <w:r w:rsidR="00084A88" w:rsidRPr="006F4F27">
        <w:t xml:space="preserve"> </w:t>
      </w:r>
      <w:r w:rsidRPr="006F4F27">
        <w:t>/współpracownik jest przeświadczony, że jego wypowiedź nie jest w żaden sposób utrwalana.</w:t>
      </w:r>
    </w:p>
    <w:p w14:paraId="51ADFE7A" w14:textId="7D66A60A" w:rsidR="000B7A31" w:rsidRPr="006F4F27" w:rsidRDefault="000B7A31" w:rsidP="000B7A31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Pracownik lub współpracownik </w:t>
      </w:r>
      <w:r w:rsidR="005C4023">
        <w:t>P</w:t>
      </w:r>
      <w:r w:rsidR="00325117" w:rsidRPr="006F4F27">
        <w:t>SSE</w:t>
      </w:r>
      <w:r w:rsidRPr="006F4F27">
        <w:t>, w wyjątkowych i uzasadnionych sytuacjach, może się wypowiedzieć w kontakcie z przedstawicielami mediów o sprawie dziecka lub jego opiekuna – wyłącznie za uprzednim wyrażeniem pisemnej zgody przez opiekuna dziecka.</w:t>
      </w:r>
    </w:p>
    <w:p w14:paraId="1B087667" w14:textId="55AD0EB2" w:rsidR="000B7A31" w:rsidRPr="006F4F27" w:rsidRDefault="000B7A31" w:rsidP="0096401B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W celu realizacji materiału medialnego można udostępnić mediom wybrane pomieszczenia zajmowane przez </w:t>
      </w:r>
      <w:r w:rsidR="005C4023">
        <w:t>P</w:t>
      </w:r>
      <w:r w:rsidR="00325117" w:rsidRPr="006F4F27">
        <w:t>SSE</w:t>
      </w:r>
      <w:r w:rsidRPr="006F4F27">
        <w:t xml:space="preserve">. Decyzję w sprawie udostępnienia pomieszczenia podejmuje kierownictwo </w:t>
      </w:r>
      <w:r w:rsidR="005C4023">
        <w:t>P</w:t>
      </w:r>
      <w:r w:rsidR="00325117" w:rsidRPr="006F4F27">
        <w:t>SSE</w:t>
      </w:r>
      <w:r w:rsidRPr="006F4F27">
        <w:t>.</w:t>
      </w:r>
    </w:p>
    <w:p w14:paraId="773ABFAE" w14:textId="52591E3B" w:rsidR="000B7A31" w:rsidRPr="006F4F27" w:rsidRDefault="000B7A31" w:rsidP="0096401B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Podejmując decyzję, o której mowa w punkcie poprzedzającym, należy przygotować wybrane pomieszczenie do realizacji materiału medialnego w taki sposób, by uniemożliwić filmowanie dzieci przebywających w pomieszczeniach </w:t>
      </w:r>
      <w:r w:rsidR="005C4023">
        <w:t>P</w:t>
      </w:r>
      <w:r w:rsidR="00325117" w:rsidRPr="006F4F27">
        <w:t>SSE</w:t>
      </w:r>
      <w:r w:rsidRPr="006F4F27">
        <w:t>.</w:t>
      </w:r>
    </w:p>
    <w:p w14:paraId="0E53DFF1" w14:textId="5DB1ECF2" w:rsidR="000B7A31" w:rsidRPr="006F4F27" w:rsidRDefault="000B7A31" w:rsidP="0096401B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Pracownikowi lub współpracownikowi </w:t>
      </w:r>
      <w:r w:rsidR="005C4023">
        <w:t>P</w:t>
      </w:r>
      <w:r w:rsidR="00325117" w:rsidRPr="006F4F27">
        <w:t>SSE</w:t>
      </w:r>
      <w:r w:rsidRPr="006F4F27">
        <w:t xml:space="preserve"> nie wolno umożliwiać przedstawicielom mediów utrwalania wizerunku dziecka (filmowanie, fotografowanie, nagrywanie głosu dziecka) przebywającego na terenie </w:t>
      </w:r>
      <w:r w:rsidR="005C4023">
        <w:t>P</w:t>
      </w:r>
      <w:r w:rsidR="00325117" w:rsidRPr="006F4F27">
        <w:t>SSE</w:t>
      </w:r>
      <w:r w:rsidRPr="006F4F27">
        <w:t xml:space="preserve"> bez pisemnej zgody rodzica lub opiekuna prawnego dziecka.</w:t>
      </w:r>
    </w:p>
    <w:p w14:paraId="42C2DFCA" w14:textId="46E44B49" w:rsidR="000B7A31" w:rsidRPr="006F4F27" w:rsidRDefault="000B7A31" w:rsidP="0096401B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W celu uzyskania zgody, o której mowa powyżej, pracownik lub współpracownik </w:t>
      </w:r>
      <w:r w:rsidR="005C4023">
        <w:t>P</w:t>
      </w:r>
      <w:r w:rsidR="00325117" w:rsidRPr="006F4F27">
        <w:t>SSE</w:t>
      </w:r>
      <w:r w:rsidRPr="006F4F27">
        <w:t xml:space="preserve"> może skontaktować się z opiekunem dziecka i ustalić procedurę uzyskania zgody. </w:t>
      </w:r>
      <w:r w:rsidRPr="006F4F27">
        <w:lastRenderedPageBreak/>
        <w:t>Niedopuszczalne jest podanie przedstawicielowi mediów danych kontaktowych do opiekuna dziecka – bez uprzedniej wiedzy i zgody tego opiekuna.</w:t>
      </w:r>
    </w:p>
    <w:p w14:paraId="0CBE2235" w14:textId="22F47022" w:rsidR="000B7A31" w:rsidRPr="006F4F27" w:rsidRDefault="000B7A31" w:rsidP="0096401B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Upublicznienie przez pracownika/współpracownika </w:t>
      </w:r>
      <w:r w:rsidR="005C4023">
        <w:t>P</w:t>
      </w:r>
      <w:r w:rsidR="00325117" w:rsidRPr="006F4F27">
        <w:t>SSE</w:t>
      </w:r>
      <w:r w:rsidRPr="006F4F27">
        <w:t xml:space="preserve"> wizerunku dziecka utrwalonego w jakiejkolwiek formie (fotografia, nagranie audio-wideo) wymaga pisemnej zgody rodzica lub opiekuna prawnego dziecka.</w:t>
      </w:r>
    </w:p>
    <w:p w14:paraId="75330791" w14:textId="18C7BBB8" w:rsidR="000B7A31" w:rsidRPr="006F4F27" w:rsidRDefault="000B7A31" w:rsidP="0096401B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Pisemna zgoda, o której mowa </w:t>
      </w:r>
      <w:r w:rsidR="00F4683F">
        <w:t>powyżej</w:t>
      </w:r>
      <w:r w:rsidRPr="006F4F27">
        <w:t>, powinna zawierać informację, gdzie będzie umieszczony zarejestrowany wizerunek i w jakim kontekście będzie wykorzystywany (np. że umieszczony zostanie na stronie www.youtube.pl w celach promocyjnych).</w:t>
      </w:r>
    </w:p>
    <w:p w14:paraId="5EB1E779" w14:textId="0F277142" w:rsidR="00044554" w:rsidRPr="006F4F27" w:rsidRDefault="000B7A31" w:rsidP="0096401B">
      <w:pPr>
        <w:pStyle w:val="Akapitzlist"/>
        <w:numPr>
          <w:ilvl w:val="0"/>
          <w:numId w:val="15"/>
        </w:numPr>
        <w:spacing w:after="0" w:line="360" w:lineRule="auto"/>
        <w:ind w:right="10"/>
        <w:jc w:val="both"/>
      </w:pPr>
      <w:r w:rsidRPr="006F4F27">
        <w:t xml:space="preserve">Niedopuszczalne jest używane wizerunku dzieci – podopiecznych </w:t>
      </w:r>
      <w:r w:rsidR="005C4023">
        <w:t>P</w:t>
      </w:r>
      <w:r w:rsidR="00325117" w:rsidRPr="006F4F27">
        <w:t>SSE</w:t>
      </w:r>
      <w:r w:rsidRPr="006F4F27">
        <w:t xml:space="preserve"> w celach </w:t>
      </w:r>
      <w:proofErr w:type="spellStart"/>
      <w:r w:rsidRPr="006F4F27">
        <w:t>fundraisingowych</w:t>
      </w:r>
      <w:proofErr w:type="spellEnd"/>
      <w:r w:rsidRPr="006F4F27">
        <w:t xml:space="preserve">, jak też ich historii i innych danych na ich temat, bez uprzedniej </w:t>
      </w:r>
      <w:proofErr w:type="spellStart"/>
      <w:r w:rsidRPr="006F4F27">
        <w:t>anonimizacji</w:t>
      </w:r>
      <w:proofErr w:type="spellEnd"/>
      <w:r w:rsidRPr="006F4F27">
        <w:t xml:space="preserve"> i podjęciu wszelkich działań mających na celu uniemożliwienie odbiorcom powiązanie historii z konkretnym dzieckiem.</w:t>
      </w:r>
    </w:p>
    <w:p w14:paraId="28F7410E" w14:textId="77777777" w:rsidR="002716AA" w:rsidRPr="006F4F27" w:rsidRDefault="002716AA" w:rsidP="002716AA">
      <w:pPr>
        <w:spacing w:after="0" w:line="360" w:lineRule="auto"/>
        <w:ind w:left="711" w:right="10" w:firstLine="0"/>
        <w:jc w:val="center"/>
        <w:rPr>
          <w:b/>
        </w:rPr>
      </w:pPr>
    </w:p>
    <w:p w14:paraId="466533B2" w14:textId="4AC97B42" w:rsidR="00FD09D8" w:rsidRPr="006F4F27" w:rsidRDefault="001B6E76" w:rsidP="002716AA">
      <w:pPr>
        <w:spacing w:after="0" w:line="360" w:lineRule="auto"/>
        <w:ind w:left="711" w:right="10" w:firstLine="0"/>
        <w:jc w:val="center"/>
      </w:pPr>
      <w:r w:rsidRPr="006F4F27">
        <w:rPr>
          <w:b/>
        </w:rPr>
        <w:t xml:space="preserve">Rozdział </w:t>
      </w:r>
      <w:r w:rsidR="00132FF5" w:rsidRPr="006F4F27">
        <w:rPr>
          <w:b/>
        </w:rPr>
        <w:t>IX</w:t>
      </w:r>
    </w:p>
    <w:p w14:paraId="66905068" w14:textId="0EE7BF83" w:rsidR="00202AF7" w:rsidRPr="000A3130" w:rsidRDefault="001B6E76" w:rsidP="000A3130">
      <w:pPr>
        <w:spacing w:after="0" w:line="360" w:lineRule="auto"/>
        <w:ind w:left="527" w:right="87"/>
        <w:jc w:val="center"/>
        <w:rPr>
          <w:b/>
          <w:bCs/>
        </w:rPr>
      </w:pPr>
      <w:r w:rsidRPr="006F4F27">
        <w:rPr>
          <w:b/>
          <w:bCs/>
        </w:rPr>
        <w:t xml:space="preserve">Monitoring stosowania standardów </w:t>
      </w:r>
    </w:p>
    <w:p w14:paraId="5D6DD733" w14:textId="52484E6A" w:rsidR="00FD09D8" w:rsidRPr="006F4F27" w:rsidRDefault="001B6E76" w:rsidP="00602A66">
      <w:pPr>
        <w:numPr>
          <w:ilvl w:val="0"/>
          <w:numId w:val="9"/>
        </w:numPr>
        <w:spacing w:after="0" w:line="360" w:lineRule="auto"/>
        <w:ind w:right="10" w:hanging="279"/>
        <w:jc w:val="both"/>
      </w:pPr>
      <w:r w:rsidRPr="006F4F27">
        <w:t xml:space="preserve">Dyrekcja </w:t>
      </w:r>
      <w:r w:rsidR="009E3B48">
        <w:t>P</w:t>
      </w:r>
      <w:r w:rsidR="00325117" w:rsidRPr="006F4F27">
        <w:t>SSE</w:t>
      </w:r>
      <w:r w:rsidRPr="006F4F27">
        <w:t xml:space="preserve"> wyznacza </w:t>
      </w:r>
      <w:r w:rsidR="00084A88" w:rsidRPr="006F4F27">
        <w:t xml:space="preserve">Pełnomocnika </w:t>
      </w:r>
      <w:r w:rsidR="009E3B48">
        <w:t xml:space="preserve">ds. </w:t>
      </w:r>
      <w:r w:rsidR="00084A88" w:rsidRPr="006F4F27">
        <w:t>etyczn</w:t>
      </w:r>
      <w:r w:rsidR="009E3B48">
        <w:t>ych</w:t>
      </w:r>
      <w:r w:rsidRPr="006F4F27">
        <w:t xml:space="preserve">, jako osobę odpowiedzialną za wdrożenie </w:t>
      </w:r>
      <w:r w:rsidR="00044554" w:rsidRPr="006F4F27">
        <w:t xml:space="preserve">standardów </w:t>
      </w:r>
      <w:r w:rsidRPr="006F4F27">
        <w:t xml:space="preserve">i </w:t>
      </w:r>
      <w:r w:rsidR="00044554" w:rsidRPr="006F4F27">
        <w:t xml:space="preserve">monitoring ich </w:t>
      </w:r>
      <w:r w:rsidRPr="006F4F27">
        <w:t>stosowani</w:t>
      </w:r>
      <w:r w:rsidR="00044554" w:rsidRPr="006F4F27">
        <w:t>a</w:t>
      </w:r>
      <w:r w:rsidRPr="006F4F27">
        <w:t xml:space="preserve">. </w:t>
      </w:r>
    </w:p>
    <w:p w14:paraId="5BF0F203" w14:textId="3A7C9456" w:rsidR="00FD09D8" w:rsidRPr="006F4F27" w:rsidRDefault="00084A88" w:rsidP="00602A66">
      <w:pPr>
        <w:numPr>
          <w:ilvl w:val="0"/>
          <w:numId w:val="9"/>
        </w:numPr>
        <w:spacing w:after="0" w:line="360" w:lineRule="auto"/>
        <w:ind w:right="10" w:hanging="279"/>
        <w:jc w:val="both"/>
      </w:pPr>
      <w:r w:rsidRPr="006F4F27">
        <w:t>Kierownicy komórek organizacyjnych</w:t>
      </w:r>
      <w:r w:rsidR="00044554" w:rsidRPr="006F4F27">
        <w:t xml:space="preserve"> oraz każdy inny pracownik</w:t>
      </w:r>
      <w:r w:rsidR="001B6E76" w:rsidRPr="006F4F27">
        <w:t xml:space="preserve"> monitoruje realizację standardów, reaguje na sygnały naruszenia standardów oraz proponuje zmiany </w:t>
      </w:r>
      <w:r w:rsidR="00EB33EA">
        <w:br/>
      </w:r>
      <w:r w:rsidR="001B6E76" w:rsidRPr="006F4F27">
        <w:t>w standardach</w:t>
      </w:r>
      <w:r w:rsidR="00044554" w:rsidRPr="006F4F27">
        <w:t xml:space="preserve"> i przekazuje swoje ustalenia do osoby wymienionej w ust. 1.</w:t>
      </w:r>
    </w:p>
    <w:p w14:paraId="4581477D" w14:textId="217D1AEC" w:rsidR="00FD09D8" w:rsidRPr="006F4F27" w:rsidRDefault="009E3B48" w:rsidP="00602A66">
      <w:pPr>
        <w:numPr>
          <w:ilvl w:val="0"/>
          <w:numId w:val="9"/>
        </w:numPr>
        <w:spacing w:after="0" w:line="360" w:lineRule="auto"/>
        <w:ind w:right="10" w:hanging="279"/>
        <w:jc w:val="both"/>
      </w:pPr>
      <w:r>
        <w:t>Pełnomocnik ds. etycznych</w:t>
      </w:r>
      <w:r w:rsidR="00044554" w:rsidRPr="006F4F27">
        <w:t xml:space="preserve"> </w:t>
      </w:r>
      <w:r w:rsidR="001B6E76" w:rsidRPr="006F4F27">
        <w:t xml:space="preserve">przeprowadza wśród pracowników raz na rok ankietę monitorującą poziom realizacji standardów. </w:t>
      </w:r>
    </w:p>
    <w:p w14:paraId="0BA05D8E" w14:textId="3F0A0AD4" w:rsidR="00FD09D8" w:rsidRPr="006F4F27" w:rsidRDefault="001B6E76" w:rsidP="00602A66">
      <w:pPr>
        <w:numPr>
          <w:ilvl w:val="0"/>
          <w:numId w:val="9"/>
        </w:numPr>
        <w:spacing w:after="0" w:line="360" w:lineRule="auto"/>
        <w:ind w:right="10" w:hanging="279"/>
        <w:jc w:val="both"/>
      </w:pPr>
      <w:r w:rsidRPr="006F4F27">
        <w:t xml:space="preserve">W ankiecie, o której stanowi ust. 3 pracownicy mogą proponować zmiany standardów oraz wskazywać naruszenia standardów. </w:t>
      </w:r>
    </w:p>
    <w:p w14:paraId="2231CD94" w14:textId="78CBF57A" w:rsidR="00FD09D8" w:rsidRPr="006F4F27" w:rsidRDefault="00D30D28" w:rsidP="00602A66">
      <w:pPr>
        <w:numPr>
          <w:ilvl w:val="0"/>
          <w:numId w:val="9"/>
        </w:numPr>
        <w:spacing w:after="0" w:line="360" w:lineRule="auto"/>
        <w:ind w:right="10" w:hanging="279"/>
        <w:jc w:val="both"/>
      </w:pPr>
      <w:r w:rsidRPr="006F4F27">
        <w:t xml:space="preserve"> </w:t>
      </w:r>
      <w:r w:rsidR="009E3B48">
        <w:t>Pełnomocnik ds. etycznych</w:t>
      </w:r>
      <w:r w:rsidR="009E3B48" w:rsidRPr="006F4F27">
        <w:t xml:space="preserve"> </w:t>
      </w:r>
      <w:r w:rsidR="001B6E76" w:rsidRPr="006F4F27">
        <w:t xml:space="preserve"> opracow</w:t>
      </w:r>
      <w:r w:rsidR="009E3B48">
        <w:t>uje</w:t>
      </w:r>
      <w:r w:rsidR="001B6E76" w:rsidRPr="006F4F27">
        <w:t xml:space="preserve"> </w:t>
      </w:r>
      <w:r w:rsidR="009E3B48">
        <w:t xml:space="preserve">ankiety </w:t>
      </w:r>
      <w:r w:rsidR="001B6E76" w:rsidRPr="006F4F27">
        <w:t>wypełnion</w:t>
      </w:r>
      <w:r w:rsidR="009E3B48">
        <w:t>e</w:t>
      </w:r>
      <w:r w:rsidR="001B6E76" w:rsidRPr="006F4F27">
        <w:t xml:space="preserve"> przez pracowników </w:t>
      </w:r>
      <w:r w:rsidR="009E3B48">
        <w:br/>
      </w:r>
      <w:r w:rsidR="001B6E76" w:rsidRPr="006F4F27">
        <w:t xml:space="preserve">i współpracowników. </w:t>
      </w:r>
      <w:r w:rsidR="009E3B48">
        <w:t xml:space="preserve"> Na podstawie przeprowadzonej  analizy ankiet s</w:t>
      </w:r>
      <w:r w:rsidR="001B6E76" w:rsidRPr="006F4F27">
        <w:t xml:space="preserve">porządza raport z monitoringu, który następnie przekazuje kierownictwu </w:t>
      </w:r>
      <w:r w:rsidR="009E3B48">
        <w:t>P</w:t>
      </w:r>
      <w:r w:rsidR="00325117" w:rsidRPr="006F4F27">
        <w:t>SSE</w:t>
      </w:r>
      <w:r w:rsidR="001B6E76" w:rsidRPr="006F4F27">
        <w:t xml:space="preserve">. </w:t>
      </w:r>
    </w:p>
    <w:p w14:paraId="3985D58D" w14:textId="3FBCCF95" w:rsidR="00FD09D8" w:rsidRPr="006F4F27" w:rsidRDefault="00BC1410" w:rsidP="00BC1410">
      <w:pPr>
        <w:spacing w:after="0" w:line="360" w:lineRule="auto"/>
        <w:ind w:left="422" w:right="10" w:firstLine="0"/>
        <w:jc w:val="both"/>
      </w:pPr>
      <w:r>
        <w:t>6.</w:t>
      </w:r>
      <w:r w:rsidR="001B6E76" w:rsidRPr="006F4F27">
        <w:t>Co najmniej raz na dwa lata dokonuje się oceny standardów w celu zapewnienia ich</w:t>
      </w:r>
      <w:r>
        <w:br/>
        <w:t xml:space="preserve">  </w:t>
      </w:r>
      <w:r w:rsidR="001B6E76" w:rsidRPr="006F4F27">
        <w:t xml:space="preserve"> dostosowania do aktualnych potrzeb oraz zgodności z obowiązującymi przepisami.</w:t>
      </w:r>
      <w:r>
        <w:br/>
        <w:t xml:space="preserve">   </w:t>
      </w:r>
      <w:r w:rsidR="001B6E76" w:rsidRPr="006F4F27">
        <w:t xml:space="preserve">Wnioski z przeprowadzonej oceny należy pisemnie udokumentować. </w:t>
      </w:r>
    </w:p>
    <w:p w14:paraId="0E4D6C15" w14:textId="3A2EEF21" w:rsidR="0022452D" w:rsidRPr="006F4F27" w:rsidRDefault="00BC1410" w:rsidP="00BC1410">
      <w:pPr>
        <w:spacing w:after="0" w:line="360" w:lineRule="auto"/>
        <w:ind w:right="10"/>
        <w:jc w:val="both"/>
      </w:pPr>
      <w:r>
        <w:t>7.</w:t>
      </w:r>
      <w:r w:rsidR="001B6E76" w:rsidRPr="006F4F27">
        <w:t xml:space="preserve">Kierownictwo </w:t>
      </w:r>
      <w:r>
        <w:t>P</w:t>
      </w:r>
      <w:r w:rsidR="00325117" w:rsidRPr="006F4F27">
        <w:t>SSE</w:t>
      </w:r>
      <w:r w:rsidR="001B6E76" w:rsidRPr="006F4F27">
        <w:t xml:space="preserve"> wprowadza do standardów niezbędne zmiany i ogłasza</w:t>
      </w:r>
      <w:r>
        <w:br/>
        <w:t xml:space="preserve">  </w:t>
      </w:r>
      <w:r w:rsidR="001B6E76" w:rsidRPr="006F4F27">
        <w:t xml:space="preserve"> pracownikom oraz współpracownikom nowe brzmienie standardów. </w:t>
      </w:r>
    </w:p>
    <w:p w14:paraId="3A41D877" w14:textId="77777777" w:rsidR="002716AA" w:rsidRPr="006F4F27" w:rsidRDefault="002716AA" w:rsidP="003A3DDC">
      <w:pPr>
        <w:spacing w:after="0" w:line="360" w:lineRule="auto"/>
        <w:ind w:left="0" w:right="10" w:firstLine="0"/>
        <w:rPr>
          <w:b/>
        </w:rPr>
      </w:pPr>
    </w:p>
    <w:p w14:paraId="5E5E59AA" w14:textId="2E8A6F37" w:rsidR="00FD09D8" w:rsidRPr="006F4F27" w:rsidRDefault="001B6E76" w:rsidP="002716AA">
      <w:pPr>
        <w:spacing w:after="0" w:line="360" w:lineRule="auto"/>
        <w:ind w:left="412" w:right="10" w:firstLine="0"/>
        <w:jc w:val="center"/>
      </w:pPr>
      <w:r w:rsidRPr="006F4F27">
        <w:rPr>
          <w:b/>
        </w:rPr>
        <w:lastRenderedPageBreak/>
        <w:t>Rozdział X</w:t>
      </w:r>
    </w:p>
    <w:p w14:paraId="73DDD2B2" w14:textId="114FBFBC" w:rsidR="00602A66" w:rsidRPr="006F4F27" w:rsidRDefault="001B6E76" w:rsidP="000A3130">
      <w:pPr>
        <w:spacing w:after="0" w:line="360" w:lineRule="auto"/>
        <w:ind w:left="527" w:right="89"/>
        <w:jc w:val="center"/>
        <w:rPr>
          <w:b/>
          <w:bCs/>
        </w:rPr>
      </w:pPr>
      <w:r w:rsidRPr="006F4F27">
        <w:rPr>
          <w:b/>
          <w:bCs/>
        </w:rPr>
        <w:t>Przepisy końcowe</w:t>
      </w:r>
    </w:p>
    <w:p w14:paraId="2446F80B" w14:textId="138CD56A" w:rsidR="00202AF7" w:rsidRPr="006F4F27" w:rsidRDefault="001B6E76" w:rsidP="00602A66">
      <w:pPr>
        <w:pStyle w:val="Akapitzlist"/>
        <w:numPr>
          <w:ilvl w:val="0"/>
          <w:numId w:val="12"/>
        </w:numPr>
        <w:spacing w:after="0" w:line="360" w:lineRule="auto"/>
        <w:ind w:right="10"/>
        <w:jc w:val="both"/>
      </w:pPr>
      <w:r w:rsidRPr="006F4F27">
        <w:t xml:space="preserve">Ogłoszenie standardów następuje poprzez zamieszczenie na stronie internetowej </w:t>
      </w:r>
      <w:r w:rsidR="0099680E">
        <w:t>P</w:t>
      </w:r>
      <w:r w:rsidR="00325117" w:rsidRPr="006F4F27">
        <w:t>SSE</w:t>
      </w:r>
      <w:r w:rsidRPr="006F4F27">
        <w:t xml:space="preserve"> oraz wywieszenie na tablicy ogłoszeń </w:t>
      </w:r>
      <w:r w:rsidR="002716AA" w:rsidRPr="006F4F27">
        <w:t>w wersji zupełnej oraz skróconej, przeznaczonej dla małoletnich. Wersja skrócona zawiera informacje istotne dla małoletnich.</w:t>
      </w:r>
      <w:r w:rsidR="00202AF7" w:rsidRPr="006F4F27">
        <w:t xml:space="preserve"> </w:t>
      </w:r>
    </w:p>
    <w:p w14:paraId="1C6A92D0" w14:textId="76773255" w:rsidR="00FD09D8" w:rsidRPr="00574169" w:rsidRDefault="001B6E76" w:rsidP="00602A66">
      <w:pPr>
        <w:pStyle w:val="Akapitzlist"/>
        <w:numPr>
          <w:ilvl w:val="0"/>
          <w:numId w:val="12"/>
        </w:numPr>
        <w:spacing w:after="0" w:line="360" w:lineRule="auto"/>
        <w:ind w:right="10"/>
        <w:jc w:val="both"/>
      </w:pPr>
      <w:r w:rsidRPr="00574169">
        <w:t>Ogłoszenie standardów dla pracowników placówki następuje</w:t>
      </w:r>
      <w:r w:rsidR="00574169" w:rsidRPr="00574169">
        <w:t xml:space="preserve"> poprzez</w:t>
      </w:r>
      <w:r w:rsidR="00574169">
        <w:t xml:space="preserve"> </w:t>
      </w:r>
      <w:r w:rsidRPr="00574169">
        <w:t>zamieszczenie</w:t>
      </w:r>
      <w:r w:rsidR="00574169" w:rsidRPr="00574169">
        <w:t xml:space="preserve"> </w:t>
      </w:r>
      <w:r w:rsidR="00574169">
        <w:t>dokumentu</w:t>
      </w:r>
      <w:r w:rsidRPr="00574169">
        <w:t xml:space="preserve"> na dysku dokumenty wewnętrzne.</w:t>
      </w:r>
      <w:r w:rsidR="00D30D28" w:rsidRPr="00574169">
        <w:t xml:space="preserve"> </w:t>
      </w:r>
    </w:p>
    <w:p w14:paraId="6C210D2D" w14:textId="42146ACD" w:rsidR="00FD09D8" w:rsidRPr="006F4F27" w:rsidRDefault="00D30D28" w:rsidP="002716AA">
      <w:pPr>
        <w:spacing w:after="0" w:line="360" w:lineRule="auto"/>
        <w:ind w:left="427" w:firstLine="0"/>
      </w:pPr>
      <w:r w:rsidRPr="006F4F27">
        <w:rPr>
          <w:sz w:val="22"/>
        </w:rPr>
        <w:t xml:space="preserve"> </w:t>
      </w:r>
    </w:p>
    <w:p w14:paraId="73E69166" w14:textId="77777777" w:rsidR="00FD09D8" w:rsidRPr="006F4F27" w:rsidRDefault="001B6E76" w:rsidP="002716AA">
      <w:pPr>
        <w:spacing w:after="0" w:line="360" w:lineRule="auto"/>
        <w:ind w:left="437"/>
        <w:jc w:val="both"/>
      </w:pPr>
      <w:r w:rsidRPr="006F4F27">
        <w:rPr>
          <w:sz w:val="22"/>
        </w:rPr>
        <w:t xml:space="preserve">Załączniki: </w:t>
      </w:r>
    </w:p>
    <w:p w14:paraId="6F64EB8A" w14:textId="77777777" w:rsidR="00FD09D8" w:rsidRPr="006F4F27" w:rsidRDefault="001B6E76" w:rsidP="002716AA">
      <w:pPr>
        <w:spacing w:after="0" w:line="360" w:lineRule="auto"/>
        <w:ind w:left="437"/>
        <w:jc w:val="both"/>
      </w:pPr>
      <w:r w:rsidRPr="006F4F27">
        <w:rPr>
          <w:sz w:val="22"/>
        </w:rPr>
        <w:t xml:space="preserve">Załącznik nr 1. Oświadczenie o niekaralności i zobowiązaniu do przestrzegania podstawowych zasad ochrony dzieci. </w:t>
      </w:r>
    </w:p>
    <w:p w14:paraId="0DAD0625" w14:textId="77777777" w:rsidR="00FD09D8" w:rsidRPr="006F4F27" w:rsidRDefault="001B6E76" w:rsidP="002716AA">
      <w:pPr>
        <w:spacing w:after="0" w:line="360" w:lineRule="auto"/>
        <w:ind w:left="437"/>
        <w:jc w:val="both"/>
      </w:pPr>
      <w:r w:rsidRPr="006F4F27">
        <w:rPr>
          <w:sz w:val="22"/>
        </w:rPr>
        <w:t xml:space="preserve">Załącznik nr 2. Oświadczenie o państwie lub państwach zamieszkania w ciągu ostatnich 20 lat. </w:t>
      </w:r>
    </w:p>
    <w:p w14:paraId="41D17A68" w14:textId="77777777" w:rsidR="00FD09D8" w:rsidRPr="006F4F27" w:rsidRDefault="001B6E76" w:rsidP="002716AA">
      <w:pPr>
        <w:spacing w:after="0" w:line="360" w:lineRule="auto"/>
        <w:ind w:left="437"/>
        <w:jc w:val="both"/>
      </w:pPr>
      <w:r w:rsidRPr="006F4F27">
        <w:rPr>
          <w:sz w:val="22"/>
        </w:rPr>
        <w:t>Załącznik nr 3. Oświadczenie w przypadku braku informacji z rejestru karnego.</w:t>
      </w:r>
      <w:r w:rsidRPr="006F4F27">
        <w:t xml:space="preserve"> </w:t>
      </w:r>
    </w:p>
    <w:p w14:paraId="5AED2943" w14:textId="10EC84B9" w:rsidR="006242FE" w:rsidRPr="006F4F27" w:rsidRDefault="006242FE" w:rsidP="006242FE">
      <w:pPr>
        <w:spacing w:after="0" w:line="360" w:lineRule="auto"/>
        <w:ind w:left="437"/>
        <w:jc w:val="both"/>
        <w:rPr>
          <w:sz w:val="22"/>
          <w:szCs w:val="22"/>
        </w:rPr>
      </w:pPr>
      <w:r w:rsidRPr="006F4F27">
        <w:rPr>
          <w:sz w:val="22"/>
          <w:szCs w:val="22"/>
        </w:rPr>
        <w:t xml:space="preserve">Załącznik nr 4. Monitoring polityki– ankieta </w:t>
      </w:r>
    </w:p>
    <w:p w14:paraId="1C51ADC4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  <w:r w:rsidRPr="006F4F27">
        <w:tab/>
        <w:t xml:space="preserve"> </w:t>
      </w:r>
    </w:p>
    <w:p w14:paraId="048404B5" w14:textId="77777777" w:rsidR="00FD09D8" w:rsidRPr="006F4F27" w:rsidRDefault="00FD09D8" w:rsidP="002716AA">
      <w:pPr>
        <w:spacing w:after="0" w:line="360" w:lineRule="auto"/>
        <w:sectPr w:rsidR="00FD09D8" w:rsidRPr="006F4F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8"/>
          <w:pgMar w:top="1464" w:right="1413" w:bottom="1489" w:left="1416" w:header="708" w:footer="712" w:gutter="0"/>
          <w:cols w:space="708"/>
        </w:sectPr>
      </w:pPr>
    </w:p>
    <w:p w14:paraId="2F517A8E" w14:textId="7B079C8F" w:rsidR="00E3013A" w:rsidRPr="006F4F27" w:rsidRDefault="001B6E76" w:rsidP="002716AA">
      <w:pPr>
        <w:pStyle w:val="Nagwek1"/>
        <w:spacing w:after="0" w:line="360" w:lineRule="auto"/>
        <w:ind w:left="-5" w:right="4606"/>
      </w:pPr>
      <w:r w:rsidRPr="006F4F27">
        <w:lastRenderedPageBreak/>
        <w:t xml:space="preserve">Załącznik nr 1 </w:t>
      </w:r>
      <w:r w:rsidR="00E3013A" w:rsidRPr="006F4F27">
        <w:t>do Standardów ochrony małoletnich</w:t>
      </w:r>
      <w:r w:rsidR="00D30D28" w:rsidRPr="006F4F27">
        <w:t xml:space="preserve"> </w:t>
      </w:r>
    </w:p>
    <w:p w14:paraId="57B558B0" w14:textId="7B091D04" w:rsidR="00FD09D8" w:rsidRPr="006F4F27" w:rsidRDefault="00E3013A" w:rsidP="002716AA">
      <w:pPr>
        <w:pStyle w:val="Nagwek1"/>
        <w:spacing w:after="0" w:line="360" w:lineRule="auto"/>
        <w:ind w:left="-5" w:right="4606"/>
      </w:pPr>
      <w:r w:rsidRPr="006F4F27">
        <w:t xml:space="preserve">w </w:t>
      </w:r>
      <w:r w:rsidR="0099680E">
        <w:t>P</w:t>
      </w:r>
      <w:r w:rsidR="00325117" w:rsidRPr="006F4F27">
        <w:t>SSE</w:t>
      </w:r>
      <w:r w:rsidRPr="006F4F27">
        <w:t xml:space="preserve"> w </w:t>
      </w:r>
      <w:r w:rsidR="0099680E">
        <w:t>Krośnie</w:t>
      </w:r>
    </w:p>
    <w:p w14:paraId="631835F8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</w:p>
    <w:p w14:paraId="32DB69B9" w14:textId="2EEE51D4" w:rsidR="00FD09D8" w:rsidRPr="006F4F27" w:rsidRDefault="001B6E76" w:rsidP="002716AA">
      <w:pPr>
        <w:spacing w:after="0" w:line="360" w:lineRule="auto"/>
        <w:ind w:left="436" w:right="434"/>
        <w:jc w:val="center"/>
      </w:pPr>
      <w:r w:rsidRPr="006F4F27">
        <w:rPr>
          <w:b/>
        </w:rPr>
        <w:t>Oświadczenie o niekaralności</w:t>
      </w:r>
      <w:r w:rsidR="00D30D28" w:rsidRPr="006F4F27">
        <w:rPr>
          <w:b/>
        </w:rPr>
        <w:t xml:space="preserve"> </w:t>
      </w:r>
    </w:p>
    <w:p w14:paraId="2673B700" w14:textId="77777777" w:rsidR="00FD09D8" w:rsidRPr="006F4F27" w:rsidRDefault="001B6E76" w:rsidP="002716AA">
      <w:pPr>
        <w:spacing w:after="0" w:line="360" w:lineRule="auto"/>
        <w:ind w:left="436" w:right="440"/>
        <w:jc w:val="center"/>
      </w:pPr>
      <w:r w:rsidRPr="006F4F27">
        <w:rPr>
          <w:b/>
        </w:rPr>
        <w:t xml:space="preserve">i zobowiązaniu do przestrzegania podstawowych zasad ochrony dzieci </w:t>
      </w:r>
    </w:p>
    <w:p w14:paraId="404037D8" w14:textId="77777777" w:rsidR="00FD09D8" w:rsidRPr="006F4F27" w:rsidRDefault="001B6E76" w:rsidP="002716AA">
      <w:pPr>
        <w:spacing w:after="0" w:line="360" w:lineRule="auto"/>
        <w:ind w:left="721" w:firstLine="0"/>
      </w:pPr>
      <w:r w:rsidRPr="006F4F27">
        <w:t xml:space="preserve"> </w:t>
      </w:r>
    </w:p>
    <w:p w14:paraId="7AAB1FD3" w14:textId="77777777" w:rsidR="00FD09D8" w:rsidRPr="006F4F27" w:rsidRDefault="001B6E76" w:rsidP="002716AA">
      <w:pPr>
        <w:spacing w:after="0" w:line="360" w:lineRule="auto"/>
        <w:ind w:left="721" w:firstLine="0"/>
      </w:pPr>
      <w:r w:rsidRPr="006F4F27">
        <w:t xml:space="preserve"> </w:t>
      </w:r>
    </w:p>
    <w:p w14:paraId="11F0D100" w14:textId="5290EFF0" w:rsidR="00FD09D8" w:rsidRPr="006F4F27" w:rsidRDefault="001B6E76" w:rsidP="002716AA">
      <w:pPr>
        <w:spacing w:after="0" w:line="360" w:lineRule="auto"/>
        <w:ind w:left="422" w:right="10"/>
      </w:pPr>
      <w:r w:rsidRPr="006F4F27">
        <w:t>Ja, .......................................................................... nr PESEL .............................................</w:t>
      </w:r>
      <w:r w:rsidR="00D30D28" w:rsidRPr="006F4F27">
        <w:t xml:space="preserve"> </w:t>
      </w:r>
    </w:p>
    <w:p w14:paraId="5E8E9D7A" w14:textId="62365962" w:rsidR="00FD09D8" w:rsidRPr="006F4F27" w:rsidRDefault="001B6E76" w:rsidP="002716AA">
      <w:pPr>
        <w:spacing w:after="0" w:line="360" w:lineRule="auto"/>
        <w:ind w:left="422" w:right="10"/>
      </w:pPr>
      <w:r w:rsidRPr="006F4F27">
        <w:t>oświadczam, że nie byłam/em skazana/y za przestępstwo przeciwko wolności seksualnej i obyczajności, i przestępstwa z użyciem przemocy na szkodę małoletniego i nie toczy się przeciwko mnie żadne postępowanie karne ani dyscyplinarne w tym zakresie.</w:t>
      </w:r>
      <w:r w:rsidR="00D30D28" w:rsidRPr="006F4F27">
        <w:t xml:space="preserve"> </w:t>
      </w:r>
    </w:p>
    <w:p w14:paraId="203C3F2B" w14:textId="77777777" w:rsidR="00FD09D8" w:rsidRPr="006F4F27" w:rsidRDefault="001B6E76" w:rsidP="002716AA">
      <w:pPr>
        <w:spacing w:after="0" w:line="360" w:lineRule="auto"/>
        <w:ind w:left="427" w:firstLine="0"/>
      </w:pPr>
      <w:r w:rsidRPr="006F4F27">
        <w:t xml:space="preserve"> </w:t>
      </w:r>
    </w:p>
    <w:p w14:paraId="42501309" w14:textId="0AC54CDE" w:rsidR="00FD09D8" w:rsidRPr="006F4F27" w:rsidRDefault="001B6E76" w:rsidP="002716AA">
      <w:pPr>
        <w:spacing w:after="0" w:line="360" w:lineRule="auto"/>
        <w:ind w:left="422" w:right="579"/>
      </w:pPr>
      <w:r w:rsidRPr="006F4F27">
        <w:t>Ponadto oświadczam, że zapoznałam/-em się z standardami ochrony małoletnich</w:t>
      </w:r>
      <w:r w:rsidR="00D30D28" w:rsidRPr="006F4F27">
        <w:t xml:space="preserve"> </w:t>
      </w:r>
      <w:r w:rsidR="00312458">
        <w:br/>
      </w:r>
      <w:r w:rsidRPr="006F4F27">
        <w:t xml:space="preserve">w </w:t>
      </w:r>
      <w:r w:rsidR="00823B5A">
        <w:t>P</w:t>
      </w:r>
      <w:r w:rsidR="00E23537" w:rsidRPr="006F4F27">
        <w:t>SSE</w:t>
      </w:r>
      <w:r w:rsidR="00E3013A" w:rsidRPr="006F4F27">
        <w:t xml:space="preserve"> w </w:t>
      </w:r>
      <w:r w:rsidR="00823B5A">
        <w:t>Krośnie</w:t>
      </w:r>
      <w:r w:rsidRPr="006F4F27">
        <w:t xml:space="preserve"> i zobowiązuję się do ich przestrzegania.</w:t>
      </w:r>
      <w:r w:rsidR="00D30D28" w:rsidRPr="006F4F27">
        <w:t xml:space="preserve"> </w:t>
      </w:r>
    </w:p>
    <w:p w14:paraId="14F725E0" w14:textId="77777777" w:rsidR="00FD09D8" w:rsidRPr="006F4F27" w:rsidRDefault="001B6E76" w:rsidP="002716AA">
      <w:pPr>
        <w:spacing w:after="0" w:line="360" w:lineRule="auto"/>
        <w:ind w:left="427" w:firstLine="0"/>
      </w:pPr>
      <w:r w:rsidRPr="006F4F27">
        <w:t xml:space="preserve"> </w:t>
      </w:r>
    </w:p>
    <w:p w14:paraId="6874C18A" w14:textId="77777777" w:rsidR="00FD09D8" w:rsidRPr="006F4F27" w:rsidRDefault="001B6E76" w:rsidP="002716AA">
      <w:pPr>
        <w:spacing w:after="0" w:line="360" w:lineRule="auto"/>
        <w:ind w:left="422" w:right="10"/>
      </w:pPr>
      <w:r w:rsidRPr="006F4F27">
        <w:t xml:space="preserve">Jestem świadomy/a odpowiedzialności karnej za złożenie fałszywego oświadczenia. </w:t>
      </w:r>
    </w:p>
    <w:p w14:paraId="6231A9B1" w14:textId="77777777" w:rsidR="00FD09D8" w:rsidRPr="006F4F27" w:rsidRDefault="001B6E76" w:rsidP="002716AA">
      <w:pPr>
        <w:spacing w:after="0" w:line="360" w:lineRule="auto"/>
        <w:ind w:left="0" w:right="1074" w:firstLine="0"/>
        <w:jc w:val="center"/>
      </w:pPr>
      <w:r w:rsidRPr="006F4F27">
        <w:t xml:space="preserve"> </w:t>
      </w:r>
    </w:p>
    <w:p w14:paraId="2647CDFC" w14:textId="77777777" w:rsidR="00FD09D8" w:rsidRPr="006F4F27" w:rsidRDefault="001B6E76" w:rsidP="002716AA">
      <w:pPr>
        <w:spacing w:after="0" w:line="360" w:lineRule="auto"/>
        <w:ind w:left="0" w:right="1074" w:firstLine="0"/>
        <w:jc w:val="center"/>
      </w:pPr>
      <w:r w:rsidRPr="006F4F27">
        <w:t xml:space="preserve"> </w:t>
      </w:r>
    </w:p>
    <w:p w14:paraId="6438E42E" w14:textId="61827C37" w:rsidR="00E3013A" w:rsidRPr="006F4F27" w:rsidRDefault="001B6E76" w:rsidP="002716AA">
      <w:pPr>
        <w:spacing w:after="0" w:line="360" w:lineRule="auto"/>
        <w:ind w:left="5671" w:right="145" w:hanging="1700"/>
      </w:pPr>
      <w:r w:rsidRPr="006F4F27">
        <w:t>..........................................................................</w:t>
      </w:r>
      <w:r w:rsidR="00D30D28" w:rsidRPr="006F4F27">
        <w:t xml:space="preserve"> </w:t>
      </w:r>
    </w:p>
    <w:p w14:paraId="2BB5F87E" w14:textId="7829A001" w:rsidR="00FD09D8" w:rsidRPr="006F4F27" w:rsidRDefault="00D30D28" w:rsidP="002716AA">
      <w:pPr>
        <w:spacing w:after="0" w:line="360" w:lineRule="auto"/>
        <w:ind w:left="5671" w:right="145" w:hanging="1700"/>
      </w:pPr>
      <w:r w:rsidRPr="006F4F27">
        <w:t xml:space="preserve"> </w:t>
      </w:r>
      <w:r w:rsidR="001B6E76" w:rsidRPr="006F4F27">
        <w:rPr>
          <w:sz w:val="20"/>
        </w:rPr>
        <w:t xml:space="preserve">(data i podpis) </w:t>
      </w:r>
    </w:p>
    <w:p w14:paraId="7F0AB93C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  <w:r w:rsidRPr="006F4F27">
        <w:tab/>
        <w:t xml:space="preserve"> </w:t>
      </w:r>
    </w:p>
    <w:p w14:paraId="1B19653D" w14:textId="77777777" w:rsidR="00E3013A" w:rsidRPr="006F4F27" w:rsidRDefault="00E3013A">
      <w:pPr>
        <w:spacing w:after="160" w:line="278" w:lineRule="auto"/>
        <w:ind w:left="0" w:firstLine="0"/>
        <w:rPr>
          <w:i/>
          <w:sz w:val="20"/>
        </w:rPr>
      </w:pPr>
      <w:r w:rsidRPr="006F4F27">
        <w:br w:type="page"/>
      </w:r>
    </w:p>
    <w:p w14:paraId="74C92659" w14:textId="35C0BC1A" w:rsidR="00E3013A" w:rsidRPr="006F4F27" w:rsidRDefault="00E3013A" w:rsidP="00E3013A">
      <w:pPr>
        <w:pStyle w:val="Nagwek1"/>
        <w:spacing w:after="0" w:line="360" w:lineRule="auto"/>
        <w:ind w:left="-5" w:right="4606"/>
      </w:pPr>
      <w:r w:rsidRPr="006F4F27">
        <w:lastRenderedPageBreak/>
        <w:t>Załącznik nr 2 do Standardów ochrony małoletnich</w:t>
      </w:r>
      <w:r w:rsidR="00D30D28" w:rsidRPr="006F4F27">
        <w:t xml:space="preserve"> </w:t>
      </w:r>
    </w:p>
    <w:p w14:paraId="63D120A3" w14:textId="254238A1" w:rsidR="00E3013A" w:rsidRPr="006F4F27" w:rsidRDefault="00E3013A" w:rsidP="00E3013A">
      <w:pPr>
        <w:pStyle w:val="Nagwek1"/>
        <w:spacing w:after="0" w:line="360" w:lineRule="auto"/>
        <w:ind w:left="-5" w:right="4606"/>
      </w:pPr>
      <w:r w:rsidRPr="006F4F27">
        <w:t xml:space="preserve">w </w:t>
      </w:r>
      <w:r w:rsidR="000725B7">
        <w:t>P</w:t>
      </w:r>
      <w:r w:rsidR="00325117" w:rsidRPr="006F4F27">
        <w:t>SSE</w:t>
      </w:r>
      <w:r w:rsidRPr="006F4F27">
        <w:t xml:space="preserve"> w </w:t>
      </w:r>
      <w:r w:rsidR="000725B7">
        <w:t>Krośnie</w:t>
      </w:r>
    </w:p>
    <w:p w14:paraId="65E102C7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</w:p>
    <w:p w14:paraId="04347E0A" w14:textId="77777777" w:rsidR="00FD09D8" w:rsidRPr="006F4F27" w:rsidRDefault="001B6E76" w:rsidP="002716AA">
      <w:pPr>
        <w:spacing w:after="0" w:line="360" w:lineRule="auto"/>
        <w:ind w:left="436" w:right="432"/>
        <w:jc w:val="center"/>
      </w:pPr>
      <w:r w:rsidRPr="006F4F27">
        <w:rPr>
          <w:b/>
        </w:rPr>
        <w:t xml:space="preserve">Oświadczenie </w:t>
      </w:r>
    </w:p>
    <w:p w14:paraId="6CD3EEC4" w14:textId="77777777" w:rsidR="00FD09D8" w:rsidRPr="006F4F27" w:rsidRDefault="001B6E76" w:rsidP="002716AA">
      <w:pPr>
        <w:spacing w:after="0" w:line="360" w:lineRule="auto"/>
        <w:ind w:left="436" w:right="426"/>
        <w:jc w:val="center"/>
      </w:pPr>
      <w:r w:rsidRPr="006F4F27">
        <w:rPr>
          <w:b/>
        </w:rPr>
        <w:t xml:space="preserve"> o państwie lub państwach zamieszkania w ciągu ostatnich 20 lat </w:t>
      </w:r>
    </w:p>
    <w:p w14:paraId="197BCAB2" w14:textId="77777777" w:rsidR="00FD09D8" w:rsidRPr="006F4F27" w:rsidRDefault="001B6E76" w:rsidP="002716AA">
      <w:pPr>
        <w:spacing w:after="0" w:line="360" w:lineRule="auto"/>
        <w:ind w:left="59" w:firstLine="0"/>
        <w:jc w:val="center"/>
      </w:pPr>
      <w:r w:rsidRPr="006F4F27">
        <w:t xml:space="preserve"> </w:t>
      </w:r>
    </w:p>
    <w:p w14:paraId="3D1BBAF2" w14:textId="77777777" w:rsidR="00FD09D8" w:rsidRPr="006F4F27" w:rsidRDefault="001B6E76" w:rsidP="002716AA">
      <w:pPr>
        <w:spacing w:after="0" w:line="360" w:lineRule="auto"/>
        <w:ind w:left="59" w:firstLine="0"/>
        <w:jc w:val="center"/>
      </w:pPr>
      <w:r w:rsidRPr="006F4F27">
        <w:t xml:space="preserve"> </w:t>
      </w:r>
    </w:p>
    <w:p w14:paraId="6BDFBD2A" w14:textId="684E2697" w:rsidR="00FD09D8" w:rsidRPr="006F4F27" w:rsidRDefault="001B6E76" w:rsidP="002716AA">
      <w:pPr>
        <w:spacing w:after="0" w:line="360" w:lineRule="auto"/>
        <w:ind w:left="10" w:right="10"/>
      </w:pPr>
      <w:r w:rsidRPr="006F4F27">
        <w:t>Ja, .......................................................................... nr PESEL .............................................</w:t>
      </w:r>
      <w:r w:rsidR="00D30D28" w:rsidRPr="006F4F27">
        <w:t xml:space="preserve"> </w:t>
      </w:r>
    </w:p>
    <w:p w14:paraId="0168D9A4" w14:textId="77777777" w:rsidR="00FD09D8" w:rsidRPr="006F4F27" w:rsidRDefault="001B6E76" w:rsidP="002716AA">
      <w:pPr>
        <w:spacing w:after="0" w:line="360" w:lineRule="auto"/>
        <w:ind w:left="10" w:right="10"/>
      </w:pPr>
      <w:r w:rsidRPr="006F4F27">
        <w:t xml:space="preserve">oświadczam, że: </w:t>
      </w:r>
    </w:p>
    <w:p w14:paraId="2E7212EA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</w:p>
    <w:p w14:paraId="694C6689" w14:textId="77777777" w:rsidR="00FD09D8" w:rsidRPr="006F4F27" w:rsidRDefault="001B6E76" w:rsidP="002716AA">
      <w:pPr>
        <w:numPr>
          <w:ilvl w:val="0"/>
          <w:numId w:val="10"/>
        </w:numPr>
        <w:spacing w:after="0" w:line="360" w:lineRule="auto"/>
        <w:ind w:right="10"/>
      </w:pPr>
      <w:r w:rsidRPr="006F4F27">
        <w:t xml:space="preserve">nie zamieszkiwałam/-em w ostatnich 20 latach w innych państwach niż Rzeczpospolita Polska i państwo obywatelstwa. </w:t>
      </w:r>
    </w:p>
    <w:p w14:paraId="33067EB5" w14:textId="7D535456" w:rsidR="00FD09D8" w:rsidRPr="006F4F27" w:rsidRDefault="001B6E76" w:rsidP="002716AA">
      <w:pPr>
        <w:numPr>
          <w:ilvl w:val="0"/>
          <w:numId w:val="10"/>
        </w:numPr>
        <w:spacing w:after="0" w:line="360" w:lineRule="auto"/>
        <w:ind w:right="10"/>
      </w:pPr>
      <w:r w:rsidRPr="006F4F27">
        <w:t>zamieszkiwałam/-em w ostatnich 20 latach w innych państwach niż Rzeczpospolita Polska i państwo obywatelstwa, a to w następujących państwach ………</w:t>
      </w:r>
      <w:r w:rsidR="00D30D28" w:rsidRPr="006F4F27">
        <w:t xml:space="preserve"> </w:t>
      </w:r>
    </w:p>
    <w:p w14:paraId="1B37BB53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</w:p>
    <w:p w14:paraId="441A2343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</w:p>
    <w:p w14:paraId="39C79F73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</w:p>
    <w:p w14:paraId="3A3CDE03" w14:textId="77777777" w:rsidR="00FD09D8" w:rsidRPr="006F4F27" w:rsidRDefault="001B6E76" w:rsidP="002716AA">
      <w:pPr>
        <w:spacing w:after="0" w:line="360" w:lineRule="auto"/>
        <w:ind w:left="10" w:right="10"/>
      </w:pPr>
      <w:r w:rsidRPr="006F4F27">
        <w:t xml:space="preserve">Jestem świadomy/a odpowiedzialności karnej za złożenie fałszywego oświadczenia. </w:t>
      </w:r>
    </w:p>
    <w:p w14:paraId="4C1DEDC2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</w:p>
    <w:p w14:paraId="33370F0F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</w:p>
    <w:p w14:paraId="62497549" w14:textId="61E7BAC0" w:rsidR="00FD09D8" w:rsidRPr="006F4F27" w:rsidRDefault="001B6E76" w:rsidP="002716AA">
      <w:pPr>
        <w:tabs>
          <w:tab w:val="center" w:pos="1897"/>
          <w:tab w:val="center" w:pos="4250"/>
          <w:tab w:val="center" w:pos="6666"/>
        </w:tabs>
        <w:spacing w:after="0" w:line="360" w:lineRule="auto"/>
        <w:ind w:left="0" w:firstLine="0"/>
      </w:pPr>
      <w:r w:rsidRPr="006F4F27">
        <w:rPr>
          <w:rFonts w:ascii="Calibri" w:eastAsia="Calibri" w:hAnsi="Calibri" w:cs="Calibri"/>
          <w:sz w:val="22"/>
        </w:rPr>
        <w:tab/>
      </w:r>
      <w:r w:rsidRPr="006F4F27">
        <w:t>…..…………………………...</w:t>
      </w:r>
      <w:r w:rsidR="00D30D28" w:rsidRPr="006F4F27">
        <w:t xml:space="preserve"> </w:t>
      </w:r>
      <w:r w:rsidRPr="006F4F27">
        <w:tab/>
        <w:t xml:space="preserve"> </w:t>
      </w:r>
      <w:r w:rsidRPr="006F4F27">
        <w:tab/>
        <w:t xml:space="preserve">……………………………………. </w:t>
      </w:r>
    </w:p>
    <w:p w14:paraId="37254C42" w14:textId="56591AA0" w:rsidR="00FD09D8" w:rsidRPr="006F4F27" w:rsidRDefault="001B6E76" w:rsidP="002716AA">
      <w:pPr>
        <w:tabs>
          <w:tab w:val="center" w:pos="1451"/>
          <w:tab w:val="center" w:pos="2833"/>
          <w:tab w:val="center" w:pos="3539"/>
          <w:tab w:val="center" w:pos="6362"/>
        </w:tabs>
        <w:spacing w:after="0" w:line="360" w:lineRule="auto"/>
        <w:ind w:left="0" w:firstLine="0"/>
      </w:pPr>
      <w:r w:rsidRPr="006F4F27">
        <w:rPr>
          <w:rFonts w:ascii="Calibri" w:eastAsia="Calibri" w:hAnsi="Calibri" w:cs="Calibri"/>
          <w:sz w:val="22"/>
        </w:rPr>
        <w:tab/>
      </w:r>
      <w:r w:rsidRPr="006F4F27">
        <w:rPr>
          <w:sz w:val="18"/>
        </w:rPr>
        <w:t xml:space="preserve">(miejscowość i data) </w:t>
      </w:r>
      <w:r w:rsidRPr="006F4F27">
        <w:rPr>
          <w:sz w:val="18"/>
        </w:rPr>
        <w:tab/>
        <w:t xml:space="preserve"> </w:t>
      </w:r>
      <w:r w:rsidRPr="006F4F27">
        <w:rPr>
          <w:sz w:val="18"/>
        </w:rPr>
        <w:tab/>
      </w:r>
      <w:r w:rsidR="00D30D28" w:rsidRPr="006F4F27">
        <w:rPr>
          <w:sz w:val="18"/>
        </w:rPr>
        <w:t xml:space="preserve"> </w:t>
      </w:r>
      <w:r w:rsidRPr="006F4F27">
        <w:rPr>
          <w:sz w:val="18"/>
        </w:rPr>
        <w:tab/>
      </w:r>
      <w:r w:rsidR="00D30D28" w:rsidRPr="006F4F27">
        <w:rPr>
          <w:sz w:val="18"/>
        </w:rPr>
        <w:t xml:space="preserve"> </w:t>
      </w:r>
      <w:r w:rsidRPr="006F4F27">
        <w:rPr>
          <w:sz w:val="18"/>
        </w:rPr>
        <w:t xml:space="preserve">(czytelny podpis) </w:t>
      </w:r>
    </w:p>
    <w:p w14:paraId="2CEB588B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rPr>
          <w:sz w:val="18"/>
        </w:rPr>
        <w:t xml:space="preserve"> </w:t>
      </w:r>
    </w:p>
    <w:p w14:paraId="5BB09ACB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</w:p>
    <w:p w14:paraId="212F56D5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</w:p>
    <w:p w14:paraId="3022F13D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rPr>
          <w:sz w:val="20"/>
        </w:rPr>
        <w:t>*Niepotrzebne skreślić</w:t>
      </w:r>
      <w:r w:rsidRPr="006F4F27">
        <w:t xml:space="preserve"> </w:t>
      </w:r>
    </w:p>
    <w:p w14:paraId="478D6C0E" w14:textId="678EEFA2" w:rsidR="00FD09D8" w:rsidRPr="006F4F27" w:rsidRDefault="001B6E76" w:rsidP="002716AA">
      <w:pPr>
        <w:spacing w:after="0" w:line="360" w:lineRule="auto"/>
        <w:ind w:left="-5"/>
        <w:jc w:val="both"/>
      </w:pPr>
      <w:r w:rsidRPr="006F4F27">
        <w:rPr>
          <w:sz w:val="18"/>
        </w:rPr>
        <w:t xml:space="preserve">Jeżeli osoba zamieszkiwała w innym państwie niż Rzeczpospolita Polska i państwo obywatelstwa jest zobowiązany przedłożyć zaświadczenie z Krajowego Rejestru Karnego w zakresie przestępstw określonych w rozdziale XIX i XXV Kodeksu Karnego, w art. 189a i art. 207 Kodeksu Karnego oraz w ustawie z dnia 29 lipca 2005 r. o przeciwdziałaniu narkomanii (Dz. U. z 2023 r. poz. 172), lub za odpowiadające tym przestępstwom czyny zabronione określone w przepisach prawa obcego. </w:t>
      </w:r>
    </w:p>
    <w:p w14:paraId="17772616" w14:textId="1CCC07BA" w:rsidR="00FD09D8" w:rsidRPr="006F4F27" w:rsidRDefault="001B6E76" w:rsidP="002716AA">
      <w:pPr>
        <w:spacing w:after="0" w:line="360" w:lineRule="auto"/>
        <w:ind w:left="-5"/>
        <w:jc w:val="both"/>
      </w:pPr>
      <w:r w:rsidRPr="006F4F27">
        <w:rPr>
          <w:sz w:val="18"/>
        </w:rPr>
        <w:t>Podstawa prawna: art. 21 ust. 5, ust. 7 i ust. 8 Ustawy o przeciwdziałaniu zagrożeniom przestępczością na tle seksualnym i ochronie małoletnich z dnia 13 maja 2016 r.. (Dz.U. z 2023 r. poz. 1304</w:t>
      </w:r>
      <w:r w:rsidR="00D30D28" w:rsidRPr="006F4F27">
        <w:rPr>
          <w:sz w:val="18"/>
        </w:rPr>
        <w:t xml:space="preserve"> </w:t>
      </w:r>
      <w:r w:rsidRPr="006F4F27">
        <w:rPr>
          <w:sz w:val="18"/>
        </w:rPr>
        <w:t xml:space="preserve">z </w:t>
      </w:r>
      <w:proofErr w:type="spellStart"/>
      <w:r w:rsidRPr="006F4F27">
        <w:rPr>
          <w:sz w:val="18"/>
        </w:rPr>
        <w:t>późn</w:t>
      </w:r>
      <w:proofErr w:type="spellEnd"/>
      <w:r w:rsidRPr="006F4F27">
        <w:rPr>
          <w:sz w:val="18"/>
        </w:rPr>
        <w:t>. zm.),</w:t>
      </w:r>
      <w:r w:rsidR="00D30D28" w:rsidRPr="006F4F27">
        <w:rPr>
          <w:sz w:val="18"/>
        </w:rPr>
        <w:t xml:space="preserve"> </w:t>
      </w:r>
    </w:p>
    <w:p w14:paraId="50FCDB07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  <w:r w:rsidRPr="006F4F27">
        <w:tab/>
        <w:t xml:space="preserve"> </w:t>
      </w:r>
    </w:p>
    <w:p w14:paraId="68DDF43D" w14:textId="796CD0D1" w:rsidR="00E3013A" w:rsidRPr="006F4F27" w:rsidRDefault="00E3013A" w:rsidP="00E3013A">
      <w:pPr>
        <w:pStyle w:val="Nagwek1"/>
        <w:spacing w:after="0" w:line="360" w:lineRule="auto"/>
        <w:ind w:left="-5" w:right="4606"/>
      </w:pPr>
      <w:r w:rsidRPr="006F4F27">
        <w:lastRenderedPageBreak/>
        <w:t>Załącznik nr 3 do Standardów ochrony małoletnich</w:t>
      </w:r>
      <w:r w:rsidR="00D30D28" w:rsidRPr="006F4F27">
        <w:t xml:space="preserve"> </w:t>
      </w:r>
    </w:p>
    <w:p w14:paraId="25EFBF00" w14:textId="7F2B68EC" w:rsidR="00E3013A" w:rsidRPr="006F4F27" w:rsidRDefault="00E3013A" w:rsidP="00E3013A">
      <w:pPr>
        <w:pStyle w:val="Nagwek1"/>
        <w:spacing w:after="0" w:line="360" w:lineRule="auto"/>
        <w:ind w:left="-5" w:right="4606"/>
      </w:pPr>
      <w:r w:rsidRPr="006F4F27">
        <w:t xml:space="preserve">w </w:t>
      </w:r>
      <w:r w:rsidR="000725B7">
        <w:t>P</w:t>
      </w:r>
      <w:r w:rsidR="00325117" w:rsidRPr="006F4F27">
        <w:t>SSE</w:t>
      </w:r>
      <w:r w:rsidRPr="006F4F27">
        <w:t xml:space="preserve"> w </w:t>
      </w:r>
      <w:r w:rsidR="000725B7">
        <w:t>Krośnie</w:t>
      </w:r>
    </w:p>
    <w:p w14:paraId="2C54564E" w14:textId="77777777" w:rsidR="00FD09D8" w:rsidRPr="006F4F27" w:rsidRDefault="001B6E76" w:rsidP="002716AA">
      <w:pPr>
        <w:spacing w:after="0" w:line="360" w:lineRule="auto"/>
        <w:ind w:left="55" w:firstLine="0"/>
        <w:jc w:val="center"/>
      </w:pPr>
      <w:r w:rsidRPr="006F4F27">
        <w:rPr>
          <w:b/>
          <w:sz w:val="22"/>
        </w:rPr>
        <w:t xml:space="preserve"> </w:t>
      </w:r>
    </w:p>
    <w:p w14:paraId="3A7FB3A5" w14:textId="672C4234" w:rsidR="00FD09D8" w:rsidRPr="006F4F27" w:rsidRDefault="001B6E76" w:rsidP="002716AA">
      <w:pPr>
        <w:spacing w:after="0" w:line="360" w:lineRule="auto"/>
        <w:ind w:left="10"/>
        <w:jc w:val="center"/>
      </w:pPr>
      <w:r w:rsidRPr="006F4F27">
        <w:rPr>
          <w:b/>
          <w:sz w:val="22"/>
        </w:rPr>
        <w:t>Oświadczenie</w:t>
      </w:r>
      <w:r w:rsidR="00D30D28" w:rsidRPr="006F4F27">
        <w:rPr>
          <w:b/>
          <w:sz w:val="22"/>
        </w:rPr>
        <w:t xml:space="preserve"> </w:t>
      </w:r>
    </w:p>
    <w:p w14:paraId="501B9B74" w14:textId="71237EF4" w:rsidR="00FD09D8" w:rsidRPr="006F4F27" w:rsidRDefault="001B6E76" w:rsidP="002716AA">
      <w:pPr>
        <w:spacing w:after="0" w:line="360" w:lineRule="auto"/>
        <w:ind w:left="10" w:right="11"/>
        <w:jc w:val="center"/>
      </w:pPr>
      <w:r w:rsidRPr="006F4F27">
        <w:rPr>
          <w:b/>
          <w:sz w:val="22"/>
        </w:rPr>
        <w:t>w przypadku braku informacji z rejestru karnego</w:t>
      </w:r>
      <w:r w:rsidR="00D30D28" w:rsidRPr="006F4F27">
        <w:rPr>
          <w:b/>
          <w:sz w:val="22"/>
        </w:rPr>
        <w:t xml:space="preserve"> </w:t>
      </w:r>
    </w:p>
    <w:p w14:paraId="4E279B2A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rPr>
          <w:sz w:val="22"/>
        </w:rPr>
        <w:t xml:space="preserve"> </w:t>
      </w:r>
    </w:p>
    <w:p w14:paraId="607874EB" w14:textId="77777777" w:rsidR="00FD09D8" w:rsidRPr="006F4F27" w:rsidRDefault="001B6E76" w:rsidP="002716AA">
      <w:pPr>
        <w:spacing w:after="0" w:line="360" w:lineRule="auto"/>
        <w:ind w:left="-5" w:right="194"/>
        <w:jc w:val="both"/>
      </w:pPr>
      <w:r w:rsidRPr="006F4F27">
        <w:rPr>
          <w:sz w:val="22"/>
        </w:rPr>
        <w:t xml:space="preserve">Ja, niżej podpisany/a …………………………………………………………………………… numer PESEL ..………………………………..…………………………………….….…… </w:t>
      </w:r>
    </w:p>
    <w:p w14:paraId="082A5356" w14:textId="77777777" w:rsidR="00FD09D8" w:rsidRPr="006F4F27" w:rsidRDefault="001B6E76" w:rsidP="002716AA">
      <w:pPr>
        <w:spacing w:after="0" w:line="360" w:lineRule="auto"/>
        <w:ind w:left="10" w:right="7"/>
        <w:jc w:val="center"/>
      </w:pPr>
      <w:r w:rsidRPr="006F4F27">
        <w:rPr>
          <w:b/>
          <w:sz w:val="22"/>
        </w:rPr>
        <w:t xml:space="preserve">O ś w i a d c z a m </w:t>
      </w:r>
    </w:p>
    <w:p w14:paraId="5ACBB64C" w14:textId="77777777" w:rsidR="00FD09D8" w:rsidRPr="006F4F27" w:rsidRDefault="001B6E76" w:rsidP="002716AA">
      <w:pPr>
        <w:numPr>
          <w:ilvl w:val="0"/>
          <w:numId w:val="11"/>
        </w:numPr>
        <w:spacing w:after="0" w:line="360" w:lineRule="auto"/>
        <w:ind w:hanging="283"/>
        <w:jc w:val="both"/>
      </w:pPr>
      <w:r w:rsidRPr="006F4F27">
        <w:rPr>
          <w:sz w:val="22"/>
        </w:rPr>
        <w:t>iż prawo w państwie obywatelstwa ………………………………….. (wpisać nazwę państwa/państw) nie przewiduje sporządzenia informacji z rejestrów karnych lub nie prowadzi się rejestru karnego;</w:t>
      </w:r>
      <w:r w:rsidRPr="006F4F27">
        <w:rPr>
          <w:sz w:val="22"/>
          <w:vertAlign w:val="superscript"/>
        </w:rPr>
        <w:t xml:space="preserve"> </w:t>
      </w:r>
    </w:p>
    <w:p w14:paraId="541D7A51" w14:textId="77777777" w:rsidR="00FD09D8" w:rsidRPr="006F4F27" w:rsidRDefault="001B6E76" w:rsidP="002716AA">
      <w:pPr>
        <w:numPr>
          <w:ilvl w:val="0"/>
          <w:numId w:val="11"/>
        </w:numPr>
        <w:spacing w:after="0" w:line="360" w:lineRule="auto"/>
        <w:ind w:hanging="283"/>
        <w:jc w:val="both"/>
      </w:pPr>
      <w:r w:rsidRPr="006F4F27">
        <w:rPr>
          <w:sz w:val="22"/>
        </w:rPr>
        <w:t>iż prawo w państwie, w którym zamieszkiwałem/</w:t>
      </w:r>
      <w:proofErr w:type="spellStart"/>
      <w:r w:rsidRPr="006F4F27">
        <w:rPr>
          <w:sz w:val="22"/>
        </w:rPr>
        <w:t>am</w:t>
      </w:r>
      <w:proofErr w:type="spellEnd"/>
      <w:r w:rsidRPr="006F4F27">
        <w:rPr>
          <w:sz w:val="22"/>
        </w:rPr>
        <w:t xml:space="preserve"> …………………..…………..(wpisać nazwę państwa/państw) nie przewiduje sporządzenia informacji z rejestrów karnych lub nie prowadzi się rejestru karnego.</w:t>
      </w:r>
      <w:r w:rsidRPr="006F4F27">
        <w:rPr>
          <w:sz w:val="22"/>
          <w:vertAlign w:val="superscript"/>
        </w:rPr>
        <w:t xml:space="preserve"> </w:t>
      </w:r>
    </w:p>
    <w:p w14:paraId="09EA672C" w14:textId="77777777" w:rsidR="00FD09D8" w:rsidRPr="006F4F27" w:rsidRDefault="001B6E76" w:rsidP="002716AA">
      <w:pPr>
        <w:tabs>
          <w:tab w:val="center" w:pos="721"/>
          <w:tab w:val="center" w:pos="1417"/>
          <w:tab w:val="center" w:pos="2123"/>
          <w:tab w:val="center" w:pos="2833"/>
          <w:tab w:val="center" w:pos="4386"/>
        </w:tabs>
        <w:spacing w:after="0" w:line="360" w:lineRule="auto"/>
        <w:ind w:left="0" w:firstLine="0"/>
      </w:pPr>
      <w:r w:rsidRPr="006F4F27">
        <w:rPr>
          <w:rFonts w:ascii="Calibri" w:eastAsia="Calibri" w:hAnsi="Calibri" w:cs="Calibri"/>
          <w:sz w:val="22"/>
        </w:rPr>
        <w:tab/>
      </w:r>
      <w:r w:rsidRPr="006F4F27">
        <w:rPr>
          <w:sz w:val="14"/>
        </w:rPr>
        <w:t xml:space="preserve"> </w:t>
      </w:r>
      <w:r w:rsidRPr="006F4F27">
        <w:rPr>
          <w:sz w:val="14"/>
        </w:rPr>
        <w:tab/>
        <w:t xml:space="preserve"> </w:t>
      </w:r>
      <w:r w:rsidRPr="006F4F27">
        <w:rPr>
          <w:sz w:val="14"/>
        </w:rPr>
        <w:tab/>
        <w:t xml:space="preserve"> </w:t>
      </w:r>
      <w:r w:rsidRPr="006F4F27">
        <w:rPr>
          <w:sz w:val="14"/>
        </w:rPr>
        <w:tab/>
        <w:t xml:space="preserve"> </w:t>
      </w:r>
      <w:r w:rsidRPr="006F4F27">
        <w:rPr>
          <w:sz w:val="14"/>
        </w:rPr>
        <w:tab/>
      </w:r>
      <w:r w:rsidRPr="006F4F27">
        <w:rPr>
          <w:b/>
          <w:sz w:val="22"/>
        </w:rPr>
        <w:t xml:space="preserve">O ś w i a d c z a m </w:t>
      </w:r>
    </w:p>
    <w:p w14:paraId="0084AC20" w14:textId="77777777" w:rsidR="00FD09D8" w:rsidRPr="006F4F27" w:rsidRDefault="001B6E76" w:rsidP="002716AA">
      <w:pPr>
        <w:spacing w:after="0" w:line="360" w:lineRule="auto"/>
        <w:ind w:left="-5"/>
        <w:jc w:val="both"/>
      </w:pPr>
      <w:r w:rsidRPr="006F4F27">
        <w:rPr>
          <w:sz w:val="22"/>
        </w:rPr>
        <w:t>nie byłem/</w:t>
      </w:r>
      <w:proofErr w:type="spellStart"/>
      <w:r w:rsidRPr="006F4F27">
        <w:rPr>
          <w:sz w:val="22"/>
        </w:rPr>
        <w:t>am</w:t>
      </w:r>
      <w:proofErr w:type="spellEnd"/>
      <w:r w:rsidRPr="006F4F27">
        <w:rPr>
          <w:sz w:val="22"/>
        </w:rPr>
        <w:t xml:space="preserve"> prawomocnie skazany/a w żadnym z niżej wymienionych państw za czyny zabronione odpowiadające przestępstwom określonym w rozdziale XIX i XXV Kodeksu karnego, w art. 189a i art. 207 Kodeksu karnego oraz w ustawie z dnia 29 lipca 2005 r. o przeciwdziałaniu narkomanii, a także nie wydano wobec mnie innego orzeczenia, w którym stwierdzono, iż dopuściłem/</w:t>
      </w:r>
      <w:proofErr w:type="spellStart"/>
      <w:r w:rsidRPr="006F4F27">
        <w:rPr>
          <w:sz w:val="22"/>
        </w:rPr>
        <w:t>am</w:t>
      </w:r>
      <w:proofErr w:type="spellEnd"/>
      <w:r w:rsidRPr="006F4F27">
        <w:rPr>
          <w:sz w:val="22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7CCBF062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rPr>
          <w:sz w:val="22"/>
        </w:rPr>
        <w:t xml:space="preserve"> </w:t>
      </w:r>
    </w:p>
    <w:p w14:paraId="36D1D89D" w14:textId="5FBDAD75" w:rsidR="00FD09D8" w:rsidRPr="006F4F27" w:rsidRDefault="001B6E76" w:rsidP="002716AA">
      <w:pPr>
        <w:spacing w:after="0" w:line="360" w:lineRule="auto"/>
        <w:ind w:left="0" w:right="11" w:firstLine="0"/>
        <w:jc w:val="center"/>
      </w:pPr>
      <w:r w:rsidRPr="006F4F27">
        <w:rPr>
          <w:sz w:val="22"/>
        </w:rPr>
        <w:t>Jestem świadomy/ a</w:t>
      </w:r>
      <w:r w:rsidR="00D30D28" w:rsidRPr="006F4F27">
        <w:rPr>
          <w:sz w:val="22"/>
        </w:rPr>
        <w:t xml:space="preserve"> </w:t>
      </w:r>
      <w:r w:rsidRPr="006F4F27">
        <w:rPr>
          <w:sz w:val="22"/>
        </w:rPr>
        <w:t xml:space="preserve">odpowiedzialności karnej za złożenie fałszywego oświadczenia. </w:t>
      </w:r>
    </w:p>
    <w:p w14:paraId="2B6FCB8A" w14:textId="77777777" w:rsidR="00FD09D8" w:rsidRPr="006F4F27" w:rsidRDefault="001B6E76" w:rsidP="002716AA">
      <w:pPr>
        <w:spacing w:after="0" w:line="360" w:lineRule="auto"/>
        <w:ind w:left="55" w:firstLine="0"/>
        <w:jc w:val="center"/>
      </w:pPr>
      <w:r w:rsidRPr="006F4F27">
        <w:rPr>
          <w:sz w:val="22"/>
        </w:rPr>
        <w:t xml:space="preserve"> </w:t>
      </w:r>
    </w:p>
    <w:p w14:paraId="7AE03210" w14:textId="77777777" w:rsidR="00FD09D8" w:rsidRPr="006F4F27" w:rsidRDefault="001B6E76" w:rsidP="002716AA">
      <w:pPr>
        <w:spacing w:after="0" w:line="360" w:lineRule="auto"/>
        <w:ind w:left="59" w:firstLine="0"/>
        <w:jc w:val="center"/>
      </w:pPr>
      <w:r w:rsidRPr="006F4F27">
        <w:t xml:space="preserve"> </w:t>
      </w:r>
    </w:p>
    <w:p w14:paraId="05ED9437" w14:textId="77777777" w:rsidR="00FD09D8" w:rsidRPr="006F4F27" w:rsidRDefault="001B6E76" w:rsidP="002716AA">
      <w:pPr>
        <w:spacing w:after="0" w:line="360" w:lineRule="auto"/>
        <w:ind w:left="59" w:firstLine="0"/>
        <w:jc w:val="center"/>
      </w:pPr>
      <w:r w:rsidRPr="006F4F27">
        <w:t xml:space="preserve"> </w:t>
      </w:r>
    </w:p>
    <w:p w14:paraId="065BB3F6" w14:textId="77777777" w:rsidR="00FD09D8" w:rsidRPr="006F4F27" w:rsidRDefault="001B6E76" w:rsidP="002716AA">
      <w:pPr>
        <w:tabs>
          <w:tab w:val="center" w:pos="1819"/>
          <w:tab w:val="center" w:pos="3856"/>
          <w:tab w:val="center" w:pos="4567"/>
          <w:tab w:val="center" w:pos="7013"/>
        </w:tabs>
        <w:spacing w:after="0" w:line="360" w:lineRule="auto"/>
        <w:ind w:left="0" w:firstLine="0"/>
      </w:pPr>
      <w:r w:rsidRPr="006F4F27">
        <w:rPr>
          <w:rFonts w:ascii="Calibri" w:eastAsia="Calibri" w:hAnsi="Calibri" w:cs="Calibri"/>
          <w:sz w:val="22"/>
        </w:rPr>
        <w:tab/>
      </w:r>
      <w:r w:rsidRPr="006F4F27">
        <w:t xml:space="preserve">……………………..………… </w:t>
      </w:r>
      <w:r w:rsidRPr="006F4F27">
        <w:tab/>
        <w:t xml:space="preserve"> </w:t>
      </w:r>
      <w:r w:rsidRPr="006F4F27">
        <w:tab/>
        <w:t xml:space="preserve"> </w:t>
      </w:r>
      <w:r w:rsidRPr="006F4F27">
        <w:tab/>
        <w:t xml:space="preserve">…………………………………….. </w:t>
      </w:r>
    </w:p>
    <w:p w14:paraId="07139DC4" w14:textId="40B9E09B" w:rsidR="00FD09D8" w:rsidRPr="006F4F27" w:rsidRDefault="001B6E76" w:rsidP="002716AA">
      <w:pPr>
        <w:tabs>
          <w:tab w:val="center" w:pos="1921"/>
          <w:tab w:val="center" w:pos="3323"/>
          <w:tab w:val="center" w:pos="4034"/>
          <w:tab w:val="center" w:pos="4740"/>
          <w:tab w:val="center" w:pos="6664"/>
        </w:tabs>
        <w:spacing w:after="0" w:line="360" w:lineRule="auto"/>
        <w:ind w:left="0" w:firstLine="0"/>
      </w:pPr>
      <w:r w:rsidRPr="006F4F27">
        <w:rPr>
          <w:rFonts w:ascii="Calibri" w:eastAsia="Calibri" w:hAnsi="Calibri" w:cs="Calibri"/>
          <w:sz w:val="22"/>
        </w:rPr>
        <w:tab/>
      </w:r>
      <w:r w:rsidRPr="006F4F27">
        <w:rPr>
          <w:sz w:val="18"/>
        </w:rPr>
        <w:t>(miejscowość, data)</w:t>
      </w:r>
      <w:r w:rsidR="00D30D28" w:rsidRPr="006F4F27">
        <w:rPr>
          <w:sz w:val="14"/>
        </w:rPr>
        <w:t xml:space="preserve"> </w:t>
      </w:r>
      <w:r w:rsidRPr="006F4F27">
        <w:rPr>
          <w:sz w:val="14"/>
        </w:rPr>
        <w:tab/>
        <w:t xml:space="preserve"> </w:t>
      </w:r>
      <w:r w:rsidRPr="006F4F27">
        <w:rPr>
          <w:sz w:val="14"/>
        </w:rPr>
        <w:tab/>
      </w:r>
      <w:r w:rsidRPr="006F4F27">
        <w:rPr>
          <w:sz w:val="18"/>
        </w:rPr>
        <w:t xml:space="preserve"> </w:t>
      </w:r>
      <w:r w:rsidRPr="006F4F27">
        <w:rPr>
          <w:sz w:val="18"/>
        </w:rPr>
        <w:tab/>
        <w:t xml:space="preserve"> </w:t>
      </w:r>
      <w:r w:rsidRPr="006F4F27">
        <w:rPr>
          <w:sz w:val="18"/>
        </w:rPr>
        <w:tab/>
        <w:t>(własnoręczny – czytelny podpis)</w:t>
      </w:r>
      <w:r w:rsidRPr="006F4F27">
        <w:t xml:space="preserve"> </w:t>
      </w:r>
    </w:p>
    <w:p w14:paraId="169820ED" w14:textId="77777777" w:rsidR="00FD09D8" w:rsidRPr="006F4F27" w:rsidRDefault="001B6E76" w:rsidP="002716AA">
      <w:pPr>
        <w:spacing w:after="0" w:line="360" w:lineRule="auto"/>
        <w:ind w:left="0" w:firstLine="0"/>
      </w:pPr>
      <w:r w:rsidRPr="006F4F27">
        <w:t xml:space="preserve"> </w:t>
      </w:r>
    </w:p>
    <w:p w14:paraId="735D4B9E" w14:textId="3E3DFFAD" w:rsidR="006242FE" w:rsidRPr="006F4F27" w:rsidRDefault="001B6E76" w:rsidP="006242FE">
      <w:pPr>
        <w:spacing w:after="0" w:line="360" w:lineRule="auto"/>
        <w:ind w:left="-5"/>
        <w:jc w:val="both"/>
        <w:rPr>
          <w:sz w:val="18"/>
        </w:rPr>
      </w:pPr>
      <w:r w:rsidRPr="006F4F27">
        <w:rPr>
          <w:sz w:val="18"/>
        </w:rPr>
        <w:t xml:space="preserve">Podstawa prawna: art. 21 ust. 5, ust. 7 i ust. 8 </w:t>
      </w:r>
      <w:r w:rsidR="00E3013A" w:rsidRPr="006F4F27">
        <w:rPr>
          <w:sz w:val="18"/>
        </w:rPr>
        <w:t>u</w:t>
      </w:r>
      <w:r w:rsidRPr="006F4F27">
        <w:rPr>
          <w:sz w:val="18"/>
        </w:rPr>
        <w:t>stawy o przeciwdziałaniu zagrożeniom przestępczością na tle seksualnym i ochronie małoletnich z dnia z dnia 13 maja 2016 r. (Dz.U. z 2023 r. poz. 1304</w:t>
      </w:r>
      <w:r w:rsidR="00D30D28" w:rsidRPr="006F4F27">
        <w:rPr>
          <w:sz w:val="18"/>
        </w:rPr>
        <w:t xml:space="preserve"> </w:t>
      </w:r>
      <w:r w:rsidRPr="006F4F27">
        <w:rPr>
          <w:sz w:val="18"/>
        </w:rPr>
        <w:t xml:space="preserve">z </w:t>
      </w:r>
      <w:proofErr w:type="spellStart"/>
      <w:r w:rsidRPr="006F4F27">
        <w:rPr>
          <w:sz w:val="18"/>
        </w:rPr>
        <w:t>późn</w:t>
      </w:r>
      <w:proofErr w:type="spellEnd"/>
      <w:r w:rsidRPr="006F4F27">
        <w:rPr>
          <w:sz w:val="18"/>
        </w:rPr>
        <w:t>. zm.)</w:t>
      </w:r>
      <w:r w:rsidR="00D30D28" w:rsidRPr="006F4F27">
        <w:rPr>
          <w:sz w:val="18"/>
        </w:rPr>
        <w:t xml:space="preserve"> </w:t>
      </w:r>
    </w:p>
    <w:p w14:paraId="0184CB61" w14:textId="3897E35B" w:rsidR="006242FE" w:rsidRPr="006F4F27" w:rsidRDefault="006242FE" w:rsidP="00501678">
      <w:pPr>
        <w:spacing w:after="160" w:line="278" w:lineRule="auto"/>
        <w:ind w:left="0" w:firstLine="0"/>
      </w:pPr>
      <w:r w:rsidRPr="006F4F27">
        <w:rPr>
          <w:sz w:val="18"/>
        </w:rPr>
        <w:br w:type="page"/>
      </w:r>
      <w:r w:rsidRPr="006F4F27">
        <w:lastRenderedPageBreak/>
        <w:t xml:space="preserve">Załącznik nr 4 </w:t>
      </w:r>
      <w:r w:rsidRPr="006F4F27">
        <w:rPr>
          <w:i/>
          <w:sz w:val="20"/>
        </w:rPr>
        <w:t>do Standardów ochrony małoletnich</w:t>
      </w:r>
      <w:r w:rsidRPr="006F4F27">
        <w:t xml:space="preserve"> </w:t>
      </w:r>
    </w:p>
    <w:p w14:paraId="5E7AFEDC" w14:textId="2DC6DFBB" w:rsidR="006242FE" w:rsidRPr="006F4F27" w:rsidRDefault="006242FE" w:rsidP="006242FE">
      <w:pPr>
        <w:pStyle w:val="Nagwek1"/>
        <w:spacing w:after="0" w:line="360" w:lineRule="auto"/>
        <w:ind w:left="-5" w:right="4606"/>
      </w:pPr>
      <w:r w:rsidRPr="006F4F27">
        <w:t xml:space="preserve">w </w:t>
      </w:r>
      <w:r w:rsidR="000725B7">
        <w:t>P</w:t>
      </w:r>
      <w:r w:rsidR="00325117" w:rsidRPr="006F4F27">
        <w:t>SSE</w:t>
      </w:r>
      <w:r w:rsidRPr="006F4F27">
        <w:t xml:space="preserve"> w </w:t>
      </w:r>
      <w:r w:rsidR="000725B7">
        <w:t>Krośnie</w:t>
      </w:r>
    </w:p>
    <w:p w14:paraId="7AFC5B0D" w14:textId="77777777" w:rsidR="006242FE" w:rsidRPr="006F4F27" w:rsidRDefault="006242FE" w:rsidP="006242FE">
      <w:pPr>
        <w:spacing w:after="0" w:line="360" w:lineRule="auto"/>
        <w:ind w:left="-5"/>
        <w:jc w:val="both"/>
        <w:rPr>
          <w:sz w:val="18"/>
        </w:rPr>
      </w:pPr>
    </w:p>
    <w:p w14:paraId="3C90710A" w14:textId="77777777" w:rsidR="006242FE" w:rsidRPr="006F4F27" w:rsidRDefault="006242FE" w:rsidP="006242FE">
      <w:pPr>
        <w:spacing w:after="0" w:line="360" w:lineRule="auto"/>
        <w:ind w:left="-5"/>
        <w:jc w:val="both"/>
        <w:rPr>
          <w:sz w:val="18"/>
        </w:rPr>
      </w:pPr>
    </w:p>
    <w:p w14:paraId="598A86A9" w14:textId="71241647" w:rsidR="006242FE" w:rsidRPr="006F4F27" w:rsidRDefault="006242FE" w:rsidP="006242FE">
      <w:pPr>
        <w:pStyle w:val="Standard"/>
        <w:spacing w:after="0" w:line="240" w:lineRule="auto"/>
        <w:jc w:val="center"/>
        <w:rPr>
          <w:rFonts w:ascii="Lato" w:eastAsia="Lato" w:hAnsi="Lato" w:cs="Lato"/>
          <w:b/>
        </w:rPr>
      </w:pPr>
      <w:r w:rsidRPr="006F4F27">
        <w:rPr>
          <w:rFonts w:ascii="Lato" w:eastAsia="Lato" w:hAnsi="Lato" w:cs="Lato"/>
          <w:b/>
        </w:rPr>
        <w:t xml:space="preserve">Monitoring </w:t>
      </w:r>
      <w:r w:rsidR="00312458">
        <w:rPr>
          <w:rFonts w:ascii="Lato" w:eastAsia="Lato" w:hAnsi="Lato" w:cs="Lato"/>
          <w:b/>
        </w:rPr>
        <w:t xml:space="preserve">- Standardy ochrony małoletnich w Powiatowej Stacji Sanitarno-Epidemiologicznej w Krośnie </w:t>
      </w:r>
      <w:r w:rsidRPr="006F4F27">
        <w:rPr>
          <w:rFonts w:ascii="Lato" w:eastAsia="Lato" w:hAnsi="Lato" w:cs="Lato"/>
          <w:b/>
        </w:rPr>
        <w:t>– ankieta</w:t>
      </w:r>
    </w:p>
    <w:p w14:paraId="13F58B10" w14:textId="0FF5562A" w:rsidR="006242FE" w:rsidRPr="006F4F27" w:rsidRDefault="00312458" w:rsidP="00312458">
      <w:pPr>
        <w:pStyle w:val="Standard"/>
        <w:spacing w:after="0" w:line="240" w:lineRule="auto"/>
      </w:pPr>
      <w:r>
        <w:rPr>
          <w:rFonts w:ascii="Lato" w:eastAsia="Lato" w:hAnsi="Lato" w:cs="Lato"/>
          <w:b/>
        </w:rPr>
        <w:tab/>
      </w:r>
      <w:r>
        <w:rPr>
          <w:rFonts w:ascii="Lato" w:eastAsia="Lato" w:hAnsi="Lato" w:cs="Lato"/>
          <w:b/>
        </w:rPr>
        <w:tab/>
      </w:r>
      <w:r>
        <w:rPr>
          <w:rFonts w:ascii="Lato" w:eastAsia="Lato" w:hAnsi="Lato" w:cs="Lato"/>
          <w:b/>
        </w:rPr>
        <w:tab/>
      </w:r>
      <w:r>
        <w:rPr>
          <w:rFonts w:ascii="Lato" w:eastAsia="Lato" w:hAnsi="Lato" w:cs="Lato"/>
          <w:b/>
        </w:rPr>
        <w:tab/>
      </w:r>
      <w:r>
        <w:rPr>
          <w:rFonts w:ascii="Lato" w:eastAsia="Lato" w:hAnsi="Lato" w:cs="Lato"/>
          <w:b/>
        </w:rPr>
        <w:tab/>
      </w:r>
      <w:r>
        <w:rPr>
          <w:rFonts w:ascii="Lato" w:eastAsia="Lato" w:hAnsi="Lato" w:cs="Lato"/>
          <w:b/>
        </w:rPr>
        <w:tab/>
      </w:r>
    </w:p>
    <w:p w14:paraId="325CF54F" w14:textId="77777777" w:rsidR="006242FE" w:rsidRPr="006F4F27" w:rsidRDefault="006242FE" w:rsidP="006242FE">
      <w:pPr>
        <w:pStyle w:val="Standard"/>
        <w:spacing w:after="0" w:line="240" w:lineRule="auto"/>
        <w:jc w:val="both"/>
        <w:rPr>
          <w:rFonts w:ascii="Lato" w:eastAsia="Lato" w:hAnsi="Lato" w:cs="Lato"/>
        </w:rPr>
      </w:pPr>
    </w:p>
    <w:p w14:paraId="333BB177" w14:textId="77777777" w:rsidR="006242FE" w:rsidRPr="006F4F27" w:rsidRDefault="006242FE" w:rsidP="006242FE">
      <w:pPr>
        <w:pStyle w:val="Standard"/>
        <w:spacing w:after="0" w:line="240" w:lineRule="auto"/>
        <w:jc w:val="both"/>
        <w:rPr>
          <w:rFonts w:ascii="Lato" w:eastAsia="Lato" w:hAnsi="Lato" w:cs="Lato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7148"/>
        <w:gridCol w:w="630"/>
        <w:gridCol w:w="639"/>
      </w:tblGrid>
      <w:tr w:rsidR="006242FE" w:rsidRPr="006F4F27" w14:paraId="0F6666DC" w14:textId="77777777" w:rsidTr="001B2F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13ECF0" w14:textId="77777777" w:rsidR="006242FE" w:rsidRPr="006F4F27" w:rsidRDefault="006242FE" w:rsidP="001B2FE6">
            <w:pPr>
              <w:pStyle w:val="Standard"/>
              <w:jc w:val="center"/>
            </w:pPr>
            <w:r w:rsidRPr="006F4F27">
              <w:rPr>
                <w:rFonts w:ascii="Lato" w:eastAsia="Lato" w:hAnsi="Lato" w:cs="Lato"/>
                <w:b/>
              </w:rPr>
              <w:t>l. p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756A55" w14:textId="77777777" w:rsidR="006242FE" w:rsidRPr="006F4F27" w:rsidRDefault="006242FE" w:rsidP="001B2FE6">
            <w:pPr>
              <w:pStyle w:val="Standard"/>
              <w:jc w:val="center"/>
            </w:pPr>
            <w:r w:rsidRPr="006F4F27">
              <w:rPr>
                <w:rFonts w:ascii="Lato" w:eastAsia="Lato" w:hAnsi="Lato" w:cs="Lato"/>
                <w:b/>
              </w:rPr>
              <w:t>Pytani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7D3318" w14:textId="77777777" w:rsidR="006242FE" w:rsidRPr="006F4F27" w:rsidRDefault="006242FE" w:rsidP="001B2FE6">
            <w:pPr>
              <w:pStyle w:val="Standard"/>
              <w:jc w:val="center"/>
            </w:pPr>
            <w:r w:rsidRPr="006F4F27">
              <w:rPr>
                <w:rFonts w:ascii="Lato" w:eastAsia="Lato" w:hAnsi="Lato" w:cs="Lato"/>
                <w:b/>
              </w:rPr>
              <w:t>Tak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1DEEFE" w14:textId="77777777" w:rsidR="006242FE" w:rsidRPr="006F4F27" w:rsidRDefault="006242FE" w:rsidP="001B2FE6">
            <w:pPr>
              <w:pStyle w:val="Standard"/>
              <w:jc w:val="center"/>
            </w:pPr>
            <w:r w:rsidRPr="006F4F27">
              <w:rPr>
                <w:rFonts w:ascii="Lato" w:eastAsia="Lato" w:hAnsi="Lato" w:cs="Lato"/>
                <w:b/>
              </w:rPr>
              <w:t>Nie</w:t>
            </w:r>
          </w:p>
        </w:tc>
      </w:tr>
      <w:tr w:rsidR="006242FE" w:rsidRPr="006F4F27" w14:paraId="7261C16E" w14:textId="77777777" w:rsidTr="001B2F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84BE91" w14:textId="77777777" w:rsidR="006242FE" w:rsidRPr="006F4F27" w:rsidRDefault="006242FE" w:rsidP="001B2FE6">
            <w:pPr>
              <w:pStyle w:val="Standard"/>
              <w:jc w:val="both"/>
            </w:pPr>
            <w:r w:rsidRPr="006F4F27">
              <w:rPr>
                <w:rFonts w:ascii="Lato" w:eastAsia="Lato" w:hAnsi="Lato" w:cs="Lato"/>
              </w:rPr>
              <w:t>1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8FA6CE" w14:textId="4A7F6357" w:rsidR="006242FE" w:rsidRPr="006F4F27" w:rsidRDefault="006242FE" w:rsidP="001B2FE6">
            <w:pPr>
              <w:pStyle w:val="Standard"/>
              <w:jc w:val="both"/>
            </w:pPr>
            <w:r w:rsidRPr="006F4F27">
              <w:rPr>
                <w:rFonts w:ascii="Lato" w:eastAsia="Lato" w:hAnsi="Lato" w:cs="Lato"/>
              </w:rPr>
              <w:t xml:space="preserve">Czy zapoznałeś się z dokumentem </w:t>
            </w:r>
            <w:r w:rsidR="00312458" w:rsidRPr="00312458">
              <w:rPr>
                <w:rFonts w:ascii="Lato" w:eastAsia="Lato" w:hAnsi="Lato" w:cs="Lato"/>
                <w:bCs/>
              </w:rPr>
              <w:t xml:space="preserve">Standardy ochrony małoletnich </w:t>
            </w:r>
            <w:r w:rsidR="00312458">
              <w:rPr>
                <w:rFonts w:ascii="Lato" w:eastAsia="Lato" w:hAnsi="Lato" w:cs="Lato"/>
                <w:bCs/>
              </w:rPr>
              <w:br/>
            </w:r>
            <w:r w:rsidR="00312458" w:rsidRPr="00312458">
              <w:rPr>
                <w:rFonts w:ascii="Lato" w:eastAsia="Lato" w:hAnsi="Lato" w:cs="Lato"/>
                <w:bCs/>
              </w:rPr>
              <w:t>w Powiatowej Stacji Sanitarno-Epidemiologicznej w Krośnie 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FEF66A" w14:textId="77777777" w:rsidR="006242FE" w:rsidRPr="006F4F27" w:rsidRDefault="006242FE" w:rsidP="001B2FE6">
            <w:pPr>
              <w:pStyle w:val="Standard"/>
              <w:jc w:val="both"/>
              <w:rPr>
                <w:rFonts w:ascii="Lato" w:eastAsia="Lato" w:hAnsi="Lato" w:cs="La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402896" w14:textId="77777777" w:rsidR="006242FE" w:rsidRPr="006F4F27" w:rsidRDefault="006242FE" w:rsidP="001B2FE6">
            <w:pPr>
              <w:pStyle w:val="Standard"/>
              <w:jc w:val="both"/>
              <w:rPr>
                <w:rFonts w:ascii="Lato" w:eastAsia="Lato" w:hAnsi="Lato" w:cs="Lato"/>
              </w:rPr>
            </w:pPr>
          </w:p>
        </w:tc>
      </w:tr>
      <w:tr w:rsidR="006242FE" w:rsidRPr="006F4F27" w14:paraId="63A5B69B" w14:textId="77777777" w:rsidTr="001B2F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688FC" w14:textId="77777777" w:rsidR="006242FE" w:rsidRPr="006F4F27" w:rsidRDefault="006242FE" w:rsidP="001B2FE6">
            <w:pPr>
              <w:pStyle w:val="Standard"/>
              <w:jc w:val="both"/>
            </w:pPr>
            <w:r w:rsidRPr="006F4F27">
              <w:rPr>
                <w:rFonts w:ascii="Lato" w:eastAsia="Lato" w:hAnsi="Lato" w:cs="Lato"/>
              </w:rPr>
              <w:t>2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01E4DE" w14:textId="77777777" w:rsidR="006242FE" w:rsidRPr="006F4F27" w:rsidRDefault="006242FE" w:rsidP="001B2FE6">
            <w:pPr>
              <w:pStyle w:val="Standard"/>
              <w:jc w:val="both"/>
            </w:pPr>
            <w:r w:rsidRPr="006F4F27">
              <w:rPr>
                <w:rFonts w:ascii="Lato" w:eastAsia="Lato" w:hAnsi="Lato" w:cs="Lato"/>
              </w:rPr>
              <w:t>Czy potrafisz rozpoznawać symptomy krzywdzenia dzieci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B5F0C3" w14:textId="77777777" w:rsidR="006242FE" w:rsidRPr="006F4F27" w:rsidRDefault="006242FE" w:rsidP="001B2FE6">
            <w:pPr>
              <w:pStyle w:val="Standard"/>
              <w:jc w:val="both"/>
              <w:rPr>
                <w:rFonts w:ascii="Lato" w:eastAsia="Lato" w:hAnsi="Lato" w:cs="La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E25A10" w14:textId="77777777" w:rsidR="006242FE" w:rsidRPr="006F4F27" w:rsidRDefault="006242FE" w:rsidP="001B2FE6">
            <w:pPr>
              <w:pStyle w:val="Standard"/>
              <w:jc w:val="both"/>
              <w:rPr>
                <w:rFonts w:ascii="Lato" w:eastAsia="Lato" w:hAnsi="Lato" w:cs="Lato"/>
              </w:rPr>
            </w:pPr>
          </w:p>
        </w:tc>
      </w:tr>
      <w:tr w:rsidR="006242FE" w:rsidRPr="006F4F27" w14:paraId="3BB38C96" w14:textId="77777777" w:rsidTr="001B2F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5B4B40" w14:textId="77777777" w:rsidR="006242FE" w:rsidRPr="006F4F27" w:rsidRDefault="006242FE" w:rsidP="001B2FE6">
            <w:pPr>
              <w:pStyle w:val="Standard"/>
              <w:jc w:val="both"/>
            </w:pPr>
            <w:r w:rsidRPr="006F4F27">
              <w:rPr>
                <w:rFonts w:ascii="Lato" w:eastAsia="Lato" w:hAnsi="Lato" w:cs="Lato"/>
              </w:rPr>
              <w:t>3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62B928" w14:textId="77777777" w:rsidR="006242FE" w:rsidRPr="006F4F27" w:rsidRDefault="006242FE" w:rsidP="001B2FE6">
            <w:pPr>
              <w:pStyle w:val="Standard"/>
              <w:jc w:val="both"/>
            </w:pPr>
            <w:r w:rsidRPr="006F4F27">
              <w:rPr>
                <w:rFonts w:ascii="Lato" w:eastAsia="Lato" w:hAnsi="Lato" w:cs="Lato"/>
              </w:rPr>
              <w:t>Czy wiesz, jak reagować na symptomy krzywdzenia dzieci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660461" w14:textId="77777777" w:rsidR="006242FE" w:rsidRPr="006F4F27" w:rsidRDefault="006242FE" w:rsidP="001B2FE6">
            <w:pPr>
              <w:pStyle w:val="Standard"/>
              <w:jc w:val="both"/>
              <w:rPr>
                <w:rFonts w:ascii="Lato" w:eastAsia="Lato" w:hAnsi="Lato" w:cs="La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C2D6B4" w14:textId="77777777" w:rsidR="006242FE" w:rsidRPr="006F4F27" w:rsidRDefault="006242FE" w:rsidP="001B2FE6">
            <w:pPr>
              <w:pStyle w:val="Standard"/>
              <w:jc w:val="both"/>
              <w:rPr>
                <w:rFonts w:ascii="Lato" w:eastAsia="Lato" w:hAnsi="Lato" w:cs="Lato"/>
              </w:rPr>
            </w:pPr>
          </w:p>
        </w:tc>
      </w:tr>
      <w:tr w:rsidR="006242FE" w:rsidRPr="006F4F27" w14:paraId="17DCF278" w14:textId="77777777" w:rsidTr="001B2F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251E1F" w14:textId="77777777" w:rsidR="006242FE" w:rsidRPr="006F4F27" w:rsidRDefault="006242FE" w:rsidP="001B2FE6">
            <w:pPr>
              <w:pStyle w:val="Standard"/>
              <w:jc w:val="both"/>
            </w:pPr>
            <w:r w:rsidRPr="006F4F27">
              <w:rPr>
                <w:rFonts w:ascii="Lato" w:eastAsia="Lato" w:hAnsi="Lato" w:cs="Lato"/>
              </w:rPr>
              <w:t>4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017DFB" w14:textId="329870EA" w:rsidR="006242FE" w:rsidRPr="006F4F27" w:rsidRDefault="006242FE" w:rsidP="001B2FE6">
            <w:pPr>
              <w:pStyle w:val="Standard"/>
              <w:jc w:val="both"/>
            </w:pPr>
            <w:r w:rsidRPr="006F4F27">
              <w:rPr>
                <w:rFonts w:ascii="Lato" w:eastAsia="Lato" w:hAnsi="Lato" w:cs="Lato"/>
              </w:rPr>
              <w:t xml:space="preserve">Czy zdarzyło Ci się zaobserwować naruszenie zasad zawartych </w:t>
            </w:r>
            <w:r w:rsidR="00312458">
              <w:rPr>
                <w:rFonts w:ascii="Lato" w:eastAsia="Lato" w:hAnsi="Lato" w:cs="Lato"/>
              </w:rPr>
              <w:br/>
            </w:r>
            <w:r w:rsidRPr="006F4F27">
              <w:rPr>
                <w:rFonts w:ascii="Lato" w:eastAsia="Lato" w:hAnsi="Lato" w:cs="Lato"/>
              </w:rPr>
              <w:t>w</w:t>
            </w:r>
            <w:r w:rsidR="00312458">
              <w:rPr>
                <w:rFonts w:ascii="Lato" w:eastAsia="Lato" w:hAnsi="Lato" w:cs="Lato"/>
              </w:rPr>
              <w:t xml:space="preserve"> </w:t>
            </w:r>
            <w:r w:rsidRPr="006F4F27">
              <w:rPr>
                <w:rFonts w:ascii="Lato" w:eastAsia="Lato" w:hAnsi="Lato" w:cs="Lato"/>
              </w:rPr>
              <w:t xml:space="preserve"> </w:t>
            </w:r>
            <w:r w:rsidR="00312458" w:rsidRPr="006F4F27">
              <w:rPr>
                <w:rFonts w:ascii="Lato" w:eastAsia="Lato" w:hAnsi="Lato" w:cs="Lato"/>
              </w:rPr>
              <w:t>dokume</w:t>
            </w:r>
            <w:r w:rsidR="00312458">
              <w:rPr>
                <w:rFonts w:ascii="Lato" w:eastAsia="Lato" w:hAnsi="Lato" w:cs="Lato"/>
              </w:rPr>
              <w:t xml:space="preserve">ncie </w:t>
            </w:r>
            <w:r w:rsidR="00312458" w:rsidRPr="006F4F27">
              <w:rPr>
                <w:rFonts w:ascii="Lato" w:eastAsia="Lato" w:hAnsi="Lato" w:cs="Lato"/>
              </w:rPr>
              <w:t xml:space="preserve"> </w:t>
            </w:r>
            <w:r w:rsidR="00312458" w:rsidRPr="00312458">
              <w:rPr>
                <w:rFonts w:ascii="Lato" w:eastAsia="Lato" w:hAnsi="Lato" w:cs="Lato"/>
                <w:bCs/>
              </w:rPr>
              <w:t xml:space="preserve">Standardy ochrony małoletnich w Powiatowej Stacji Sanitarno-Epidemiologicznej w Krośnie </w:t>
            </w:r>
            <w:r w:rsidRPr="006F4F27">
              <w:rPr>
                <w:rFonts w:ascii="Lato" w:eastAsia="Lato" w:hAnsi="Lato" w:cs="Lato"/>
              </w:rPr>
              <w:t>przez innego pracownika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4ABD41" w14:textId="77777777" w:rsidR="006242FE" w:rsidRPr="006F4F27" w:rsidRDefault="006242FE" w:rsidP="001B2FE6">
            <w:pPr>
              <w:pStyle w:val="Standard"/>
              <w:jc w:val="both"/>
              <w:rPr>
                <w:rFonts w:ascii="Lato" w:eastAsia="Lato" w:hAnsi="Lato" w:cs="La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B53DC" w14:textId="77777777" w:rsidR="006242FE" w:rsidRPr="006F4F27" w:rsidRDefault="006242FE" w:rsidP="001B2FE6">
            <w:pPr>
              <w:pStyle w:val="Standard"/>
              <w:jc w:val="both"/>
              <w:rPr>
                <w:rFonts w:ascii="Lato" w:eastAsia="Lato" w:hAnsi="Lato" w:cs="Lato"/>
              </w:rPr>
            </w:pPr>
          </w:p>
        </w:tc>
      </w:tr>
      <w:tr w:rsidR="006242FE" w14:paraId="11998165" w14:textId="77777777" w:rsidTr="001B2FE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4EAD61" w14:textId="77777777" w:rsidR="006242FE" w:rsidRPr="006F4F27" w:rsidRDefault="006242FE" w:rsidP="001B2FE6">
            <w:pPr>
              <w:pStyle w:val="Standard"/>
              <w:jc w:val="both"/>
            </w:pPr>
            <w:r w:rsidRPr="006F4F27">
              <w:rPr>
                <w:rFonts w:ascii="Lato" w:eastAsia="Lato" w:hAnsi="Lato" w:cs="Lato"/>
              </w:rPr>
              <w:t>5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5E1629" w14:textId="70AB8C1D" w:rsidR="006242FE" w:rsidRDefault="006242FE" w:rsidP="001B2FE6">
            <w:pPr>
              <w:pStyle w:val="Standard"/>
              <w:jc w:val="both"/>
            </w:pPr>
            <w:r w:rsidRPr="006F4F27">
              <w:rPr>
                <w:rFonts w:ascii="Lato" w:eastAsia="Lato" w:hAnsi="Lato" w:cs="Lato"/>
              </w:rPr>
              <w:t>Czy masz jakieś uwagi/poprawki/sugestie dotyczące</w:t>
            </w:r>
            <w:r w:rsidR="00312458" w:rsidRPr="006F4F27">
              <w:rPr>
                <w:rFonts w:ascii="Lato" w:eastAsia="Lato" w:hAnsi="Lato" w:cs="Lato"/>
              </w:rPr>
              <w:t xml:space="preserve"> </w:t>
            </w:r>
            <w:r w:rsidR="00312458" w:rsidRPr="00312458">
              <w:rPr>
                <w:rFonts w:ascii="Lato" w:eastAsia="Lato" w:hAnsi="Lato" w:cs="Lato"/>
                <w:bCs/>
              </w:rPr>
              <w:t>Standard</w:t>
            </w:r>
            <w:r w:rsidR="00312458">
              <w:rPr>
                <w:rFonts w:ascii="Lato" w:eastAsia="Lato" w:hAnsi="Lato" w:cs="Lato"/>
                <w:bCs/>
              </w:rPr>
              <w:t>ów</w:t>
            </w:r>
            <w:r w:rsidR="00312458" w:rsidRPr="00312458">
              <w:rPr>
                <w:rFonts w:ascii="Lato" w:eastAsia="Lato" w:hAnsi="Lato" w:cs="Lato"/>
                <w:bCs/>
              </w:rPr>
              <w:t xml:space="preserve"> ochrony małoletnich w Powiatowej Stacji Sanitarno-Epidemiologicznej </w:t>
            </w:r>
            <w:r w:rsidR="00312458">
              <w:rPr>
                <w:rFonts w:ascii="Lato" w:eastAsia="Lato" w:hAnsi="Lato" w:cs="Lato"/>
                <w:bCs/>
              </w:rPr>
              <w:br/>
            </w:r>
            <w:r w:rsidR="00312458" w:rsidRPr="00312458">
              <w:rPr>
                <w:rFonts w:ascii="Lato" w:eastAsia="Lato" w:hAnsi="Lato" w:cs="Lato"/>
                <w:bCs/>
              </w:rPr>
              <w:t xml:space="preserve">w Krośnie </w:t>
            </w:r>
            <w:r w:rsidRPr="006F4F27">
              <w:rPr>
                <w:rFonts w:ascii="Lato" w:eastAsia="Lato" w:hAnsi="Lato" w:cs="Lato"/>
              </w:rPr>
              <w:t xml:space="preserve">? </w:t>
            </w:r>
            <w:r w:rsidRPr="006F4F27">
              <w:rPr>
                <w:rFonts w:ascii="Lato" w:eastAsia="Lato" w:hAnsi="Lato" w:cs="Lato"/>
                <w:i/>
              </w:rPr>
              <w:t>(wpisz poniżej tabeli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851E61" w14:textId="77777777" w:rsidR="006242FE" w:rsidRDefault="006242FE" w:rsidP="001B2FE6">
            <w:pPr>
              <w:pStyle w:val="Standard"/>
              <w:jc w:val="both"/>
              <w:rPr>
                <w:rFonts w:ascii="Lato" w:eastAsia="Lato" w:hAnsi="Lato" w:cs="La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EB2FE7" w14:textId="77777777" w:rsidR="006242FE" w:rsidRDefault="006242FE" w:rsidP="001B2FE6">
            <w:pPr>
              <w:pStyle w:val="Standard"/>
              <w:jc w:val="both"/>
              <w:rPr>
                <w:rFonts w:ascii="Lato" w:eastAsia="Lato" w:hAnsi="Lato" w:cs="Lato"/>
              </w:rPr>
            </w:pPr>
          </w:p>
        </w:tc>
      </w:tr>
    </w:tbl>
    <w:p w14:paraId="4905B650" w14:textId="77777777" w:rsidR="006242FE" w:rsidRDefault="006242FE" w:rsidP="006242FE">
      <w:pPr>
        <w:pStyle w:val="Standard"/>
        <w:spacing w:after="0" w:line="240" w:lineRule="auto"/>
        <w:jc w:val="both"/>
        <w:rPr>
          <w:rFonts w:ascii="Lato" w:eastAsia="Lato" w:hAnsi="Lato" w:cs="Lato"/>
        </w:rPr>
      </w:pPr>
    </w:p>
    <w:p w14:paraId="0CE8C998" w14:textId="77777777" w:rsidR="006242FE" w:rsidRDefault="006242FE" w:rsidP="006242FE">
      <w:pPr>
        <w:spacing w:after="0" w:line="360" w:lineRule="auto"/>
        <w:ind w:left="-5"/>
        <w:jc w:val="both"/>
        <w:rPr>
          <w:sz w:val="18"/>
        </w:rPr>
      </w:pPr>
    </w:p>
    <w:p w14:paraId="7AE4E56C" w14:textId="77777777" w:rsidR="0017241E" w:rsidRDefault="0017241E" w:rsidP="006242FE">
      <w:pPr>
        <w:spacing w:after="0" w:line="360" w:lineRule="auto"/>
        <w:ind w:left="-5"/>
        <w:jc w:val="both"/>
        <w:rPr>
          <w:sz w:val="18"/>
        </w:rPr>
      </w:pPr>
    </w:p>
    <w:p w14:paraId="1C6F7D69" w14:textId="39AC8FCE" w:rsidR="0017241E" w:rsidRDefault="0017241E" w:rsidP="006242FE">
      <w:pPr>
        <w:spacing w:after="0" w:line="360" w:lineRule="auto"/>
        <w:ind w:left="-5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Dyrektor</w:t>
      </w:r>
    </w:p>
    <w:p w14:paraId="4F2EE0C3" w14:textId="49140A52" w:rsidR="0017241E" w:rsidRDefault="0017241E" w:rsidP="0017241E">
      <w:pPr>
        <w:spacing w:after="0" w:line="360" w:lineRule="auto"/>
        <w:ind w:left="4951" w:firstLine="713"/>
        <w:jc w:val="both"/>
        <w:rPr>
          <w:sz w:val="18"/>
        </w:rPr>
      </w:pPr>
      <w:r>
        <w:rPr>
          <w:sz w:val="18"/>
        </w:rPr>
        <w:t xml:space="preserve">                    Powiatowej Stacji </w:t>
      </w:r>
    </w:p>
    <w:p w14:paraId="55C6E4C3" w14:textId="2951AE86" w:rsidR="0017241E" w:rsidRDefault="0017241E" w:rsidP="0017241E">
      <w:pPr>
        <w:spacing w:after="0" w:line="360" w:lineRule="auto"/>
        <w:ind w:left="4951" w:firstLine="713"/>
        <w:jc w:val="both"/>
        <w:rPr>
          <w:sz w:val="18"/>
        </w:rPr>
      </w:pPr>
      <w:r>
        <w:rPr>
          <w:sz w:val="18"/>
        </w:rPr>
        <w:t xml:space="preserve">           Sanitarno-Epidemiologicznej </w:t>
      </w:r>
    </w:p>
    <w:p w14:paraId="6503AD89" w14:textId="391F3315" w:rsidR="0017241E" w:rsidRDefault="0017241E" w:rsidP="0017241E">
      <w:pPr>
        <w:spacing w:after="0" w:line="360" w:lineRule="auto"/>
        <w:ind w:left="4951" w:firstLine="713"/>
        <w:jc w:val="both"/>
        <w:rPr>
          <w:sz w:val="18"/>
        </w:rPr>
      </w:pPr>
      <w:r>
        <w:rPr>
          <w:sz w:val="18"/>
        </w:rPr>
        <w:t xml:space="preserve">                         w Krośnie</w:t>
      </w:r>
    </w:p>
    <w:p w14:paraId="3B0EC7E2" w14:textId="5D30B052" w:rsidR="0017241E" w:rsidRPr="006242FE" w:rsidRDefault="0017241E" w:rsidP="0017241E">
      <w:pPr>
        <w:spacing w:after="0" w:line="360" w:lineRule="auto"/>
        <w:ind w:left="4951" w:firstLine="713"/>
        <w:jc w:val="both"/>
        <w:rPr>
          <w:sz w:val="18"/>
        </w:rPr>
      </w:pPr>
      <w:r>
        <w:rPr>
          <w:sz w:val="18"/>
        </w:rPr>
        <w:t xml:space="preserve">               mgr Ewa Szybieniecka</w:t>
      </w:r>
    </w:p>
    <w:sectPr w:rsidR="0017241E" w:rsidRPr="006242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4" w:h="16838"/>
      <w:pgMar w:top="1451" w:right="1411" w:bottom="1579" w:left="1416" w:header="1414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F6A8C" w14:textId="77777777" w:rsidR="001014D1" w:rsidRDefault="001014D1">
      <w:pPr>
        <w:spacing w:after="0" w:line="240" w:lineRule="auto"/>
      </w:pPr>
      <w:r>
        <w:separator/>
      </w:r>
    </w:p>
  </w:endnote>
  <w:endnote w:type="continuationSeparator" w:id="0">
    <w:p w14:paraId="05CCC0A3" w14:textId="77777777" w:rsidR="001014D1" w:rsidRDefault="0010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EA8A0" w14:textId="77777777" w:rsidR="00FD09D8" w:rsidRDefault="001B6E76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5A7BA52" w14:textId="77777777" w:rsidR="00FD09D8" w:rsidRDefault="001B6E76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EE3E7" w14:textId="77777777" w:rsidR="00FD09D8" w:rsidRDefault="001B6E76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E09D462" w14:textId="77777777" w:rsidR="00FD09D8" w:rsidRDefault="001B6E76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2733" w14:textId="77777777" w:rsidR="00FD09D8" w:rsidRDefault="001B6E76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524778B" w14:textId="77777777" w:rsidR="00FD09D8" w:rsidRDefault="001B6E76">
    <w:pPr>
      <w:spacing w:after="0" w:line="259" w:lineRule="auto"/>
      <w:ind w:left="0" w:firstLine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DA8FD" w14:textId="77777777" w:rsidR="00FD09D8" w:rsidRDefault="001B6E7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B28AF6D" w14:textId="77777777" w:rsidR="00FD09D8" w:rsidRDefault="001B6E76">
    <w:pPr>
      <w:spacing w:after="0" w:line="259" w:lineRule="auto"/>
      <w:ind w:left="0" w:firstLine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0EBF3" w14:textId="77777777" w:rsidR="00FD09D8" w:rsidRDefault="001B6E7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DB8C9B5" w14:textId="77777777" w:rsidR="00FD09D8" w:rsidRDefault="001B6E76">
    <w:pPr>
      <w:spacing w:after="0" w:line="259" w:lineRule="auto"/>
      <w:ind w:left="0" w:firstLine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4755" w14:textId="77777777" w:rsidR="00FD09D8" w:rsidRDefault="001B6E7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9846B88" w14:textId="77777777" w:rsidR="00FD09D8" w:rsidRDefault="001B6E76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AD8C6" w14:textId="77777777" w:rsidR="001014D1" w:rsidRDefault="001014D1">
      <w:pPr>
        <w:spacing w:after="0" w:line="240" w:lineRule="auto"/>
      </w:pPr>
      <w:r>
        <w:separator/>
      </w:r>
    </w:p>
  </w:footnote>
  <w:footnote w:type="continuationSeparator" w:id="0">
    <w:p w14:paraId="1B25DED1" w14:textId="77777777" w:rsidR="001014D1" w:rsidRDefault="0010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059DC" w14:textId="77777777" w:rsidR="00FD09D8" w:rsidRDefault="00FD09D8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3C618" w14:textId="77777777" w:rsidR="00FD09D8" w:rsidRDefault="00FD09D8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2A3AF" w14:textId="77777777" w:rsidR="00FD09D8" w:rsidRDefault="00FD09D8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0DC63" w14:textId="66EA3FD9" w:rsidR="00FD09D8" w:rsidRDefault="001B6E76">
    <w:pPr>
      <w:spacing w:after="0" w:line="259" w:lineRule="auto"/>
      <w:ind w:left="1157" w:firstLine="0"/>
    </w:pPr>
    <w:r>
      <w:rPr>
        <w:i/>
        <w:sz w:val="20"/>
      </w:rPr>
      <w:t xml:space="preserve"> do Standardów ochrony małoletnich</w:t>
    </w:r>
    <w:r w:rsidR="00D30D28">
      <w:rPr>
        <w:i/>
        <w:sz w:val="20"/>
      </w:rPr>
      <w:t xml:space="preserve"> </w:t>
    </w:r>
  </w:p>
  <w:p w14:paraId="5373A398" w14:textId="77777777" w:rsidR="00FD09D8" w:rsidRDefault="001B6E76">
    <w:pPr>
      <w:spacing w:after="0" w:line="259" w:lineRule="auto"/>
      <w:ind w:left="0" w:right="113" w:firstLine="0"/>
      <w:jc w:val="center"/>
    </w:pPr>
    <w:r>
      <w:rPr>
        <w:i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DFC3F" w14:textId="188B24E3" w:rsidR="00FD09D8" w:rsidRDefault="001B6E76">
    <w:pPr>
      <w:spacing w:after="0" w:line="259" w:lineRule="auto"/>
      <w:ind w:left="1157" w:firstLine="0"/>
    </w:pPr>
    <w:r>
      <w:rPr>
        <w:i/>
        <w:sz w:val="20"/>
      </w:rPr>
      <w:t xml:space="preserve"> </w:t>
    </w:r>
  </w:p>
  <w:p w14:paraId="32F2CBB6" w14:textId="77777777" w:rsidR="00FD09D8" w:rsidRDefault="001B6E76">
    <w:pPr>
      <w:spacing w:after="0" w:line="259" w:lineRule="auto"/>
      <w:ind w:left="0" w:right="113" w:firstLine="0"/>
      <w:jc w:val="center"/>
    </w:pPr>
    <w:r>
      <w:rPr>
        <w:i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88ADD" w14:textId="7A87C12A" w:rsidR="00FD09D8" w:rsidRDefault="001B6E76">
    <w:pPr>
      <w:spacing w:after="0" w:line="259" w:lineRule="auto"/>
      <w:ind w:left="1157" w:firstLine="0"/>
    </w:pPr>
    <w:r>
      <w:rPr>
        <w:i/>
        <w:sz w:val="20"/>
      </w:rPr>
      <w:t xml:space="preserve"> do Standardów ochrony małoletnich</w:t>
    </w:r>
    <w:r w:rsidR="00D30D28">
      <w:rPr>
        <w:i/>
        <w:sz w:val="20"/>
      </w:rPr>
      <w:t xml:space="preserve"> </w:t>
    </w:r>
  </w:p>
  <w:p w14:paraId="33040765" w14:textId="77777777" w:rsidR="00FD09D8" w:rsidRDefault="001B6E76">
    <w:pPr>
      <w:spacing w:after="0" w:line="259" w:lineRule="auto"/>
      <w:ind w:left="0" w:right="113" w:firstLine="0"/>
      <w:jc w:val="center"/>
    </w:pPr>
    <w:r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D07"/>
    <w:multiLevelType w:val="hybridMultilevel"/>
    <w:tmpl w:val="B54814BC"/>
    <w:lvl w:ilvl="0" w:tplc="F5C061F2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AD0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0F2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ECF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C0F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A64A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C9E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0D7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81F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879D4"/>
    <w:multiLevelType w:val="hybridMultilevel"/>
    <w:tmpl w:val="2278DD82"/>
    <w:lvl w:ilvl="0" w:tplc="5B82245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4473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49F7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26A9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4F12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8917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5C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AF9A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E102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C6051"/>
    <w:multiLevelType w:val="multilevel"/>
    <w:tmpl w:val="9B8E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C58AB"/>
    <w:multiLevelType w:val="hybridMultilevel"/>
    <w:tmpl w:val="D3C24024"/>
    <w:lvl w:ilvl="0" w:tplc="306CE718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8BA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AE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CF6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642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627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EC0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08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208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774BD1"/>
    <w:multiLevelType w:val="hybridMultilevel"/>
    <w:tmpl w:val="C134764E"/>
    <w:lvl w:ilvl="0" w:tplc="FF4C8A6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E8968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4C85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27E4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A059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0A81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03E0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4922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8ADA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012D40"/>
    <w:multiLevelType w:val="hybridMultilevel"/>
    <w:tmpl w:val="3496D17A"/>
    <w:lvl w:ilvl="0" w:tplc="CB2CEF12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E1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C57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E8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46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08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08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65F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43E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065D33"/>
    <w:multiLevelType w:val="hybridMultilevel"/>
    <w:tmpl w:val="8C10BEC2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7" w15:restartNumberingAfterBreak="0">
    <w:nsid w:val="3AC85BA4"/>
    <w:multiLevelType w:val="hybridMultilevel"/>
    <w:tmpl w:val="D23E0AF8"/>
    <w:lvl w:ilvl="0" w:tplc="2D0A633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AF827E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42E6EC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05468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D6700E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CA90A5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708C1C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5922C1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D0B2EB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40181829"/>
    <w:multiLevelType w:val="hybridMultilevel"/>
    <w:tmpl w:val="35C41CC6"/>
    <w:lvl w:ilvl="0" w:tplc="3C18EF1C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A77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2CC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D01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87C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244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681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4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2C5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961C9"/>
    <w:multiLevelType w:val="hybridMultilevel"/>
    <w:tmpl w:val="4BE0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D03A7"/>
    <w:multiLevelType w:val="hybridMultilevel"/>
    <w:tmpl w:val="82F68EA8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1" w15:restartNumberingAfterBreak="0">
    <w:nsid w:val="4F663FCF"/>
    <w:multiLevelType w:val="hybridMultilevel"/>
    <w:tmpl w:val="5D448928"/>
    <w:lvl w:ilvl="0" w:tplc="559A4E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0EC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645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C2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E60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E3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4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C9A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E3C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0A4DB4"/>
    <w:multiLevelType w:val="hybridMultilevel"/>
    <w:tmpl w:val="7DDE22E0"/>
    <w:lvl w:ilvl="0" w:tplc="0415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592103E1"/>
    <w:multiLevelType w:val="hybridMultilevel"/>
    <w:tmpl w:val="E566F64E"/>
    <w:lvl w:ilvl="0" w:tplc="C4207178">
      <w:start w:val="1"/>
      <w:numFmt w:val="decimal"/>
      <w:lvlText w:val="%1)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84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C55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82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C8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AF9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2DA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2B3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68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6F2A64"/>
    <w:multiLevelType w:val="hybridMultilevel"/>
    <w:tmpl w:val="DBDE9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546C1"/>
    <w:multiLevelType w:val="hybridMultilevel"/>
    <w:tmpl w:val="23283A88"/>
    <w:lvl w:ilvl="0" w:tplc="056A1726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CCFC0">
      <w:start w:val="1"/>
      <w:numFmt w:val="decimal"/>
      <w:lvlText w:val="%2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8237BC">
      <w:start w:val="1"/>
      <w:numFmt w:val="lowerRoman"/>
      <w:lvlText w:val="%3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A70E8">
      <w:start w:val="1"/>
      <w:numFmt w:val="decimal"/>
      <w:lvlText w:val="%4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8146A">
      <w:start w:val="1"/>
      <w:numFmt w:val="lowerLetter"/>
      <w:lvlText w:val="%5"/>
      <w:lvlJc w:val="left"/>
      <w:pPr>
        <w:ind w:left="2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04EE2">
      <w:start w:val="1"/>
      <w:numFmt w:val="lowerRoman"/>
      <w:lvlText w:val="%6"/>
      <w:lvlJc w:val="left"/>
      <w:pPr>
        <w:ind w:left="3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80140">
      <w:start w:val="1"/>
      <w:numFmt w:val="decimal"/>
      <w:lvlText w:val="%7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61CE2">
      <w:start w:val="1"/>
      <w:numFmt w:val="lowerLetter"/>
      <w:lvlText w:val="%8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A64A7E">
      <w:start w:val="1"/>
      <w:numFmt w:val="lowerRoman"/>
      <w:lvlText w:val="%9"/>
      <w:lvlJc w:val="left"/>
      <w:pPr>
        <w:ind w:left="5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22C48"/>
    <w:multiLevelType w:val="hybridMultilevel"/>
    <w:tmpl w:val="F26E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25371"/>
    <w:multiLevelType w:val="hybridMultilevel"/>
    <w:tmpl w:val="D59C72CA"/>
    <w:lvl w:ilvl="0" w:tplc="542816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6BEA">
      <w:start w:val="2"/>
      <w:numFmt w:val="decimal"/>
      <w:lvlText w:val="%2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0160C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C0560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86408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23EDA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4A9AFC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C0334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9BF4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8783383">
    <w:abstractNumId w:val="13"/>
  </w:num>
  <w:num w:numId="2" w16cid:durableId="809133545">
    <w:abstractNumId w:val="5"/>
  </w:num>
  <w:num w:numId="3" w16cid:durableId="454950994">
    <w:abstractNumId w:val="1"/>
  </w:num>
  <w:num w:numId="4" w16cid:durableId="81222145">
    <w:abstractNumId w:val="3"/>
  </w:num>
  <w:num w:numId="5" w16cid:durableId="985092307">
    <w:abstractNumId w:val="15"/>
  </w:num>
  <w:num w:numId="6" w16cid:durableId="1874148017">
    <w:abstractNumId w:val="17"/>
  </w:num>
  <w:num w:numId="7" w16cid:durableId="514341606">
    <w:abstractNumId w:val="11"/>
  </w:num>
  <w:num w:numId="8" w16cid:durableId="483551039">
    <w:abstractNumId w:val="8"/>
  </w:num>
  <w:num w:numId="9" w16cid:durableId="1605260327">
    <w:abstractNumId w:val="4"/>
  </w:num>
  <w:num w:numId="10" w16cid:durableId="1284457261">
    <w:abstractNumId w:val="0"/>
  </w:num>
  <w:num w:numId="11" w16cid:durableId="1886604743">
    <w:abstractNumId w:val="7"/>
  </w:num>
  <w:num w:numId="12" w16cid:durableId="1569416596">
    <w:abstractNumId w:val="6"/>
  </w:num>
  <w:num w:numId="13" w16cid:durableId="1736126909">
    <w:abstractNumId w:val="14"/>
  </w:num>
  <w:num w:numId="14" w16cid:durableId="1745954215">
    <w:abstractNumId w:val="9"/>
  </w:num>
  <w:num w:numId="15" w16cid:durableId="1629163170">
    <w:abstractNumId w:val="16"/>
  </w:num>
  <w:num w:numId="16" w16cid:durableId="729890504">
    <w:abstractNumId w:val="10"/>
  </w:num>
  <w:num w:numId="17" w16cid:durableId="1523787390">
    <w:abstractNumId w:val="12"/>
  </w:num>
  <w:num w:numId="18" w16cid:durableId="1306741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9D8"/>
    <w:rsid w:val="0002071D"/>
    <w:rsid w:val="00044554"/>
    <w:rsid w:val="00050072"/>
    <w:rsid w:val="000649C6"/>
    <w:rsid w:val="00066256"/>
    <w:rsid w:val="000725B7"/>
    <w:rsid w:val="00084A88"/>
    <w:rsid w:val="000A3130"/>
    <w:rsid w:val="000B6ACE"/>
    <w:rsid w:val="000B7A31"/>
    <w:rsid w:val="000C3001"/>
    <w:rsid w:val="000C582E"/>
    <w:rsid w:val="000C633A"/>
    <w:rsid w:val="001009E2"/>
    <w:rsid w:val="001014D1"/>
    <w:rsid w:val="00126259"/>
    <w:rsid w:val="00132FF5"/>
    <w:rsid w:val="00150F8C"/>
    <w:rsid w:val="00164665"/>
    <w:rsid w:val="00164D86"/>
    <w:rsid w:val="0017241E"/>
    <w:rsid w:val="00190808"/>
    <w:rsid w:val="00191356"/>
    <w:rsid w:val="001A63D5"/>
    <w:rsid w:val="001B6E76"/>
    <w:rsid w:val="001C38FA"/>
    <w:rsid w:val="001C7EDD"/>
    <w:rsid w:val="001D58BF"/>
    <w:rsid w:val="001F5290"/>
    <w:rsid w:val="00202AF7"/>
    <w:rsid w:val="00214A9A"/>
    <w:rsid w:val="002161A2"/>
    <w:rsid w:val="00217129"/>
    <w:rsid w:val="0022452D"/>
    <w:rsid w:val="00232739"/>
    <w:rsid w:val="0024248A"/>
    <w:rsid w:val="0024494C"/>
    <w:rsid w:val="00253509"/>
    <w:rsid w:val="002716AA"/>
    <w:rsid w:val="002C4720"/>
    <w:rsid w:val="002E7106"/>
    <w:rsid w:val="00311866"/>
    <w:rsid w:val="00312458"/>
    <w:rsid w:val="00325117"/>
    <w:rsid w:val="0033729B"/>
    <w:rsid w:val="003436C4"/>
    <w:rsid w:val="00373ABC"/>
    <w:rsid w:val="003A3DDC"/>
    <w:rsid w:val="003D6A45"/>
    <w:rsid w:val="003F73D1"/>
    <w:rsid w:val="004110BC"/>
    <w:rsid w:val="00433EA5"/>
    <w:rsid w:val="0043707B"/>
    <w:rsid w:val="00471C5B"/>
    <w:rsid w:val="004C4C28"/>
    <w:rsid w:val="004D6A25"/>
    <w:rsid w:val="00501678"/>
    <w:rsid w:val="005112C7"/>
    <w:rsid w:val="00526F0B"/>
    <w:rsid w:val="005728E5"/>
    <w:rsid w:val="00574169"/>
    <w:rsid w:val="00595591"/>
    <w:rsid w:val="005C2B98"/>
    <w:rsid w:val="005C3566"/>
    <w:rsid w:val="005C4023"/>
    <w:rsid w:val="00602A66"/>
    <w:rsid w:val="00610168"/>
    <w:rsid w:val="006242FE"/>
    <w:rsid w:val="00633A35"/>
    <w:rsid w:val="006656C5"/>
    <w:rsid w:val="006857C8"/>
    <w:rsid w:val="006A74FB"/>
    <w:rsid w:val="006E422F"/>
    <w:rsid w:val="006F4F27"/>
    <w:rsid w:val="007403B9"/>
    <w:rsid w:val="007719DE"/>
    <w:rsid w:val="007A0410"/>
    <w:rsid w:val="007A526A"/>
    <w:rsid w:val="007B5810"/>
    <w:rsid w:val="007C2C5E"/>
    <w:rsid w:val="007E474F"/>
    <w:rsid w:val="00823B5A"/>
    <w:rsid w:val="00853E40"/>
    <w:rsid w:val="0085504B"/>
    <w:rsid w:val="00862271"/>
    <w:rsid w:val="00884338"/>
    <w:rsid w:val="00886FE6"/>
    <w:rsid w:val="00890FD5"/>
    <w:rsid w:val="008C7BD8"/>
    <w:rsid w:val="008D4766"/>
    <w:rsid w:val="008F1E09"/>
    <w:rsid w:val="008F2848"/>
    <w:rsid w:val="008F6D03"/>
    <w:rsid w:val="00915884"/>
    <w:rsid w:val="00924292"/>
    <w:rsid w:val="0094557C"/>
    <w:rsid w:val="00947E7F"/>
    <w:rsid w:val="00950114"/>
    <w:rsid w:val="00956E9A"/>
    <w:rsid w:val="0096401B"/>
    <w:rsid w:val="00995687"/>
    <w:rsid w:val="0099680E"/>
    <w:rsid w:val="009A2D94"/>
    <w:rsid w:val="009B106C"/>
    <w:rsid w:val="009B57DB"/>
    <w:rsid w:val="009C0A72"/>
    <w:rsid w:val="009E3B48"/>
    <w:rsid w:val="009E64E9"/>
    <w:rsid w:val="009F7014"/>
    <w:rsid w:val="00A31181"/>
    <w:rsid w:val="00A70C05"/>
    <w:rsid w:val="00AC1C40"/>
    <w:rsid w:val="00AC1E8D"/>
    <w:rsid w:val="00AD6CEB"/>
    <w:rsid w:val="00B04DA1"/>
    <w:rsid w:val="00B62011"/>
    <w:rsid w:val="00B7248D"/>
    <w:rsid w:val="00B746E8"/>
    <w:rsid w:val="00B74D44"/>
    <w:rsid w:val="00B86952"/>
    <w:rsid w:val="00BA5AEE"/>
    <w:rsid w:val="00BC1410"/>
    <w:rsid w:val="00BC186E"/>
    <w:rsid w:val="00BF06F7"/>
    <w:rsid w:val="00BF55BA"/>
    <w:rsid w:val="00C51EC2"/>
    <w:rsid w:val="00C53B41"/>
    <w:rsid w:val="00C53FFC"/>
    <w:rsid w:val="00CA4F1D"/>
    <w:rsid w:val="00CB6F61"/>
    <w:rsid w:val="00CC42BB"/>
    <w:rsid w:val="00CC7FDC"/>
    <w:rsid w:val="00D15967"/>
    <w:rsid w:val="00D30D28"/>
    <w:rsid w:val="00D31139"/>
    <w:rsid w:val="00D3276A"/>
    <w:rsid w:val="00D5661C"/>
    <w:rsid w:val="00D63312"/>
    <w:rsid w:val="00D743C6"/>
    <w:rsid w:val="00D74EC9"/>
    <w:rsid w:val="00D7787C"/>
    <w:rsid w:val="00D9055C"/>
    <w:rsid w:val="00D9347A"/>
    <w:rsid w:val="00D96382"/>
    <w:rsid w:val="00DA59C2"/>
    <w:rsid w:val="00DB2389"/>
    <w:rsid w:val="00DC2C21"/>
    <w:rsid w:val="00DC7ABD"/>
    <w:rsid w:val="00DD05B1"/>
    <w:rsid w:val="00DD639A"/>
    <w:rsid w:val="00E23537"/>
    <w:rsid w:val="00E3013A"/>
    <w:rsid w:val="00E32FAD"/>
    <w:rsid w:val="00E73B38"/>
    <w:rsid w:val="00E80E60"/>
    <w:rsid w:val="00EA42D8"/>
    <w:rsid w:val="00EB33EA"/>
    <w:rsid w:val="00EF4F47"/>
    <w:rsid w:val="00F119FB"/>
    <w:rsid w:val="00F172EA"/>
    <w:rsid w:val="00F32DB0"/>
    <w:rsid w:val="00F4683F"/>
    <w:rsid w:val="00F74DC3"/>
    <w:rsid w:val="00F84968"/>
    <w:rsid w:val="00F97610"/>
    <w:rsid w:val="00FC588C"/>
    <w:rsid w:val="00FD09D8"/>
    <w:rsid w:val="00FE507A"/>
    <w:rsid w:val="00FF2525"/>
    <w:rsid w:val="00FF647D"/>
    <w:rsid w:val="00FF68A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5342"/>
  <w15:docId w15:val="{C63307DC-54D9-4742-8432-62E8AFC0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389" w:lineRule="auto"/>
      <w:ind w:left="439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" w:line="250" w:lineRule="auto"/>
      <w:ind w:left="10" w:hanging="10"/>
      <w:outlineLvl w:val="0"/>
    </w:pPr>
    <w:rPr>
      <w:rFonts w:ascii="Times New Roman" w:eastAsia="Times New Roman" w:hAnsi="Times New Roman" w:cs="Times New Roman"/>
      <w:i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602A66"/>
    <w:pPr>
      <w:ind w:left="720"/>
      <w:contextualSpacing/>
    </w:pPr>
  </w:style>
  <w:style w:type="paragraph" w:customStyle="1" w:styleId="Standard">
    <w:name w:val="Standard"/>
    <w:rsid w:val="006242FE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0"/>
      <w:sz w:val="22"/>
      <w:szCs w:val="22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EF4F4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947E7F"/>
  </w:style>
  <w:style w:type="character" w:styleId="Hipercze">
    <w:name w:val="Hyperlink"/>
    <w:basedOn w:val="Domylnaczcionkaakapitu"/>
    <w:uiPriority w:val="99"/>
    <w:unhideWhenUsed/>
    <w:rsid w:val="00F468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sparcie_spo%C5%82eczne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pl.wikipedia.org/wiki/Fundacja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rzedsi%C4%99biorstwo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5D9A-DF9E-4383-836F-23F5835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8</Pages>
  <Words>4558</Words>
  <Characters>2734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Bugira</dc:creator>
  <cp:keywords/>
  <cp:lastModifiedBy>PSSE Krosno - Katarzyna Cetnarska</cp:lastModifiedBy>
  <cp:revision>63</cp:revision>
  <dcterms:created xsi:type="dcterms:W3CDTF">2024-07-25T10:02:00Z</dcterms:created>
  <dcterms:modified xsi:type="dcterms:W3CDTF">2024-08-19T10:03:00Z</dcterms:modified>
</cp:coreProperties>
</file>